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97275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5D9E2" w14:textId="36927A9E" w:rsidR="0081599D" w:rsidRDefault="0081599D">
          <w:pPr>
            <w:pStyle w:val="TOCHeading"/>
          </w:pPr>
          <w:r>
            <w:t>General Steps</w:t>
          </w:r>
        </w:p>
        <w:p w14:paraId="048BC9B6" w14:textId="73FE6F6B" w:rsidR="0081599D" w:rsidRDefault="0081599D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67422" w:history="1">
            <w:r w:rsidRPr="000D6DF0">
              <w:rPr>
                <w:rStyle w:val="Hyperlink"/>
                <w:noProof/>
                <w:lang w:val="en-US"/>
              </w:rPr>
              <w:t>Obtain Virtual tou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0B69" w14:textId="71BB248F" w:rsidR="0081599D" w:rsidRDefault="00B766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667423" w:history="1">
            <w:r w:rsidR="0081599D" w:rsidRPr="000D6DF0">
              <w:rPr>
                <w:rStyle w:val="Hyperlink"/>
                <w:noProof/>
                <w:lang w:val="en-US"/>
              </w:rPr>
              <w:t>Create virtual tour with Marzipano Tool and 360 images</w:t>
            </w:r>
            <w:r w:rsidR="0081599D">
              <w:rPr>
                <w:noProof/>
                <w:webHidden/>
              </w:rPr>
              <w:tab/>
            </w:r>
            <w:r w:rsidR="0081599D">
              <w:rPr>
                <w:noProof/>
                <w:webHidden/>
              </w:rPr>
              <w:fldChar w:fldCharType="begin"/>
            </w:r>
            <w:r w:rsidR="0081599D">
              <w:rPr>
                <w:noProof/>
                <w:webHidden/>
              </w:rPr>
              <w:instrText xml:space="preserve"> PAGEREF _Toc60667423 \h </w:instrText>
            </w:r>
            <w:r w:rsidR="0081599D">
              <w:rPr>
                <w:noProof/>
                <w:webHidden/>
              </w:rPr>
            </w:r>
            <w:r w:rsidR="0081599D">
              <w:rPr>
                <w:noProof/>
                <w:webHidden/>
              </w:rPr>
              <w:fldChar w:fldCharType="separate"/>
            </w:r>
            <w:r w:rsidR="0081599D">
              <w:rPr>
                <w:noProof/>
                <w:webHidden/>
              </w:rPr>
              <w:t>1</w:t>
            </w:r>
            <w:r w:rsidR="0081599D">
              <w:rPr>
                <w:noProof/>
                <w:webHidden/>
              </w:rPr>
              <w:fldChar w:fldCharType="end"/>
            </w:r>
          </w:hyperlink>
        </w:p>
        <w:p w14:paraId="25B068C7" w14:textId="2E598587" w:rsidR="0081599D" w:rsidRDefault="00B766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667424" w:history="1">
            <w:r w:rsidR="0081599D" w:rsidRPr="000D6DF0">
              <w:rPr>
                <w:rStyle w:val="Hyperlink"/>
                <w:noProof/>
                <w:lang w:val="en-US"/>
              </w:rPr>
              <w:t>Create Mozilla Hub and link</w:t>
            </w:r>
            <w:r w:rsidR="0081599D">
              <w:rPr>
                <w:noProof/>
                <w:webHidden/>
              </w:rPr>
              <w:tab/>
            </w:r>
            <w:r w:rsidR="0081599D">
              <w:rPr>
                <w:noProof/>
                <w:webHidden/>
              </w:rPr>
              <w:fldChar w:fldCharType="begin"/>
            </w:r>
            <w:r w:rsidR="0081599D">
              <w:rPr>
                <w:noProof/>
                <w:webHidden/>
              </w:rPr>
              <w:instrText xml:space="preserve"> PAGEREF _Toc60667424 \h </w:instrText>
            </w:r>
            <w:r w:rsidR="0081599D">
              <w:rPr>
                <w:noProof/>
                <w:webHidden/>
              </w:rPr>
            </w:r>
            <w:r w:rsidR="0081599D">
              <w:rPr>
                <w:noProof/>
                <w:webHidden/>
              </w:rPr>
              <w:fldChar w:fldCharType="separate"/>
            </w:r>
            <w:r w:rsidR="0081599D">
              <w:rPr>
                <w:noProof/>
                <w:webHidden/>
              </w:rPr>
              <w:t>4</w:t>
            </w:r>
            <w:r w:rsidR="0081599D">
              <w:rPr>
                <w:noProof/>
                <w:webHidden/>
              </w:rPr>
              <w:fldChar w:fldCharType="end"/>
            </w:r>
          </w:hyperlink>
        </w:p>
        <w:p w14:paraId="7BB06585" w14:textId="516624AA" w:rsidR="0081599D" w:rsidRDefault="00B766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667425" w:history="1">
            <w:r w:rsidR="0081599D" w:rsidRPr="000D6DF0">
              <w:rPr>
                <w:rStyle w:val="Hyperlink"/>
                <w:noProof/>
                <w:lang w:val="en-US"/>
              </w:rPr>
              <w:t>Open Mozilla Hub and Share</w:t>
            </w:r>
            <w:r w:rsidR="0081599D">
              <w:rPr>
                <w:noProof/>
                <w:webHidden/>
              </w:rPr>
              <w:tab/>
            </w:r>
            <w:r w:rsidR="0081599D">
              <w:rPr>
                <w:noProof/>
                <w:webHidden/>
              </w:rPr>
              <w:fldChar w:fldCharType="begin"/>
            </w:r>
            <w:r w:rsidR="0081599D">
              <w:rPr>
                <w:noProof/>
                <w:webHidden/>
              </w:rPr>
              <w:instrText xml:space="preserve"> PAGEREF _Toc60667425 \h </w:instrText>
            </w:r>
            <w:r w:rsidR="0081599D">
              <w:rPr>
                <w:noProof/>
                <w:webHidden/>
              </w:rPr>
            </w:r>
            <w:r w:rsidR="0081599D">
              <w:rPr>
                <w:noProof/>
                <w:webHidden/>
              </w:rPr>
              <w:fldChar w:fldCharType="separate"/>
            </w:r>
            <w:r w:rsidR="0081599D">
              <w:rPr>
                <w:noProof/>
                <w:webHidden/>
              </w:rPr>
              <w:t>6</w:t>
            </w:r>
            <w:r w:rsidR="0081599D">
              <w:rPr>
                <w:noProof/>
                <w:webHidden/>
              </w:rPr>
              <w:fldChar w:fldCharType="end"/>
            </w:r>
          </w:hyperlink>
        </w:p>
        <w:p w14:paraId="39339E3F" w14:textId="6628DB4C" w:rsidR="0081599D" w:rsidRDefault="00B7663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0667426" w:history="1">
            <w:r w:rsidR="0081599D" w:rsidRPr="000D6DF0">
              <w:rPr>
                <w:rStyle w:val="Hyperlink"/>
                <w:noProof/>
                <w:lang w:val="en-US"/>
              </w:rPr>
              <w:t>Link 360 VT and Mozilla Hub</w:t>
            </w:r>
            <w:r w:rsidR="0081599D">
              <w:rPr>
                <w:noProof/>
                <w:webHidden/>
              </w:rPr>
              <w:tab/>
            </w:r>
            <w:r w:rsidR="0081599D">
              <w:rPr>
                <w:noProof/>
                <w:webHidden/>
              </w:rPr>
              <w:fldChar w:fldCharType="begin"/>
            </w:r>
            <w:r w:rsidR="0081599D">
              <w:rPr>
                <w:noProof/>
                <w:webHidden/>
              </w:rPr>
              <w:instrText xml:space="preserve"> PAGEREF _Toc60667426 \h </w:instrText>
            </w:r>
            <w:r w:rsidR="0081599D">
              <w:rPr>
                <w:noProof/>
                <w:webHidden/>
              </w:rPr>
            </w:r>
            <w:r w:rsidR="0081599D">
              <w:rPr>
                <w:noProof/>
                <w:webHidden/>
              </w:rPr>
              <w:fldChar w:fldCharType="separate"/>
            </w:r>
            <w:r w:rsidR="0081599D">
              <w:rPr>
                <w:noProof/>
                <w:webHidden/>
              </w:rPr>
              <w:t>7</w:t>
            </w:r>
            <w:r w:rsidR="0081599D">
              <w:rPr>
                <w:noProof/>
                <w:webHidden/>
              </w:rPr>
              <w:fldChar w:fldCharType="end"/>
            </w:r>
          </w:hyperlink>
        </w:p>
        <w:p w14:paraId="5A10F3FC" w14:textId="5F065711" w:rsidR="0081599D" w:rsidRPr="0081599D" w:rsidRDefault="0081599D" w:rsidP="0081599D">
          <w:r>
            <w:rPr>
              <w:b/>
              <w:bCs/>
              <w:noProof/>
            </w:rPr>
            <w:fldChar w:fldCharType="end"/>
          </w:r>
        </w:p>
      </w:sdtContent>
    </w:sdt>
    <w:p w14:paraId="0C08E786" w14:textId="64B0DD99" w:rsidR="001C64E5" w:rsidRDefault="001C64E5">
      <w:pPr>
        <w:rPr>
          <w:lang w:val="en-US"/>
        </w:rPr>
      </w:pPr>
      <w:r>
        <w:rPr>
          <w:lang w:val="en-US"/>
        </w:rPr>
        <w:br w:type="page"/>
      </w:r>
    </w:p>
    <w:p w14:paraId="70321524" w14:textId="77777777" w:rsidR="0081599D" w:rsidRDefault="0081599D" w:rsidP="0081599D">
      <w:pPr>
        <w:rPr>
          <w:lang w:val="en-US"/>
        </w:rPr>
      </w:pPr>
    </w:p>
    <w:p w14:paraId="6EA5A4C4" w14:textId="093BAEBE" w:rsidR="0081599D" w:rsidRDefault="00151AB4" w:rsidP="0081599D">
      <w:pPr>
        <w:pStyle w:val="Heading2"/>
        <w:pBdr>
          <w:bottom w:val="single" w:sz="4" w:space="1" w:color="auto"/>
        </w:pBdr>
        <w:rPr>
          <w:lang w:val="en-US"/>
        </w:rPr>
      </w:pPr>
      <w:bookmarkStart w:id="0" w:name="_Toc60667422"/>
      <w:r>
        <w:rPr>
          <w:lang w:val="en-US"/>
        </w:rPr>
        <w:t xml:space="preserve">Download </w:t>
      </w:r>
      <w:r w:rsidR="0081599D">
        <w:rPr>
          <w:lang w:val="en-US"/>
        </w:rPr>
        <w:t>Virtual Tour Framework</w:t>
      </w:r>
      <w:bookmarkEnd w:id="0"/>
    </w:p>
    <w:p w14:paraId="221A9858" w14:textId="773CEA0C" w:rsidR="00AD3D8D" w:rsidRDefault="0081599D" w:rsidP="0081599D">
      <w:pPr>
        <w:pStyle w:val="ListParagraph"/>
        <w:numPr>
          <w:ilvl w:val="0"/>
          <w:numId w:val="10"/>
        </w:numPr>
      </w:pPr>
      <w:r w:rsidRPr="0081599D">
        <w:rPr>
          <w:lang w:val="en-US"/>
        </w:rPr>
        <w:t xml:space="preserve">Download </w:t>
      </w:r>
      <w:proofErr w:type="spellStart"/>
      <w:r w:rsidRPr="0081599D">
        <w:rPr>
          <w:lang w:val="en-US"/>
        </w:rPr>
        <w:t>Github</w:t>
      </w:r>
      <w:proofErr w:type="spellEnd"/>
      <w:r w:rsidRPr="0081599D">
        <w:rPr>
          <w:lang w:val="en-US"/>
        </w:rPr>
        <w:t xml:space="preserve"> repository </w:t>
      </w:r>
      <w:hyperlink r:id="rId6" w:history="1">
        <w:r w:rsidRPr="0081599D">
          <w:rPr>
            <w:rStyle w:val="Hyperlink"/>
            <w:lang w:val="en-US"/>
          </w:rPr>
          <w:t>https://github.com/Insa-Maria/Virtual_Tour</w:t>
        </w:r>
      </w:hyperlink>
      <w:r w:rsidRPr="0081599D">
        <w:rPr>
          <w:lang w:val="en-US"/>
        </w:rPr>
        <w:t xml:space="preserve"> by clicking on the green button “Code” and then “Download ZIP”</w:t>
      </w:r>
      <w:r w:rsidRPr="0081599D">
        <w:t xml:space="preserve"> </w:t>
      </w:r>
    </w:p>
    <w:p w14:paraId="245ABEC5" w14:textId="38CA89CC" w:rsidR="0081599D" w:rsidRPr="0081599D" w:rsidRDefault="0081599D" w:rsidP="0081599D">
      <w:pPr>
        <w:pStyle w:val="ListParagraph"/>
        <w:numPr>
          <w:ilvl w:val="0"/>
          <w:numId w:val="10"/>
        </w:numPr>
        <w:rPr>
          <w:lang w:val="en-US"/>
        </w:rPr>
      </w:pPr>
      <w:r>
        <w:t>Save “</w:t>
      </w:r>
      <w:r w:rsidRPr="0081599D">
        <w:t>Virtual_Tour-master.zip</w:t>
      </w:r>
      <w:r>
        <w:t>” and “Extract all”</w:t>
      </w:r>
    </w:p>
    <w:p w14:paraId="4D152E1A" w14:textId="26A7EABE" w:rsidR="0081599D" w:rsidRDefault="0081599D" w:rsidP="0081599D">
      <w:pPr>
        <w:pStyle w:val="ListParagraph"/>
        <w:rPr>
          <w:lang w:val="en-US"/>
        </w:rPr>
      </w:pPr>
      <w:r w:rsidRPr="009952E7">
        <w:rPr>
          <w:noProof/>
          <w:lang w:val="en-US"/>
        </w:rPr>
        <w:drawing>
          <wp:inline distT="0" distB="0" distL="0" distR="0" wp14:anchorId="6674AAD2" wp14:editId="24CA20A5">
            <wp:extent cx="1627011" cy="1104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701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847" w14:textId="6FCF0D32" w:rsidR="00D476F3" w:rsidRPr="0081599D" w:rsidRDefault="00D476F3" w:rsidP="00D476F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or future reference, this folder will be called “</w:t>
      </w:r>
      <w:proofErr w:type="spellStart"/>
      <w:r>
        <w:rPr>
          <w:lang w:val="en-US"/>
        </w:rPr>
        <w:t>Virtual_Tour_Framework</w:t>
      </w:r>
      <w:proofErr w:type="spellEnd"/>
      <w:r>
        <w:rPr>
          <w:lang w:val="en-US"/>
        </w:rPr>
        <w:t>” in this tutorial.</w:t>
      </w:r>
    </w:p>
    <w:p w14:paraId="55683373" w14:textId="7246F304" w:rsidR="00171A31" w:rsidRDefault="00171A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0D78970E" w14:textId="26FA762A" w:rsidR="00C37CAF" w:rsidRDefault="0055730E" w:rsidP="0055730E">
      <w:pPr>
        <w:pStyle w:val="Heading2"/>
        <w:pBdr>
          <w:bottom w:val="single" w:sz="4" w:space="1" w:color="auto"/>
        </w:pBdr>
        <w:rPr>
          <w:lang w:val="en-US"/>
        </w:rPr>
      </w:pPr>
      <w:bookmarkStart w:id="1" w:name="_Toc60667423"/>
      <w:bookmarkStart w:id="2" w:name="_Hlk60667386"/>
      <w:r>
        <w:rPr>
          <w:lang w:val="en-US"/>
        </w:rPr>
        <w:t xml:space="preserve">Create </w:t>
      </w:r>
      <w:r w:rsidR="00A97940">
        <w:rPr>
          <w:lang w:val="en-US"/>
        </w:rPr>
        <w:t xml:space="preserve">Virtual Tour </w:t>
      </w:r>
      <w:r w:rsidR="0081599D">
        <w:rPr>
          <w:lang w:val="en-US"/>
        </w:rPr>
        <w:t xml:space="preserve">with </w:t>
      </w:r>
      <w:proofErr w:type="spellStart"/>
      <w:r w:rsidR="0081599D">
        <w:rPr>
          <w:lang w:val="en-US"/>
        </w:rPr>
        <w:t>Marzipano</w:t>
      </w:r>
      <w:proofErr w:type="spellEnd"/>
      <w:r w:rsidR="0081599D">
        <w:rPr>
          <w:lang w:val="en-US"/>
        </w:rPr>
        <w:t xml:space="preserve"> Tool and 360 images</w:t>
      </w:r>
      <w:bookmarkEnd w:id="1"/>
    </w:p>
    <w:bookmarkEnd w:id="2"/>
    <w:p w14:paraId="2CD8BDBA" w14:textId="77777777" w:rsidR="00171A31" w:rsidRDefault="00171A31" w:rsidP="00171A31">
      <w:pPr>
        <w:pStyle w:val="ListParagraph"/>
        <w:ind w:left="360"/>
        <w:rPr>
          <w:lang w:val="en-US"/>
        </w:rPr>
      </w:pPr>
    </w:p>
    <w:p w14:paraId="4229601A" w14:textId="1B1FC517" w:rsidR="0055730E" w:rsidRDefault="0055730E" w:rsidP="00C37CA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vigate to </w:t>
      </w:r>
      <w:hyperlink r:id="rId8" w:history="1">
        <w:r w:rsidRPr="00B8001C">
          <w:rPr>
            <w:rStyle w:val="Hyperlink"/>
            <w:lang w:val="en-US"/>
          </w:rPr>
          <w:t>https://www.marzipano.net/</w:t>
        </w:r>
      </w:hyperlink>
      <w:r>
        <w:rPr>
          <w:lang w:val="en-US"/>
        </w:rPr>
        <w:t xml:space="preserve"> (you can explore some Demo and Documentation </w:t>
      </w:r>
    </w:p>
    <w:p w14:paraId="5D88D276" w14:textId="6DB1538B" w:rsidR="005704C5" w:rsidRDefault="0055730E" w:rsidP="00570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="005704C5">
        <w:rPr>
          <w:lang w:val="en-US"/>
        </w:rPr>
        <w:t>l</w:t>
      </w:r>
      <w:r>
        <w:rPr>
          <w:lang w:val="en-US"/>
        </w:rPr>
        <w:t>ick on “</w:t>
      </w:r>
      <w:proofErr w:type="spellStart"/>
      <w:r>
        <w:rPr>
          <w:lang w:val="en-US"/>
        </w:rPr>
        <w:t>Marzipano</w:t>
      </w:r>
      <w:proofErr w:type="spellEnd"/>
      <w:r>
        <w:rPr>
          <w:lang w:val="en-US"/>
        </w:rPr>
        <w:t xml:space="preserve"> Tool”</w:t>
      </w:r>
      <w:r w:rsidR="005704C5">
        <w:rPr>
          <w:lang w:val="en-US"/>
        </w:rPr>
        <w:t>, top left button</w:t>
      </w:r>
    </w:p>
    <w:p w14:paraId="46DEF6D4" w14:textId="58FB62C1" w:rsidR="00425430" w:rsidRDefault="00425430" w:rsidP="00570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n “</w:t>
      </w:r>
      <w:r w:rsidR="0095382F">
        <w:rPr>
          <w:lang w:val="en-US"/>
        </w:rPr>
        <w:t>S</w:t>
      </w:r>
      <w:r>
        <w:rPr>
          <w:lang w:val="en-US"/>
        </w:rPr>
        <w:t>tart” and “Select files” to add the 360 images</w:t>
      </w:r>
    </w:p>
    <w:p w14:paraId="67FB41EF" w14:textId="203D9163" w:rsidR="00425430" w:rsidRDefault="005704C5" w:rsidP="001C64E5">
      <w:pPr>
        <w:jc w:val="center"/>
        <w:rPr>
          <w:lang w:val="en-US"/>
        </w:rPr>
      </w:pPr>
      <w:r w:rsidRPr="005704C5">
        <w:rPr>
          <w:noProof/>
          <w:lang w:val="en-US"/>
        </w:rPr>
        <w:drawing>
          <wp:inline distT="0" distB="0" distL="0" distR="0" wp14:anchorId="04DBFBF7" wp14:editId="50E5B653">
            <wp:extent cx="4853452" cy="2244980"/>
            <wp:effectExtent l="0" t="0" r="444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378" cy="22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430">
        <w:rPr>
          <w:lang w:val="en-US"/>
        </w:rPr>
        <w:br/>
        <w:t>Note: By default, the file name is set as the 360image title in the web-based Virtual tour.</w:t>
      </w:r>
    </w:p>
    <w:p w14:paraId="46C4244C" w14:textId="61EC86AB" w:rsidR="00425430" w:rsidRDefault="001C64E5" w:rsidP="005704C5">
      <w:pPr>
        <w:rPr>
          <w:lang w:val="en-US"/>
        </w:rPr>
      </w:pPr>
      <w:r>
        <w:rPr>
          <w:lang w:val="en-US"/>
        </w:rPr>
        <w:t xml:space="preserve">         </w:t>
      </w:r>
      <w:r w:rsidR="0095382F">
        <w:rPr>
          <w:noProof/>
          <w:lang w:val="en-US"/>
        </w:rPr>
        <mc:AlternateContent>
          <mc:Choice Requires="wpg">
            <w:drawing>
              <wp:inline distT="0" distB="0" distL="0" distR="0" wp14:anchorId="01DC88CB" wp14:editId="01FD83E9">
                <wp:extent cx="5099434" cy="2328544"/>
                <wp:effectExtent l="19050" t="0" r="25400" b="0"/>
                <wp:docPr id="34" name="Grou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99434" cy="2328544"/>
                          <a:chOff x="0" y="0"/>
                          <a:chExt cx="5828306" cy="266192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60" y="0"/>
                            <a:ext cx="5731510" cy="266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830" r="82592" b="9856"/>
                          <a:stretch/>
                        </pic:blipFill>
                        <pic:spPr bwMode="auto">
                          <a:xfrm>
                            <a:off x="44560" y="1160890"/>
                            <a:ext cx="996315" cy="123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9" t="27898" b="56165"/>
                          <a:stretch/>
                        </pic:blipFill>
                        <pic:spPr bwMode="auto">
                          <a:xfrm>
                            <a:off x="3582890" y="739471"/>
                            <a:ext cx="2189480" cy="42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0" y="1164038"/>
                            <a:ext cx="1041400" cy="1235158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586038" y="742619"/>
                            <a:ext cx="2242268" cy="42141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079D8" id="Group 34" o:spid="_x0000_s1026" style="width:401.55pt;height:183.35pt;mso-position-horizontal-relative:char;mso-position-vertical-relative:line" coordsize="58283,26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445;width:57315;height:26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">
                  <v:imagedata r:id="rId13" o:title="" gain="19661f" blacklevel="22938f"/>
                </v:shape>
                <v:shape id="Picture 32" o:spid="_x0000_s1028" type="#_x0000_t75" style="position:absolute;left:445;top:11608;width:9963;height:1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">
                  <v:imagedata r:id="rId14" o:title="" croptop="28724f" cropbottom="6459f" cropright="54127f"/>
                </v:shape>
                <v:shape id="Picture 33" o:spid="_x0000_s1029" type="#_x0000_t75" style="position:absolute;left:35828;top:7394;width:21895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">
                  <v:imagedata r:id="rId15" o:title="" croptop="18283f" cropbottom="36808f" cropleft="40494f"/>
                </v:shape>
                <v:rect id="Rectangle 31" o:spid="_x0000_s1030" style="position:absolute;top:11640;width:10414;height:12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" filled="f" strokecolor="#ed7d31 [3205]" strokeweight="2.25pt">
                  <v:stroke joinstyle="round"/>
                </v:rect>
                <v:rect id="Rectangle 30" o:spid="_x0000_s1031" style="position:absolute;left:35860;top:7426;width:22423;height:4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" filled="f" strokecolor="#ed7d31 [3205]" strokeweight="2.25pt">
                  <v:stroke joinstyle="round"/>
                </v:rect>
                <w10:anchorlock/>
              </v:group>
            </w:pict>
          </mc:Fallback>
        </mc:AlternateContent>
      </w:r>
    </w:p>
    <w:p w14:paraId="33E4FB11" w14:textId="49F74315" w:rsidR="00C37CAF" w:rsidRDefault="0095382F" w:rsidP="00451C7E">
      <w:pPr>
        <w:pStyle w:val="ListParagraph"/>
        <w:numPr>
          <w:ilvl w:val="0"/>
          <w:numId w:val="3"/>
        </w:numPr>
        <w:rPr>
          <w:lang w:val="en-US"/>
        </w:rPr>
      </w:pPr>
      <w:r w:rsidRPr="0095382F">
        <w:rPr>
          <w:lang w:val="en-US"/>
        </w:rPr>
        <w:lastRenderedPageBreak/>
        <w:t>Set the “Project Title” and “Settings”</w:t>
      </w:r>
      <w:r w:rsidR="005704C5" w:rsidRPr="0095382F">
        <w:rPr>
          <w:lang w:val="en-US"/>
        </w:rPr>
        <w:t xml:space="preserve"> </w:t>
      </w:r>
    </w:p>
    <w:p w14:paraId="2DD56B39" w14:textId="77777777" w:rsidR="001C64E5" w:rsidRDefault="001C64E5" w:rsidP="001C64E5">
      <w:pPr>
        <w:pStyle w:val="ListParagraph"/>
        <w:ind w:left="360"/>
        <w:rPr>
          <w:lang w:val="en-US"/>
        </w:rPr>
      </w:pPr>
    </w:p>
    <w:p w14:paraId="138985A8" w14:textId="6F7F4771" w:rsidR="0095382F" w:rsidRDefault="0095382F" w:rsidP="00451C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xport the project </w:t>
      </w:r>
      <w:r w:rsidR="00285F3F">
        <w:rPr>
          <w:lang w:val="en-US"/>
        </w:rPr>
        <w:t xml:space="preserve">by </w:t>
      </w:r>
      <w:r>
        <w:rPr>
          <w:lang w:val="en-US"/>
        </w:rPr>
        <w:t xml:space="preserve">clicking on the top left button. Save </w:t>
      </w:r>
      <w:r w:rsidR="00285F3F">
        <w:rPr>
          <w:lang w:val="en-US"/>
        </w:rPr>
        <w:t>the .zip file (</w:t>
      </w:r>
      <w:proofErr w:type="gramStart"/>
      <w:r w:rsidR="00285F3F">
        <w:rPr>
          <w:lang w:val="en-US"/>
        </w:rPr>
        <w:t>i.e.</w:t>
      </w:r>
      <w:proofErr w:type="gramEnd"/>
      <w:r w:rsidR="00285F3F">
        <w:rPr>
          <w:lang w:val="en-US"/>
        </w:rPr>
        <w:t xml:space="preserve"> project-title.zip) </w:t>
      </w:r>
      <w:r>
        <w:rPr>
          <w:lang w:val="en-US"/>
        </w:rPr>
        <w:t xml:space="preserve">and </w:t>
      </w:r>
      <w:r w:rsidR="00285F3F">
        <w:rPr>
          <w:lang w:val="en-US"/>
        </w:rPr>
        <w:t>"Extract all”</w:t>
      </w:r>
    </w:p>
    <w:p w14:paraId="5D607442" w14:textId="77777777" w:rsidR="001C64E5" w:rsidRPr="001C64E5" w:rsidRDefault="001C64E5" w:rsidP="001C64E5">
      <w:pPr>
        <w:pStyle w:val="ListParagraph"/>
        <w:rPr>
          <w:lang w:val="en-US"/>
        </w:rPr>
      </w:pPr>
    </w:p>
    <w:p w14:paraId="078AA2AD" w14:textId="3CE744B9" w:rsidR="00285F3F" w:rsidRDefault="00285F3F" w:rsidP="00451C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the “project-title” folder and open the folder called “app-files”</w:t>
      </w:r>
    </w:p>
    <w:p w14:paraId="4AA29ACE" w14:textId="77777777" w:rsidR="001C64E5" w:rsidRPr="001C64E5" w:rsidRDefault="001C64E5" w:rsidP="001C64E5">
      <w:pPr>
        <w:pStyle w:val="ListParagraph"/>
        <w:rPr>
          <w:lang w:val="en-US"/>
        </w:rPr>
      </w:pPr>
    </w:p>
    <w:p w14:paraId="0DBEAB8B" w14:textId="430450E2" w:rsidR="00171A31" w:rsidRDefault="00285F3F" w:rsidP="00C37CA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o run the </w:t>
      </w:r>
      <w:proofErr w:type="spellStart"/>
      <w:r>
        <w:rPr>
          <w:lang w:val="en-US"/>
        </w:rPr>
        <w:t>Marzipano</w:t>
      </w:r>
      <w:proofErr w:type="spellEnd"/>
      <w:r>
        <w:rPr>
          <w:lang w:val="en-US"/>
        </w:rPr>
        <w:t xml:space="preserve"> Virtual Tour, right click on the “index.html” file and open with a browser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Google Chrome)</w:t>
      </w:r>
      <w:r w:rsidR="00C03F10">
        <w:rPr>
          <w:lang w:val="en-US"/>
        </w:rPr>
        <w:t>.</w:t>
      </w:r>
      <w:r w:rsidR="001C64E5">
        <w:rPr>
          <w:lang w:val="en-US"/>
        </w:rPr>
        <w:br/>
      </w:r>
      <w:r w:rsidR="00C03F10">
        <w:rPr>
          <w:lang w:val="en-US"/>
        </w:rPr>
        <w:t>Note:</w:t>
      </w:r>
      <w:r w:rsidR="00171A31">
        <w:rPr>
          <w:lang w:val="en-US"/>
        </w:rPr>
        <w:t xml:space="preserve"> A black screen with the “info” button may appear and the menu bar may appear. To fix this error: </w:t>
      </w:r>
    </w:p>
    <w:p w14:paraId="15A80142" w14:textId="77777777" w:rsidR="00171A31" w:rsidRDefault="00171A31" w:rsidP="00171A31">
      <w:pPr>
        <w:pStyle w:val="ListParagraph"/>
        <w:ind w:left="792"/>
        <w:rPr>
          <w:lang w:val="en-US"/>
        </w:rPr>
      </w:pPr>
      <w:r>
        <w:rPr>
          <w:lang w:val="en-US"/>
        </w:rPr>
        <w:t xml:space="preserve">(1) close ALL Google Chrome, </w:t>
      </w:r>
    </w:p>
    <w:p w14:paraId="2BC919C6" w14:textId="77777777" w:rsidR="00171A31" w:rsidRDefault="00171A31" w:rsidP="00171A31">
      <w:pPr>
        <w:pStyle w:val="ListParagraph"/>
        <w:ind w:left="792"/>
        <w:rPr>
          <w:lang w:val="en-US"/>
        </w:rPr>
      </w:pPr>
      <w:r>
        <w:rPr>
          <w:lang w:val="en-US"/>
        </w:rPr>
        <w:t>(2) on your windows bar, search for “Run” app,</w:t>
      </w:r>
    </w:p>
    <w:p w14:paraId="6E83B67E" w14:textId="7A6264FC" w:rsidR="00171A31" w:rsidRDefault="00171A31" w:rsidP="00171A31">
      <w:pPr>
        <w:pStyle w:val="ListParagraph"/>
        <w:ind w:left="792"/>
        <w:rPr>
          <w:lang w:val="en-US"/>
        </w:rPr>
      </w:pPr>
      <w:r>
        <w:rPr>
          <w:lang w:val="en-US"/>
        </w:rPr>
        <w:t>(3) type “</w:t>
      </w:r>
      <w:r w:rsidRPr="00171A31">
        <w:rPr>
          <w:lang w:val="en-US"/>
        </w:rPr>
        <w:t>Chrome with --allow-file-access-from-files %1</w:t>
      </w:r>
      <w:r>
        <w:rPr>
          <w:lang w:val="en-US"/>
        </w:rPr>
        <w:t xml:space="preserve">”  </w:t>
      </w:r>
    </w:p>
    <w:p w14:paraId="33CA681F" w14:textId="39A8F330" w:rsidR="0055730E" w:rsidRDefault="00171A31" w:rsidP="0081599D">
      <w:pPr>
        <w:jc w:val="center"/>
        <w:rPr>
          <w:lang w:val="en-US"/>
        </w:rPr>
      </w:pPr>
      <w:r w:rsidRPr="00171A31">
        <w:rPr>
          <w:noProof/>
          <w:lang w:val="en-US"/>
        </w:rPr>
        <w:drawing>
          <wp:inline distT="0" distB="0" distL="0" distR="0" wp14:anchorId="5A2354CE" wp14:editId="73EECB93">
            <wp:extent cx="1773141" cy="1006860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561" cy="10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6C03" w14:textId="6DB256FC" w:rsidR="00D476F3" w:rsidRPr="00D476F3" w:rsidRDefault="00D476F3" w:rsidP="00D476F3">
      <w:pPr>
        <w:pStyle w:val="ListParagraph"/>
        <w:numPr>
          <w:ilvl w:val="0"/>
          <w:numId w:val="3"/>
        </w:numPr>
        <w:rPr>
          <w:lang w:val="en-US"/>
        </w:rPr>
      </w:pPr>
      <w:r w:rsidRPr="00D476F3">
        <w:rPr>
          <w:lang w:val="en-US"/>
        </w:rPr>
        <w:t>For future reference, this folder will be called “</w:t>
      </w:r>
      <w:proofErr w:type="spellStart"/>
      <w:r>
        <w:rPr>
          <w:lang w:val="en-US"/>
        </w:rPr>
        <w:t>Marzipano_Virtual_Tour</w:t>
      </w:r>
      <w:proofErr w:type="spellEnd"/>
      <w:r w:rsidRPr="00D476F3">
        <w:rPr>
          <w:lang w:val="en-US"/>
        </w:rPr>
        <w:t>” in this tutorial.</w:t>
      </w:r>
    </w:p>
    <w:p w14:paraId="21864B03" w14:textId="77777777" w:rsidR="00D476F3" w:rsidRPr="00171A31" w:rsidRDefault="00D476F3" w:rsidP="00D476F3">
      <w:pPr>
        <w:jc w:val="both"/>
        <w:rPr>
          <w:lang w:val="en-US"/>
        </w:rPr>
      </w:pPr>
    </w:p>
    <w:p w14:paraId="0016B46A" w14:textId="0D66B8C1" w:rsidR="0081599D" w:rsidRDefault="0081599D" w:rsidP="0081599D">
      <w:pPr>
        <w:rPr>
          <w:lang w:val="en-US"/>
        </w:rPr>
      </w:pPr>
    </w:p>
    <w:p w14:paraId="5E9F102B" w14:textId="0FF70922" w:rsidR="0081599D" w:rsidRDefault="0081599D">
      <w:pPr>
        <w:rPr>
          <w:lang w:val="en-US"/>
        </w:rPr>
      </w:pPr>
      <w:r>
        <w:rPr>
          <w:lang w:val="en-US"/>
        </w:rPr>
        <w:br w:type="page"/>
      </w:r>
    </w:p>
    <w:p w14:paraId="1326188C" w14:textId="01209744" w:rsidR="00A97940" w:rsidRDefault="002B6C63" w:rsidP="002B6C63">
      <w:pPr>
        <w:pStyle w:val="Heading2"/>
        <w:pBdr>
          <w:bottom w:val="single" w:sz="4" w:space="1" w:color="auto"/>
        </w:pBdr>
      </w:pPr>
      <w:r>
        <w:lastRenderedPageBreak/>
        <w:t>Customis</w:t>
      </w:r>
      <w:r w:rsidR="00701FF6">
        <w:t>e Virtual Tour to your Organisation</w:t>
      </w:r>
    </w:p>
    <w:p w14:paraId="2DF6CE49" w14:textId="11EB207B" w:rsidR="00D476F3" w:rsidRPr="00701FF6" w:rsidRDefault="00701FF6" w:rsidP="00D476F3">
      <w:pPr>
        <w:rPr>
          <w:sz w:val="20"/>
          <w:szCs w:val="20"/>
          <w:lang w:val="en-US"/>
        </w:rPr>
      </w:pPr>
      <w:r>
        <w:t xml:space="preserve">In this step, </w:t>
      </w:r>
      <w:r w:rsidRPr="00701FF6">
        <w:t>“</w:t>
      </w:r>
      <w:proofErr w:type="spellStart"/>
      <w:r w:rsidRPr="00701FF6">
        <w:t>Marzipano_Virtual_Tour</w:t>
      </w:r>
      <w:proofErr w:type="spellEnd"/>
      <w:r w:rsidRPr="00701FF6">
        <w:t xml:space="preserve">” files </w:t>
      </w:r>
      <w:r>
        <w:t xml:space="preserve">are edited and copied to </w:t>
      </w:r>
      <w:r w:rsidRPr="00701FF6">
        <w:t>“</w:t>
      </w:r>
      <w:proofErr w:type="spellStart"/>
      <w:r w:rsidRPr="00701FF6">
        <w:t>Virtual_Tour_Framework</w:t>
      </w:r>
      <w:proofErr w:type="spellEnd"/>
      <w:r w:rsidRPr="00701FF6">
        <w:t>” folder</w:t>
      </w:r>
      <w:r w:rsidR="00532C5A">
        <w:t xml:space="preserve">. </w:t>
      </w:r>
      <w:r w:rsidR="00532C5A">
        <w:br/>
      </w:r>
      <w:r w:rsidR="00532C5A" w:rsidRPr="00532C5A">
        <w:rPr>
          <w:i/>
          <w:iCs/>
          <w:color w:val="4472C4" w:themeColor="accent1"/>
        </w:rPr>
        <w:t xml:space="preserve">Note: I highly recommend after each step, </w:t>
      </w:r>
      <w:r w:rsidR="00532C5A" w:rsidRPr="00532C5A">
        <w:rPr>
          <w:i/>
          <w:iCs/>
          <w:color w:val="4472C4" w:themeColor="accent1"/>
          <w:lang w:val="en-US"/>
        </w:rPr>
        <w:t>run the “</w:t>
      </w:r>
      <w:proofErr w:type="spellStart"/>
      <w:r w:rsidR="00532C5A" w:rsidRPr="00532C5A">
        <w:rPr>
          <w:i/>
          <w:iCs/>
          <w:color w:val="4472C4" w:themeColor="accent1"/>
          <w:lang w:val="en-US"/>
        </w:rPr>
        <w:t>Organisation_Virtual_Tour</w:t>
      </w:r>
      <w:proofErr w:type="spellEnd"/>
      <w:r w:rsidR="00532C5A" w:rsidRPr="00532C5A">
        <w:rPr>
          <w:i/>
          <w:iCs/>
          <w:color w:val="4472C4" w:themeColor="accent1"/>
          <w:lang w:val="en-US"/>
        </w:rPr>
        <w:t>/index.html</w:t>
      </w:r>
      <w:r w:rsidR="00532C5A" w:rsidRPr="00532C5A">
        <w:rPr>
          <w:i/>
          <w:iCs/>
          <w:color w:val="4472C4" w:themeColor="accent1"/>
          <w:lang w:val="en-US"/>
        </w:rPr>
        <w:t>”</w:t>
      </w:r>
      <w:r w:rsidR="00532C5A" w:rsidRPr="00532C5A">
        <w:rPr>
          <w:i/>
          <w:iCs/>
          <w:color w:val="4472C4" w:themeColor="accent1"/>
          <w:lang w:val="en-US"/>
        </w:rPr>
        <w:t xml:space="preserve"> file</w:t>
      </w:r>
      <w:r w:rsidR="00532C5A" w:rsidRPr="00532C5A">
        <w:rPr>
          <w:i/>
          <w:iCs/>
          <w:color w:val="4472C4" w:themeColor="accent1"/>
          <w:lang w:val="en-US"/>
        </w:rPr>
        <w:t xml:space="preserve">, </w:t>
      </w:r>
      <w:r w:rsidR="00532C5A" w:rsidRPr="00532C5A">
        <w:rPr>
          <w:i/>
          <w:iCs/>
          <w:color w:val="4472C4" w:themeColor="accent1"/>
          <w:lang w:val="en-US"/>
        </w:rPr>
        <w:t>(</w:t>
      </w:r>
      <w:r w:rsidR="00532C5A" w:rsidRPr="00532C5A">
        <w:rPr>
          <w:i/>
          <w:iCs/>
          <w:color w:val="4472C4" w:themeColor="accent1"/>
          <w:lang w:val="en-US"/>
        </w:rPr>
        <w:t xml:space="preserve">right click on the “index.html” </w:t>
      </w:r>
      <w:r w:rsidR="00532C5A" w:rsidRPr="00532C5A">
        <w:rPr>
          <w:i/>
          <w:iCs/>
          <w:color w:val="4472C4" w:themeColor="accent1"/>
          <w:lang w:val="en-US"/>
        </w:rPr>
        <w:t>&gt;</w:t>
      </w:r>
      <w:r w:rsidR="00532C5A" w:rsidRPr="00532C5A">
        <w:rPr>
          <w:i/>
          <w:iCs/>
          <w:color w:val="4472C4" w:themeColor="accent1"/>
          <w:lang w:val="en-US"/>
        </w:rPr>
        <w:t xml:space="preserve"> open with a browser (</w:t>
      </w:r>
      <w:proofErr w:type="gramStart"/>
      <w:r w:rsidR="00532C5A" w:rsidRPr="00532C5A">
        <w:rPr>
          <w:i/>
          <w:iCs/>
          <w:color w:val="4472C4" w:themeColor="accent1"/>
          <w:lang w:val="en-US"/>
        </w:rPr>
        <w:t>i.e.</w:t>
      </w:r>
      <w:proofErr w:type="gramEnd"/>
      <w:r w:rsidR="00532C5A" w:rsidRPr="00532C5A">
        <w:rPr>
          <w:i/>
          <w:iCs/>
          <w:color w:val="4472C4" w:themeColor="accent1"/>
          <w:lang w:val="en-US"/>
        </w:rPr>
        <w:t xml:space="preserve"> Google Chrome)</w:t>
      </w:r>
      <w:r w:rsidR="00532C5A" w:rsidRPr="00532C5A">
        <w:rPr>
          <w:i/>
          <w:iCs/>
          <w:color w:val="4472C4" w:themeColor="accent1"/>
          <w:lang w:val="en-US"/>
        </w:rPr>
        <w:t>) to ensure the changes are performed correctly.</w:t>
      </w:r>
    </w:p>
    <w:p w14:paraId="00275831" w14:textId="70981ED5" w:rsidR="0077275B" w:rsidRDefault="0077275B" w:rsidP="0077275B">
      <w:pPr>
        <w:pStyle w:val="ListParagraph"/>
        <w:numPr>
          <w:ilvl w:val="0"/>
          <w:numId w:val="16"/>
        </w:numPr>
        <w:rPr>
          <w:lang w:val="en-US"/>
        </w:rPr>
      </w:pPr>
      <w:r w:rsidRPr="0077275B">
        <w:rPr>
          <w:lang w:val="en-US"/>
        </w:rPr>
        <w:t>Open on two different windo</w:t>
      </w:r>
      <w:r>
        <w:rPr>
          <w:lang w:val="en-US"/>
        </w:rPr>
        <w:t>ws:</w:t>
      </w:r>
    </w:p>
    <w:p w14:paraId="3172EAFB" w14:textId="22D00728" w:rsidR="0077275B" w:rsidRDefault="0077275B" w:rsidP="0077275B">
      <w:pPr>
        <w:pStyle w:val="ListParagraph"/>
        <w:numPr>
          <w:ilvl w:val="1"/>
          <w:numId w:val="16"/>
        </w:numPr>
        <w:rPr>
          <w:lang w:val="en-US"/>
        </w:rPr>
      </w:pPr>
      <w:r w:rsidRPr="0077275B">
        <w:rPr>
          <w:lang w:val="en-US"/>
        </w:rPr>
        <w:t>“</w:t>
      </w:r>
      <w:proofErr w:type="spellStart"/>
      <w:r w:rsidRPr="0077275B">
        <w:rPr>
          <w:lang w:val="en-US"/>
        </w:rPr>
        <w:t>Organisation_Virtual_Tour</w:t>
      </w:r>
      <w:proofErr w:type="spellEnd"/>
      <w:r w:rsidRPr="0077275B">
        <w:rPr>
          <w:lang w:val="en-US"/>
        </w:rPr>
        <w:t>” folder (downloaded from GitHub)</w:t>
      </w:r>
    </w:p>
    <w:p w14:paraId="67ED3E44" w14:textId="407BD42C" w:rsidR="0077275B" w:rsidRDefault="0077275B" w:rsidP="0077275B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arzipano_Virtual_Tool</w:t>
      </w:r>
      <w:proofErr w:type="spellEnd"/>
      <w:r>
        <w:rPr>
          <w:lang w:val="en-US"/>
        </w:rPr>
        <w:t xml:space="preserve">” folder (exported from </w:t>
      </w:r>
      <w:proofErr w:type="spellStart"/>
      <w:r>
        <w:rPr>
          <w:lang w:val="en-US"/>
        </w:rPr>
        <w:t>Marzipano</w:t>
      </w:r>
      <w:proofErr w:type="spellEnd"/>
      <w:r>
        <w:rPr>
          <w:lang w:val="en-US"/>
        </w:rPr>
        <w:t xml:space="preserve"> Tool)</w:t>
      </w:r>
    </w:p>
    <w:p w14:paraId="6B3EAB52" w14:textId="55EC1408" w:rsidR="002F16C1" w:rsidRDefault="00170CEC" w:rsidP="002F16C1">
      <w:pPr>
        <w:rPr>
          <w:lang w:val="en-US"/>
        </w:rPr>
      </w:pPr>
      <w:r w:rsidRPr="00170CEC">
        <w:drawing>
          <wp:inline distT="0" distB="0" distL="0" distR="0" wp14:anchorId="4F50E9E5" wp14:editId="05A3BD22">
            <wp:extent cx="5731510" cy="1903730"/>
            <wp:effectExtent l="0" t="0" r="2540" b="1270"/>
            <wp:docPr id="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A0126DE-9914-42FD-AFDA-04E56D23C8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2A0126DE-9914-42FD-AFDA-04E56D23C8BB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607B" w14:textId="77777777" w:rsidR="00B76632" w:rsidRDefault="00B76632" w:rsidP="002F16C1">
      <w:pPr>
        <w:rPr>
          <w:lang w:val="en-US"/>
        </w:rPr>
      </w:pPr>
    </w:p>
    <w:p w14:paraId="0D2C2908" w14:textId="7579D323" w:rsidR="0077275B" w:rsidRDefault="0077275B" w:rsidP="002F16C1">
      <w:pPr>
        <w:pStyle w:val="ListParagraph"/>
        <w:numPr>
          <w:ilvl w:val="0"/>
          <w:numId w:val="16"/>
        </w:numPr>
        <w:rPr>
          <w:lang w:val="en-US"/>
        </w:rPr>
      </w:pPr>
      <w:r w:rsidRPr="002F16C1">
        <w:rPr>
          <w:lang w:val="en-US"/>
        </w:rPr>
        <w:t>Copy and Replace the “</w:t>
      </w:r>
      <w:proofErr w:type="spellStart"/>
      <w:r w:rsidR="00877561" w:rsidRPr="002F16C1">
        <w:rPr>
          <w:lang w:val="en-US"/>
        </w:rPr>
        <w:t>Marzipano_Virtual_Tool</w:t>
      </w:r>
      <w:proofErr w:type="spellEnd"/>
      <w:r w:rsidR="00877561">
        <w:rPr>
          <w:lang w:val="en-US"/>
        </w:rPr>
        <w:t>/</w:t>
      </w:r>
      <w:r w:rsidRPr="002F16C1">
        <w:rPr>
          <w:lang w:val="en-US"/>
        </w:rPr>
        <w:t xml:space="preserve">style.css” </w:t>
      </w:r>
      <w:r w:rsidR="00877561">
        <w:rPr>
          <w:lang w:val="en-US"/>
        </w:rPr>
        <w:t xml:space="preserve">file </w:t>
      </w:r>
      <w:r w:rsidRPr="002F16C1">
        <w:rPr>
          <w:lang w:val="en-US"/>
        </w:rPr>
        <w:t>to “</w:t>
      </w:r>
      <w:proofErr w:type="spellStart"/>
      <w:r w:rsidRPr="002F16C1">
        <w:rPr>
          <w:lang w:val="en-US"/>
        </w:rPr>
        <w:t>Organisation_Virtual_Tour</w:t>
      </w:r>
      <w:proofErr w:type="spellEnd"/>
      <w:r w:rsidRPr="002F16C1">
        <w:rPr>
          <w:lang w:val="en-US"/>
        </w:rPr>
        <w:t>” folder.</w:t>
      </w:r>
    </w:p>
    <w:p w14:paraId="08E11B12" w14:textId="558118F8" w:rsidR="002F16C1" w:rsidRPr="002F16C1" w:rsidRDefault="002F16C1" w:rsidP="002F16C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13B713D9" wp14:editId="45488A4F">
            <wp:simplePos x="0" y="0"/>
            <wp:positionH relativeFrom="column">
              <wp:posOffset>0</wp:posOffset>
            </wp:positionH>
            <wp:positionV relativeFrom="paragraph">
              <wp:posOffset>25396</wp:posOffset>
            </wp:positionV>
            <wp:extent cx="5731510" cy="1904052"/>
            <wp:effectExtent l="0" t="0" r="2540" b="127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FDFE73" wp14:editId="556CDB80">
                <wp:simplePos x="0" y="0"/>
                <wp:positionH relativeFrom="column">
                  <wp:posOffset>3062288</wp:posOffset>
                </wp:positionH>
                <wp:positionV relativeFrom="paragraph">
                  <wp:posOffset>53966</wp:posOffset>
                </wp:positionV>
                <wp:extent cx="2576194" cy="90155"/>
                <wp:effectExtent l="0" t="0" r="0" b="571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4" cy="9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FE1AA" id="Rectangle 61" o:spid="_x0000_s1026" style="position:absolute;margin-left:241.15pt;margin-top:4.25pt;width:202.85pt;height:7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" fillcolor="white [3201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E1428C" wp14:editId="4C2DAE1E">
                <wp:simplePos x="0" y="0"/>
                <wp:positionH relativeFrom="column">
                  <wp:posOffset>3000375</wp:posOffset>
                </wp:positionH>
                <wp:positionV relativeFrom="paragraph">
                  <wp:posOffset>15873</wp:posOffset>
                </wp:positionV>
                <wp:extent cx="890270" cy="185707"/>
                <wp:effectExtent l="0" t="0" r="0" b="50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185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646D5" w14:textId="77777777" w:rsidR="002F16C1" w:rsidRPr="00A64431" w:rsidRDefault="002F16C1" w:rsidP="002F16C1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A64431">
                              <w:rPr>
                                <w:sz w:val="10"/>
                                <w:szCs w:val="1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r</w:t>
                            </w:r>
                            <w:r w:rsidRPr="00A64431">
                              <w:rPr>
                                <w:sz w:val="10"/>
                                <w:szCs w:val="10"/>
                                <w:lang w:val="en-US"/>
                              </w:rPr>
                              <w:t>ganisation_Virtual_To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1428C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36.25pt;margin-top:1.25pt;width:70.1pt;height:14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" filled="f" stroked="f" strokeweight=".5pt">
                <v:textbox>
                  <w:txbxContent>
                    <w:p w14:paraId="6EC646D5" w14:textId="77777777" w:rsidR="002F16C1" w:rsidRPr="00A64431" w:rsidRDefault="002F16C1" w:rsidP="002F16C1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r w:rsidRPr="00A64431">
                        <w:rPr>
                          <w:sz w:val="10"/>
                          <w:szCs w:val="10"/>
                          <w:lang w:val="en-US"/>
                        </w:rPr>
                        <w:t>O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r</w:t>
                      </w:r>
                      <w:r w:rsidRPr="00A64431">
                        <w:rPr>
                          <w:sz w:val="10"/>
                          <w:szCs w:val="10"/>
                          <w:lang w:val="en-US"/>
                        </w:rPr>
                        <w:t>ganisation_Virtual_To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73A9" wp14:editId="0F7D8EF7">
                <wp:simplePos x="0" y="0"/>
                <wp:positionH relativeFrom="column">
                  <wp:posOffset>271463</wp:posOffset>
                </wp:positionH>
                <wp:positionV relativeFrom="paragraph">
                  <wp:posOffset>53966</wp:posOffset>
                </wp:positionV>
                <wp:extent cx="1390650" cy="90155"/>
                <wp:effectExtent l="0" t="0" r="0" b="571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98DFA" id="Rectangle 64" o:spid="_x0000_s1026" style="position:absolute;margin-left:21.4pt;margin-top:4.25pt;width:109.5pt;height: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" fillcolor="white [3201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ED7EB" wp14:editId="5EE259F1">
                <wp:simplePos x="0" y="0"/>
                <wp:positionH relativeFrom="column">
                  <wp:posOffset>233363</wp:posOffset>
                </wp:positionH>
                <wp:positionV relativeFrom="paragraph">
                  <wp:posOffset>1588</wp:posOffset>
                </wp:positionV>
                <wp:extent cx="1066800" cy="185707"/>
                <wp:effectExtent l="0" t="0" r="0" b="50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85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D3EFF" w14:textId="007272DD" w:rsidR="002F16C1" w:rsidRPr="00A64431" w:rsidRDefault="002F16C1" w:rsidP="002F16C1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Marzipano</w:t>
                            </w:r>
                            <w:r w:rsidRPr="00A64431">
                              <w:rPr>
                                <w:sz w:val="10"/>
                                <w:szCs w:val="10"/>
                                <w:lang w:val="en-US"/>
                              </w:rPr>
                              <w:t>_Virtual_Tour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ED7EB" id="Text Box 66" o:spid="_x0000_s1027" type="#_x0000_t202" style="position:absolute;left:0;text-align:left;margin-left:18.4pt;margin-top:.15pt;width:84pt;height: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" filled="f" stroked="f" strokeweight=".5pt">
                <v:textbox>
                  <w:txbxContent>
                    <w:p w14:paraId="3DBD3EFF" w14:textId="007272DD" w:rsidR="002F16C1" w:rsidRPr="00A64431" w:rsidRDefault="002F16C1" w:rsidP="002F16C1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r>
                        <w:rPr>
                          <w:sz w:val="10"/>
                          <w:szCs w:val="10"/>
                          <w:lang w:val="en-US"/>
                        </w:rPr>
                        <w:t>Marzipano</w:t>
                      </w:r>
                      <w:r w:rsidRPr="00A64431">
                        <w:rPr>
                          <w:sz w:val="10"/>
                          <w:szCs w:val="10"/>
                          <w:lang w:val="en-US"/>
                        </w:rPr>
                        <w:t>_Virtual_Tour</w:t>
                      </w:r>
                      <w:proofErr w:type="spellEnd"/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sz w:val="10"/>
                          <w:szCs w:val="10"/>
                          <w:lang w:val="en-US"/>
                        </w:rP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ABA54E" w14:textId="60552B99" w:rsidR="00A64431" w:rsidRDefault="002F16C1" w:rsidP="00A6443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E1BAC" wp14:editId="62466C3F">
                <wp:simplePos x="0" y="0"/>
                <wp:positionH relativeFrom="column">
                  <wp:posOffset>442913</wp:posOffset>
                </wp:positionH>
                <wp:positionV relativeFrom="paragraph">
                  <wp:posOffset>649135</wp:posOffset>
                </wp:positionV>
                <wp:extent cx="2345376" cy="548624"/>
                <wp:effectExtent l="0" t="0" r="74295" b="8064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376" cy="548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346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34.9pt;margin-top:51.1pt;width:184.7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E3176" wp14:editId="645127D7">
                <wp:simplePos x="0" y="0"/>
                <wp:positionH relativeFrom="column">
                  <wp:posOffset>2824163</wp:posOffset>
                </wp:positionH>
                <wp:positionV relativeFrom="paragraph">
                  <wp:posOffset>1144353</wp:posOffset>
                </wp:positionV>
                <wp:extent cx="2671948" cy="118733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1187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804D0" id="Rectangle 68" o:spid="_x0000_s1026" style="position:absolute;margin-left:222.4pt;margin-top:90.1pt;width:210.4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" fillcolor="#ed7d31 [3205]" stroked="f">
                <v:fill opacity="32896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51272" wp14:editId="18723E72">
                <wp:simplePos x="0" y="0"/>
                <wp:positionH relativeFrom="column">
                  <wp:posOffset>76200</wp:posOffset>
                </wp:positionH>
                <wp:positionV relativeFrom="paragraph">
                  <wp:posOffset>615802</wp:posOffset>
                </wp:positionV>
                <wp:extent cx="368135" cy="83113"/>
                <wp:effectExtent l="0" t="0" r="13335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831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EBF0B" id="Rectangle 69" o:spid="_x0000_s1026" style="position:absolute;margin-left:6pt;margin-top:48.5pt;width:29pt;height: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" filled="f" strokecolor="#5b9bd5 [3208]">
                <v:stroke joinstyle="round"/>
              </v:rect>
            </w:pict>
          </mc:Fallback>
        </mc:AlternateContent>
      </w:r>
    </w:p>
    <w:p w14:paraId="47DEDFAB" w14:textId="3A247641" w:rsidR="002F16C1" w:rsidRDefault="002F16C1" w:rsidP="00A64431">
      <w:pPr>
        <w:rPr>
          <w:lang w:val="en-US"/>
        </w:rPr>
      </w:pPr>
    </w:p>
    <w:p w14:paraId="084E94B5" w14:textId="0ED9A87F" w:rsidR="002F16C1" w:rsidRDefault="002F16C1" w:rsidP="00A64431">
      <w:pPr>
        <w:rPr>
          <w:lang w:val="en-US"/>
        </w:rPr>
      </w:pPr>
    </w:p>
    <w:p w14:paraId="6849A468" w14:textId="047FE115" w:rsidR="002F16C1" w:rsidRDefault="002F16C1" w:rsidP="00A64431">
      <w:pPr>
        <w:rPr>
          <w:lang w:val="en-US"/>
        </w:rPr>
      </w:pPr>
    </w:p>
    <w:p w14:paraId="33CF197F" w14:textId="5842156B" w:rsidR="00A64431" w:rsidRDefault="00A64431" w:rsidP="00A6443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elete all folder in tiles from “</w:t>
      </w:r>
      <w:proofErr w:type="spellStart"/>
      <w:r w:rsidRPr="0077275B">
        <w:rPr>
          <w:lang w:val="en-US"/>
        </w:rPr>
        <w:t>Organisation_Virtual_Tour</w:t>
      </w:r>
      <w:proofErr w:type="spellEnd"/>
      <w:r w:rsidRPr="0077275B">
        <w:rPr>
          <w:lang w:val="en-US"/>
        </w:rPr>
        <w:t>”</w:t>
      </w:r>
      <w:r>
        <w:rPr>
          <w:lang w:val="en-US"/>
        </w:rPr>
        <w:t xml:space="preserve"> folder</w:t>
      </w:r>
    </w:p>
    <w:p w14:paraId="5F720DB8" w14:textId="348725E7" w:rsidR="00A64431" w:rsidRDefault="00A64431" w:rsidP="00A64431">
      <w:pPr>
        <w:rPr>
          <w:lang w:val="en-US"/>
        </w:rPr>
      </w:pPr>
    </w:p>
    <w:p w14:paraId="388A3BF1" w14:textId="2337D1EA" w:rsidR="00B76632" w:rsidRDefault="00B76632">
      <w:pPr>
        <w:rPr>
          <w:lang w:val="en-US"/>
        </w:rPr>
      </w:pPr>
      <w:r>
        <w:rPr>
          <w:lang w:val="en-US"/>
        </w:rPr>
        <w:br w:type="page"/>
      </w:r>
    </w:p>
    <w:p w14:paraId="45981774" w14:textId="21064F0F" w:rsidR="0077275B" w:rsidRDefault="00F75AC7" w:rsidP="00170CE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Open “</w:t>
      </w:r>
      <w:proofErr w:type="spellStart"/>
      <w:r w:rsidRPr="002F16C1">
        <w:rPr>
          <w:lang w:val="en-US"/>
        </w:rPr>
        <w:t>Organisation_Virtual_Tour</w:t>
      </w:r>
      <w:r w:rsidR="004124A1">
        <w:rPr>
          <w:lang w:val="en-US"/>
        </w:rPr>
        <w:t>t</w:t>
      </w:r>
      <w:r>
        <w:rPr>
          <w:lang w:val="en-US"/>
        </w:rPr>
        <w:t>tiles</w:t>
      </w:r>
      <w:proofErr w:type="spellEnd"/>
      <w:r>
        <w:rPr>
          <w:lang w:val="en-US"/>
        </w:rPr>
        <w:t xml:space="preserve">” and delete all folders. Open </w:t>
      </w:r>
      <w:r w:rsidRPr="002F16C1">
        <w:rPr>
          <w:lang w:val="en-US"/>
        </w:rPr>
        <w:t>“</w:t>
      </w:r>
      <w:proofErr w:type="spellStart"/>
      <w:r w:rsidRPr="002F16C1">
        <w:rPr>
          <w:lang w:val="en-US"/>
        </w:rPr>
        <w:t>Marzipano_Virtual_Tool</w:t>
      </w:r>
      <w:proofErr w:type="spellEnd"/>
      <w:r w:rsidR="004124A1">
        <w:rPr>
          <w:lang w:val="en-US"/>
        </w:rPr>
        <w:t>/</w:t>
      </w:r>
      <w:r>
        <w:rPr>
          <w:lang w:val="en-US"/>
        </w:rPr>
        <w:t>tiles</w:t>
      </w:r>
      <w:proofErr w:type="gramStart"/>
      <w:r w:rsidRPr="002F16C1">
        <w:rPr>
          <w:lang w:val="en-US"/>
        </w:rPr>
        <w:t xml:space="preserve">”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copy-paste the folder to </w:t>
      </w:r>
      <w:r>
        <w:rPr>
          <w:lang w:val="en-US"/>
        </w:rPr>
        <w:t>Open “</w:t>
      </w:r>
      <w:proofErr w:type="spellStart"/>
      <w:r w:rsidRPr="002F16C1">
        <w:rPr>
          <w:lang w:val="en-US"/>
        </w:rPr>
        <w:t>Organisation_Virtual_Tour</w:t>
      </w:r>
      <w:proofErr w:type="spellEnd"/>
      <w:r w:rsidR="004124A1">
        <w:rPr>
          <w:lang w:val="en-US"/>
        </w:rPr>
        <w:t>/</w:t>
      </w:r>
      <w:r>
        <w:rPr>
          <w:lang w:val="en-US"/>
        </w:rPr>
        <w:t>tiles”</w:t>
      </w:r>
    </w:p>
    <w:p w14:paraId="3880E223" w14:textId="5FBCDC2E" w:rsidR="00F75AC7" w:rsidRDefault="00F75AC7" w:rsidP="00D476F3">
      <w:pPr>
        <w:rPr>
          <w:lang w:val="en-US"/>
        </w:rPr>
      </w:pPr>
      <w:r w:rsidRPr="00F75AC7">
        <mc:AlternateContent>
          <mc:Choice Requires="wpg">
            <w:drawing>
              <wp:inline distT="0" distB="0" distL="0" distR="0" wp14:anchorId="19DD271E" wp14:editId="017C75FC">
                <wp:extent cx="5203532" cy="2094550"/>
                <wp:effectExtent l="0" t="0" r="0" b="1270"/>
                <wp:docPr id="4" name="Group 4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3532" cy="2094550"/>
                          <a:chOff x="0" y="0"/>
                          <a:chExt cx="10765681" cy="433351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681" cy="4333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5029596" y="88082"/>
                            <a:ext cx="4245993" cy="14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63"/>
                        <wps:cNvSpPr txBox="1"/>
                        <wps:spPr>
                          <a:xfrm>
                            <a:off x="4992658" y="40974"/>
                            <a:ext cx="2438442" cy="30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144AA2" w14:textId="77777777" w:rsidR="00F75AC7" w:rsidRDefault="00F75AC7" w:rsidP="00F75AC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Organisation_Virtual_Tou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&gt;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8362" y="88082"/>
                            <a:ext cx="2292585" cy="14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66"/>
                        <wps:cNvSpPr txBox="1"/>
                        <wps:spPr>
                          <a:xfrm>
                            <a:off x="430520" y="40974"/>
                            <a:ext cx="1758695" cy="30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0095D" w14:textId="77777777" w:rsidR="00F75AC7" w:rsidRDefault="00F75AC7" w:rsidP="00F75AC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arzipano_Virtual_Tou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&gt;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4215795" y="846044"/>
                            <a:ext cx="2211456" cy="117152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25843" y="434734"/>
                            <a:ext cx="4089952" cy="82261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>
                          <a:cxnSpLocks/>
                        </wps:cNvCnPr>
                        <wps:spPr>
                          <a:xfrm>
                            <a:off x="4772386" y="581493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>
                          <a:cxnSpLocks/>
                        </wps:cNvCnPr>
                        <wps:spPr>
                          <a:xfrm>
                            <a:off x="4772386" y="725101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>
                          <a:cxnSpLocks/>
                        </wps:cNvCnPr>
                        <wps:spPr>
                          <a:xfrm>
                            <a:off x="4772386" y="868709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>
                          <a:cxnSpLocks/>
                        </wps:cNvCnPr>
                        <wps:spPr>
                          <a:xfrm>
                            <a:off x="4772386" y="1012317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>
                          <a:cxnSpLocks/>
                        </wps:cNvCnPr>
                        <wps:spPr>
                          <a:xfrm>
                            <a:off x="4772386" y="1155925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>
                          <a:cxnSpLocks/>
                        </wps:cNvCnPr>
                        <wps:spPr>
                          <a:xfrm>
                            <a:off x="4772386" y="1299533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>
                          <a:cxnSpLocks/>
                        </wps:cNvCnPr>
                        <wps:spPr>
                          <a:xfrm>
                            <a:off x="4772386" y="1443141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>
                          <a:cxnSpLocks/>
                        </wps:cNvCnPr>
                        <wps:spPr>
                          <a:xfrm>
                            <a:off x="4772386" y="1586749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>
                          <a:cxnSpLocks/>
                        </wps:cNvCnPr>
                        <wps:spPr>
                          <a:xfrm>
                            <a:off x="4772386" y="1730357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>
                          <a:cxnSpLocks/>
                        </wps:cNvCnPr>
                        <wps:spPr>
                          <a:xfrm>
                            <a:off x="4772386" y="1873965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>
                          <a:cxnSpLocks/>
                        </wps:cNvCnPr>
                        <wps:spPr>
                          <a:xfrm>
                            <a:off x="4772386" y="2017573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>
                          <a:cxnSpLocks/>
                        </wps:cNvCnPr>
                        <wps:spPr>
                          <a:xfrm>
                            <a:off x="4772386" y="2161181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>
                          <a:cxnSpLocks/>
                        </wps:cNvCnPr>
                        <wps:spPr>
                          <a:xfrm>
                            <a:off x="4772386" y="2304789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>
                          <a:cxnSpLocks/>
                        </wps:cNvCnPr>
                        <wps:spPr>
                          <a:xfrm>
                            <a:off x="4772386" y="2448397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>
                          <a:cxnSpLocks/>
                        </wps:cNvCnPr>
                        <wps:spPr>
                          <a:xfrm>
                            <a:off x="4772386" y="2592005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>
                          <a:cxnSpLocks/>
                        </wps:cNvCnPr>
                        <wps:spPr>
                          <a:xfrm>
                            <a:off x="4772386" y="2735613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>
                          <a:cxnSpLocks/>
                        </wps:cNvCnPr>
                        <wps:spPr>
                          <a:xfrm>
                            <a:off x="4772386" y="2879221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>
                          <a:cxnSpLocks/>
                        </wps:cNvCnPr>
                        <wps:spPr>
                          <a:xfrm>
                            <a:off x="4772386" y="3166437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>
                          <a:cxnSpLocks/>
                        </wps:cNvCnPr>
                        <wps:spPr>
                          <a:xfrm>
                            <a:off x="4772386" y="3022829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>
                          <a:cxnSpLocks/>
                        </wps:cNvCnPr>
                        <wps:spPr>
                          <a:xfrm>
                            <a:off x="4772386" y="3310045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>
                          <a:cxnSpLocks/>
                        </wps:cNvCnPr>
                        <wps:spPr>
                          <a:xfrm>
                            <a:off x="4772386" y="3453653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cxnSpLocks/>
                        </wps:cNvCnPr>
                        <wps:spPr>
                          <a:xfrm>
                            <a:off x="4772386" y="3597261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cxnSpLocks/>
                        </wps:cNvCnPr>
                        <wps:spPr>
                          <a:xfrm>
                            <a:off x="4772386" y="3740869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cxnSpLocks/>
                        </wps:cNvCnPr>
                        <wps:spPr>
                          <a:xfrm>
                            <a:off x="4772386" y="3884477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cxnSpLocks/>
                        </wps:cNvCnPr>
                        <wps:spPr>
                          <a:xfrm>
                            <a:off x="4772386" y="4028085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cxnSpLocks/>
                        </wps:cNvCnPr>
                        <wps:spPr>
                          <a:xfrm>
                            <a:off x="4772386" y="4171693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>
                          <a:cxnSpLocks/>
                        </wps:cNvCnPr>
                        <wps:spPr>
                          <a:xfrm>
                            <a:off x="4772386" y="4315295"/>
                            <a:ext cx="904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DD271E" id="Group 40" o:spid="_x0000_s1028" style="width:409.75pt;height:164.95pt;mso-position-horizontal-relative:char;mso-position-vertical-relative:line" coordsize="107656,4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">
                <v:shape id="Picture 5" o:spid="_x0000_s1029" type="#_x0000_t75" style="position:absolute;width:107656;height:4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">
                  <v:imagedata r:id="rId19" o:title=""/>
                </v:shape>
                <v:rect id="Rectangle 6" o:spid="_x0000_s1030" style="position:absolute;left:50295;top:880;width:42460;height:1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" fillcolor="white [3201]" stroked="f" strokeweight="1pt"/>
                <v:shape id="_x0000_s1031" type="#_x0000_t202" style="position:absolute;left:49926;top:409;width:24385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7144AA2" w14:textId="77777777" w:rsidR="00F75AC7" w:rsidRDefault="00F75AC7" w:rsidP="00F75AC7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Organisation_Virtual_Tour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&gt;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img</w:t>
                        </w:r>
                        <w:proofErr w:type="spellEnd"/>
                      </w:p>
                    </w:txbxContent>
                  </v:textbox>
                </v:shape>
                <v:rect id="Rectangle 11" o:spid="_x0000_s1032" style="position:absolute;left:4883;top:880;width:22926;height:1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" fillcolor="white [3201]" stroked="f" strokeweight="1pt"/>
                <v:shape id="_x0000_s1033" type="#_x0000_t202" style="position:absolute;left:4305;top:409;width:17587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080095D" w14:textId="77777777" w:rsidR="00F75AC7" w:rsidRDefault="00F75AC7" w:rsidP="00F75AC7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Marzipano_Virtual_Tour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&gt;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img</w:t>
                        </w:r>
                        <w:proofErr w:type="spellEnd"/>
                      </w:p>
                    </w:txbxContent>
                  </v:textbox>
                </v:shape>
                <v:shape id="Straight Arrow Connector 37" o:spid="_x0000_s1034" type="#_x0000_t32" style="position:absolute;left:42157;top:8460;width:22115;height:1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" strokecolor="#4472c4 [3204]" strokeweight="2.25pt">
                  <v:stroke endarrow="block" joinstyle="miter"/>
                  <o:lock v:ext="edit" shapetype="f"/>
                </v:shape>
                <v:rect id="Rectangle 44" o:spid="_x0000_s1035" style="position:absolute;left:1258;top:4347;width:40899;height: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" filled="f" strokecolor="#5b9bd5 [3208]" strokeweight="2.25pt">
                  <v:stroke joinstyle="round"/>
                </v:rect>
                <v:line id="Straight Connector 45" o:spid="_x0000_s1036" style="position:absolute;visibility:visible;mso-wrap-style:square" from="47723,5814" to="56768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48" o:spid="_x0000_s1037" style="position:absolute;visibility:visible;mso-wrap-style:square" from="47723,7251" to="56768,7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" strokecolor="red" strokeweight="1.5pt">
                  <v:stroke joinstyle="miter"/>
                  <o:lock v:ext="edit" shapetype="f"/>
                </v:line>
                <v:line id="Straight Connector 50" o:spid="_x0000_s1038" style="position:absolute;visibility:visible;mso-wrap-style:square" from="47723,8687" to="56768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" strokecolor="red" strokeweight="1.5pt">
                  <v:stroke joinstyle="miter"/>
                  <o:lock v:ext="edit" shapetype="f"/>
                </v:line>
                <v:line id="Straight Connector 53" o:spid="_x0000_s1039" style="position:absolute;visibility:visible;mso-wrap-style:square" from="47723,10123" to="56768,1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56" o:spid="_x0000_s1040" style="position:absolute;visibility:visible;mso-wrap-style:square" from="47723,11559" to="56768,1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59" o:spid="_x0000_s1041" style="position:absolute;visibility:visible;mso-wrap-style:square" from="47723,12995" to="56768,1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62" o:spid="_x0000_s1042" style="position:absolute;visibility:visible;mso-wrap-style:square" from="47723,14431" to="56768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65" o:spid="_x0000_s1043" style="position:absolute;visibility:visible;mso-wrap-style:square" from="47723,15867" to="56768,1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78" o:spid="_x0000_s1044" style="position:absolute;visibility:visible;mso-wrap-style:square" from="47723,17303" to="56768,1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" strokecolor="red" strokeweight="1.5pt">
                  <v:stroke joinstyle="miter"/>
                  <o:lock v:ext="edit" shapetype="f"/>
                </v:line>
                <v:line id="Straight Connector 79" o:spid="_x0000_s1045" style="position:absolute;visibility:visible;mso-wrap-style:square" from="47723,18739" to="56768,1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80" o:spid="_x0000_s1046" style="position:absolute;visibility:visible;mso-wrap-style:square" from="47723,20175" to="56768,2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" strokecolor="red" strokeweight="1.5pt">
                  <v:stroke joinstyle="miter"/>
                  <o:lock v:ext="edit" shapetype="f"/>
                </v:line>
                <v:line id="Straight Connector 81" o:spid="_x0000_s1047" style="position:absolute;visibility:visible;mso-wrap-style:square" from="47723,21611" to="56768,2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82" o:spid="_x0000_s1048" style="position:absolute;visibility:visible;mso-wrap-style:square" from="47723,23047" to="56768,2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83" o:spid="_x0000_s1049" style="position:absolute;visibility:visible;mso-wrap-style:square" from="47723,24483" to="56768,2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84" o:spid="_x0000_s1050" style="position:absolute;visibility:visible;mso-wrap-style:square" from="47723,25920" to="56768,25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" strokecolor="red" strokeweight="1.5pt">
                  <v:stroke joinstyle="miter"/>
                  <o:lock v:ext="edit" shapetype="f"/>
                </v:line>
                <v:line id="Straight Connector 85" o:spid="_x0000_s1051" style="position:absolute;visibility:visible;mso-wrap-style:square" from="47723,27356" to="56768,2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86" o:spid="_x0000_s1052" style="position:absolute;visibility:visible;mso-wrap-style:square" from="47723,28792" to="56768,28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87" o:spid="_x0000_s1053" style="position:absolute;visibility:visible;mso-wrap-style:square" from="47723,31664" to="56768,3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88" o:spid="_x0000_s1054" style="position:absolute;visibility:visible;mso-wrap-style:square" from="47723,30228" to="56768,30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" strokecolor="red" strokeweight="1.5pt">
                  <v:stroke joinstyle="miter"/>
                  <o:lock v:ext="edit" shapetype="f"/>
                </v:line>
                <v:line id="Straight Connector 89" o:spid="_x0000_s1055" style="position:absolute;visibility:visible;mso-wrap-style:square" from="47723,33100" to="56768,3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90" o:spid="_x0000_s1056" style="position:absolute;visibility:visible;mso-wrap-style:square" from="47723,34536" to="56768,3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" strokecolor="red" strokeweight="1.5pt">
                  <v:stroke joinstyle="miter"/>
                  <o:lock v:ext="edit" shapetype="f"/>
                </v:line>
                <v:line id="Straight Connector 91" o:spid="_x0000_s1057" style="position:absolute;visibility:visible;mso-wrap-style:square" from="47723,35972" to="56768,3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92" o:spid="_x0000_s1058" style="position:absolute;visibility:visible;mso-wrap-style:square" from="47723,37408" to="56768,3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93" o:spid="_x0000_s1059" style="position:absolute;visibility:visible;mso-wrap-style:square" from="47723,38844" to="56768,3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94" o:spid="_x0000_s1060" style="position:absolute;visibility:visible;mso-wrap-style:square" from="47723,40280" to="56768,4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95" o:spid="_x0000_s1061" style="position:absolute;visibility:visible;mso-wrap-style:square" from="47723,41716" to="56768,4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v:line id="Straight Connector 96" o:spid="_x0000_s1062" style="position:absolute;visibility:visible;mso-wrap-style:square" from="47723,43152" to="56768,4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" strokecolor="red" strokeweight="1.5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6B57BB55" w14:textId="77777777" w:rsidR="00B76632" w:rsidRDefault="00B76632" w:rsidP="00D476F3">
      <w:pPr>
        <w:rPr>
          <w:lang w:val="en-US"/>
        </w:rPr>
      </w:pPr>
    </w:p>
    <w:p w14:paraId="2EB37326" w14:textId="68C2B6C1" w:rsidR="004124A1" w:rsidRPr="00701FF6" w:rsidRDefault="00701FF6" w:rsidP="00701FF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(</w:t>
      </w:r>
      <w:r w:rsidR="00B76632" w:rsidRPr="00B76632">
        <w:rPr>
          <w:color w:val="4472C4" w:themeColor="accent1"/>
          <w:lang w:val="en-US"/>
        </w:rPr>
        <w:t>read bellow</w:t>
      </w:r>
      <w:r w:rsidRPr="00B76632">
        <w:rPr>
          <w:color w:val="4472C4" w:themeColor="accent1"/>
          <w:lang w:val="en-US"/>
        </w:rPr>
        <w:t xml:space="preserve"> Note</w:t>
      </w:r>
      <w:r w:rsidR="00B76632" w:rsidRPr="00B76632">
        <w:rPr>
          <w:color w:val="4472C4" w:themeColor="accent1"/>
          <w:lang w:val="en-US"/>
        </w:rPr>
        <w:t xml:space="preserve"> first</w:t>
      </w:r>
      <w:r>
        <w:rPr>
          <w:lang w:val="en-US"/>
        </w:rPr>
        <w:t xml:space="preserve">) </w:t>
      </w:r>
      <w:r w:rsidR="004124A1" w:rsidRPr="00701FF6">
        <w:rPr>
          <w:lang w:val="en-US"/>
        </w:rPr>
        <w:t xml:space="preserve">Copy </w:t>
      </w:r>
      <w:r w:rsidR="00877561" w:rsidRPr="00701FF6">
        <w:rPr>
          <w:lang w:val="en-US"/>
        </w:rPr>
        <w:t>and Replace the “</w:t>
      </w:r>
      <w:proofErr w:type="spellStart"/>
      <w:r w:rsidR="00877561" w:rsidRPr="00701FF6">
        <w:rPr>
          <w:lang w:val="en-US"/>
        </w:rPr>
        <w:t>Marzipano_Virtual_Tool</w:t>
      </w:r>
      <w:proofErr w:type="spellEnd"/>
      <w:r w:rsidR="00877561" w:rsidRPr="00701FF6">
        <w:rPr>
          <w:lang w:val="en-US"/>
        </w:rPr>
        <w:t>/</w:t>
      </w:r>
      <w:r w:rsidR="00877561" w:rsidRPr="00701FF6">
        <w:rPr>
          <w:lang w:val="en-US"/>
        </w:rPr>
        <w:t>data.js</w:t>
      </w:r>
      <w:r w:rsidR="00877561" w:rsidRPr="00701FF6">
        <w:rPr>
          <w:lang w:val="en-US"/>
        </w:rPr>
        <w:t>” file to “</w:t>
      </w:r>
      <w:proofErr w:type="spellStart"/>
      <w:r w:rsidR="00877561" w:rsidRPr="00701FF6">
        <w:rPr>
          <w:lang w:val="en-US"/>
        </w:rPr>
        <w:t>Organisation_Virtual_Tour</w:t>
      </w:r>
      <w:proofErr w:type="spellEnd"/>
      <w:r w:rsidR="00877561" w:rsidRPr="00701FF6">
        <w:rPr>
          <w:lang w:val="en-US"/>
        </w:rPr>
        <w:t>” folder.</w:t>
      </w:r>
      <w:r w:rsidRPr="00701FF6">
        <w:rPr>
          <w:lang w:val="en-US"/>
        </w:rPr>
        <w:br/>
      </w:r>
      <w:r w:rsidR="004124A1" w:rsidRPr="00701FF6">
        <w:rPr>
          <w:i/>
          <w:iCs/>
          <w:color w:val="4472C4" w:themeColor="accent1"/>
          <w:sz w:val="20"/>
          <w:szCs w:val="20"/>
          <w:lang w:val="en-US"/>
        </w:rPr>
        <w:t>Not</w:t>
      </w:r>
      <w:r>
        <w:rPr>
          <w:i/>
          <w:iCs/>
          <w:color w:val="4472C4" w:themeColor="accent1"/>
          <w:sz w:val="20"/>
          <w:szCs w:val="20"/>
          <w:lang w:val="en-US"/>
        </w:rPr>
        <w:t>e</w:t>
      </w:r>
      <w:r w:rsidR="004124A1" w:rsidRPr="00701FF6">
        <w:rPr>
          <w:i/>
          <w:iCs/>
          <w:color w:val="4472C4" w:themeColor="accent1"/>
          <w:sz w:val="20"/>
          <w:szCs w:val="20"/>
          <w:lang w:val="en-US"/>
        </w:rPr>
        <w:t xml:space="preserve">: </w:t>
      </w:r>
      <w:r w:rsidR="00877561" w:rsidRPr="00701FF6">
        <w:rPr>
          <w:i/>
          <w:iCs/>
          <w:color w:val="4472C4" w:themeColor="accent1"/>
          <w:sz w:val="20"/>
          <w:szCs w:val="20"/>
          <w:lang w:val="en-US"/>
        </w:rPr>
        <w:t>I recommend saving</w:t>
      </w:r>
      <w:r w:rsidR="004124A1" w:rsidRPr="00701FF6">
        <w:rPr>
          <w:i/>
          <w:iCs/>
          <w:color w:val="4472C4" w:themeColor="accent1"/>
          <w:sz w:val="20"/>
          <w:szCs w:val="20"/>
          <w:lang w:val="en-US"/>
        </w:rPr>
        <w:t xml:space="preserve"> somewhere the </w:t>
      </w:r>
      <w:r w:rsidR="00877561" w:rsidRPr="00701FF6">
        <w:rPr>
          <w:i/>
          <w:iCs/>
          <w:color w:val="4472C4" w:themeColor="accent1"/>
          <w:sz w:val="20"/>
          <w:szCs w:val="20"/>
          <w:lang w:val="en-US"/>
        </w:rPr>
        <w:t>“</w:t>
      </w:r>
      <w:proofErr w:type="spellStart"/>
      <w:r w:rsidR="00877561" w:rsidRPr="00701FF6">
        <w:rPr>
          <w:i/>
          <w:iCs/>
          <w:color w:val="4472C4" w:themeColor="accent1"/>
          <w:sz w:val="20"/>
          <w:szCs w:val="20"/>
          <w:lang w:val="en-US"/>
        </w:rPr>
        <w:t>Organisation_Virtual_Tour</w:t>
      </w:r>
      <w:proofErr w:type="spellEnd"/>
      <w:r w:rsidR="00877561" w:rsidRPr="00701FF6">
        <w:rPr>
          <w:i/>
          <w:iCs/>
          <w:color w:val="4472C4" w:themeColor="accent1"/>
          <w:sz w:val="20"/>
          <w:szCs w:val="20"/>
          <w:lang w:val="en-US"/>
        </w:rPr>
        <w:t>/</w:t>
      </w:r>
      <w:r w:rsidR="004124A1" w:rsidRPr="00701FF6">
        <w:rPr>
          <w:i/>
          <w:iCs/>
          <w:color w:val="4472C4" w:themeColor="accent1"/>
          <w:sz w:val="20"/>
          <w:szCs w:val="20"/>
          <w:lang w:val="en-US"/>
        </w:rPr>
        <w:t>data.js</w:t>
      </w:r>
      <w:r w:rsidR="00877561" w:rsidRPr="00701FF6">
        <w:rPr>
          <w:i/>
          <w:iCs/>
          <w:color w:val="4472C4" w:themeColor="accent1"/>
          <w:sz w:val="20"/>
          <w:szCs w:val="20"/>
          <w:lang w:val="en-US"/>
        </w:rPr>
        <w:t>”</w:t>
      </w:r>
      <w:r w:rsidR="004124A1" w:rsidRPr="00701FF6">
        <w:rPr>
          <w:i/>
          <w:iCs/>
          <w:color w:val="4472C4" w:themeColor="accent1"/>
          <w:sz w:val="20"/>
          <w:szCs w:val="20"/>
          <w:lang w:val="en-US"/>
        </w:rPr>
        <w:t xml:space="preserve"> file</w:t>
      </w:r>
      <w:r>
        <w:rPr>
          <w:i/>
          <w:iCs/>
          <w:color w:val="4472C4" w:themeColor="accent1"/>
          <w:sz w:val="20"/>
          <w:szCs w:val="20"/>
          <w:lang w:val="en-US"/>
        </w:rPr>
        <w:t xml:space="preserve"> in on your desktop </w:t>
      </w:r>
      <w:r w:rsidR="00877561" w:rsidRPr="00701FF6">
        <w:rPr>
          <w:i/>
          <w:iCs/>
          <w:color w:val="4472C4" w:themeColor="accent1"/>
          <w:sz w:val="20"/>
          <w:szCs w:val="20"/>
          <w:lang w:val="en-US"/>
        </w:rPr>
        <w:t>for future reference.</w:t>
      </w:r>
    </w:p>
    <w:p w14:paraId="5BD03BCC" w14:textId="77777777" w:rsidR="00701FF6" w:rsidRPr="00701FF6" w:rsidRDefault="00701FF6" w:rsidP="00701FF6">
      <w:pPr>
        <w:pStyle w:val="ListParagraph"/>
        <w:rPr>
          <w:lang w:val="en-US"/>
        </w:rPr>
      </w:pPr>
    </w:p>
    <w:p w14:paraId="16F017E9" w14:textId="3ADE4581" w:rsidR="00877561" w:rsidRDefault="00814447" w:rsidP="00877561">
      <w:pPr>
        <w:pStyle w:val="ListParagraph"/>
        <w:numPr>
          <w:ilvl w:val="0"/>
          <w:numId w:val="16"/>
        </w:numPr>
        <w:rPr>
          <w:lang w:val="en-US"/>
        </w:rPr>
      </w:pPr>
      <w:r w:rsidRPr="00814447">
        <w:drawing>
          <wp:anchor distT="0" distB="0" distL="114300" distR="114300" simplePos="0" relativeHeight="251672576" behindDoc="0" locked="0" layoutInCell="1" allowOverlap="1" wp14:anchorId="45AFA52D" wp14:editId="230BC91B">
            <wp:simplePos x="0" y="0"/>
            <wp:positionH relativeFrom="column">
              <wp:posOffset>4008120</wp:posOffset>
            </wp:positionH>
            <wp:positionV relativeFrom="paragraph">
              <wp:posOffset>767283</wp:posOffset>
            </wp:positionV>
            <wp:extent cx="1433779" cy="1408420"/>
            <wp:effectExtent l="0" t="0" r="0" b="1905"/>
            <wp:wrapSquare wrapText="bothSides"/>
            <wp:docPr id="9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197A053-D10E-4E71-B8C1-EE43AAEE1D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197A053-D10E-4E71-B8C1-EE43AAEE1D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779" cy="1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561">
        <w:rPr>
          <w:lang w:val="en-US"/>
        </w:rPr>
        <w:t>Open “</w:t>
      </w:r>
      <w:proofErr w:type="spellStart"/>
      <w:r w:rsidR="00877561">
        <w:rPr>
          <w:lang w:val="en-US"/>
        </w:rPr>
        <w:t>Marzipano</w:t>
      </w:r>
      <w:r w:rsidR="00877561" w:rsidRPr="00877561">
        <w:rPr>
          <w:lang w:val="en-US"/>
        </w:rPr>
        <w:t>_Virtual_Tour</w:t>
      </w:r>
      <w:proofErr w:type="spellEnd"/>
      <w:r w:rsidR="00877561">
        <w:rPr>
          <w:lang w:val="en-US"/>
        </w:rPr>
        <w:t>/data.js” file using an editor note (</w:t>
      </w:r>
      <w:proofErr w:type="gramStart"/>
      <w:r w:rsidR="00877561">
        <w:rPr>
          <w:lang w:val="en-US"/>
        </w:rPr>
        <w:t>i.e.</w:t>
      </w:r>
      <w:proofErr w:type="gramEnd"/>
      <w:r w:rsidR="00877561">
        <w:rPr>
          <w:lang w:val="en-US"/>
        </w:rPr>
        <w:t xml:space="preserve"> Visual Code)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  <w:t xml:space="preserve">The data.js collect all data relevant to 360 images (called scene, according to </w:t>
      </w:r>
      <w:proofErr w:type="spellStart"/>
      <w:r>
        <w:rPr>
          <w:lang w:val="en-US"/>
        </w:rPr>
        <w:t>marzipano</w:t>
      </w:r>
      <w:proofErr w:type="spellEnd"/>
      <w:r>
        <w:rPr>
          <w:lang w:val="en-US"/>
        </w:rPr>
        <w:t xml:space="preserve"> terminology) added to the Virtual Tour with the “info” and “link” hotspots. It is coded the following way:</w:t>
      </w:r>
    </w:p>
    <w:p w14:paraId="79CC0C63" w14:textId="69C71997" w:rsidR="00814447" w:rsidRDefault="00814447" w:rsidP="0081444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d</w:t>
      </w:r>
    </w:p>
    <w:p w14:paraId="0CB5F217" w14:textId="0E3FB1B4" w:rsidR="00814447" w:rsidRDefault="00814447" w:rsidP="0081444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ame</w:t>
      </w:r>
    </w:p>
    <w:p w14:paraId="2E41516E" w14:textId="785C9E6E" w:rsidR="00814447" w:rsidRDefault="00814447" w:rsidP="0081444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evels</w:t>
      </w:r>
    </w:p>
    <w:p w14:paraId="5C6011FC" w14:textId="27C12BB8" w:rsidR="00814447" w:rsidRDefault="00814447" w:rsidP="00814447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faceSize</w:t>
      </w:r>
      <w:proofErr w:type="spellEnd"/>
    </w:p>
    <w:p w14:paraId="24E1C707" w14:textId="68560B8A" w:rsidR="00814447" w:rsidRDefault="00814447" w:rsidP="00814447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initialViewParameters</w:t>
      </w:r>
      <w:proofErr w:type="spellEnd"/>
    </w:p>
    <w:p w14:paraId="7D5B6E67" w14:textId="6ACD77F0" w:rsidR="00814447" w:rsidRDefault="00814447" w:rsidP="00814447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linkHotspots</w:t>
      </w:r>
      <w:proofErr w:type="spellEnd"/>
    </w:p>
    <w:p w14:paraId="5C05CCA7" w14:textId="6FB8E5F1" w:rsidR="00814447" w:rsidRPr="00814447" w:rsidRDefault="00814447" w:rsidP="00814447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infoHotspots</w:t>
      </w:r>
      <w:proofErr w:type="spellEnd"/>
    </w:p>
    <w:p w14:paraId="190C32C0" w14:textId="10E9EC59" w:rsidR="00814447" w:rsidRDefault="00814447" w:rsidP="00814447">
      <w:pPr>
        <w:ind w:left="720"/>
        <w:rPr>
          <w:lang w:val="en-US"/>
        </w:rPr>
      </w:pPr>
      <w:r>
        <w:rPr>
          <w:lang w:val="en-US"/>
        </w:rPr>
        <w:t>The proposed system introduces two more elements: “</w:t>
      </w:r>
      <w:proofErr w:type="spellStart"/>
      <w:r>
        <w:rPr>
          <w:lang w:val="en-US"/>
        </w:rPr>
        <w:t>maplinkHotspots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videoHotspots</w:t>
      </w:r>
      <w:proofErr w:type="spellEnd"/>
      <w:r>
        <w:rPr>
          <w:lang w:val="en-US"/>
        </w:rPr>
        <w:t xml:space="preserve">”. </w:t>
      </w:r>
    </w:p>
    <w:p w14:paraId="791CCAD3" w14:textId="609DFF34" w:rsidR="00B76632" w:rsidRDefault="00B76632">
      <w:pPr>
        <w:rPr>
          <w:lang w:val="en-US"/>
        </w:rPr>
      </w:pPr>
      <w:r>
        <w:rPr>
          <w:lang w:val="en-US"/>
        </w:rPr>
        <w:br w:type="page"/>
      </w:r>
    </w:p>
    <w:p w14:paraId="0F704130" w14:textId="5564649F" w:rsidR="00814447" w:rsidRPr="009A121B" w:rsidRDefault="00814447" w:rsidP="009A121B">
      <w:pPr>
        <w:pStyle w:val="ListParagraph"/>
        <w:numPr>
          <w:ilvl w:val="0"/>
          <w:numId w:val="16"/>
        </w:numPr>
        <w:rPr>
          <w:lang w:val="en-US"/>
        </w:rPr>
      </w:pPr>
      <w:r w:rsidRPr="009A121B">
        <w:rPr>
          <w:lang w:val="en-US"/>
        </w:rPr>
        <w:lastRenderedPageBreak/>
        <w:t>Add</w:t>
      </w:r>
      <w:r w:rsidR="009A121B">
        <w:rPr>
          <w:lang w:val="en-US"/>
        </w:rPr>
        <w:t xml:space="preserve"> the bellow code</w:t>
      </w:r>
      <w:r w:rsidRPr="009A121B">
        <w:rPr>
          <w:lang w:val="en-US"/>
        </w:rPr>
        <w:t xml:space="preserve"> to </w:t>
      </w:r>
      <w:r w:rsidR="009A121B" w:rsidRPr="002D4FD2">
        <w:rPr>
          <w:u w:val="single"/>
          <w:lang w:val="en-US"/>
        </w:rPr>
        <w:t xml:space="preserve">ALL scenes </w:t>
      </w:r>
      <w:r w:rsidR="009A121B">
        <w:rPr>
          <w:lang w:val="en-US"/>
        </w:rPr>
        <w:t xml:space="preserve">after the </w:t>
      </w:r>
      <w:r w:rsidR="009A121B" w:rsidRPr="009A121B">
        <w:rPr>
          <w:color w:val="F4B083" w:themeColor="accent2" w:themeTint="99"/>
          <w:highlight w:val="black"/>
          <w:lang w:val="en-US"/>
        </w:rPr>
        <w:t>“</w:t>
      </w:r>
      <w:proofErr w:type="spellStart"/>
      <w:r w:rsidR="009A121B" w:rsidRPr="009A121B">
        <w:rPr>
          <w:color w:val="F4B083" w:themeColor="accent2" w:themeTint="99"/>
          <w:highlight w:val="black"/>
          <w:lang w:val="en-US"/>
        </w:rPr>
        <w:t>infoHotspot</w:t>
      </w:r>
      <w:proofErr w:type="spellEnd"/>
      <w:r w:rsidR="009A121B" w:rsidRPr="009A121B">
        <w:rPr>
          <w:color w:val="F4B083" w:themeColor="accent2" w:themeTint="99"/>
          <w:highlight w:val="black"/>
          <w:lang w:val="en-US"/>
        </w:rPr>
        <w:t>”</w:t>
      </w:r>
      <w:r w:rsidR="009A121B" w:rsidRPr="009A121B">
        <w:rPr>
          <w:color w:val="5B9BD5" w:themeColor="accent5"/>
          <w:highlight w:val="black"/>
          <w:lang w:val="en-US"/>
        </w:rPr>
        <w:t>:</w:t>
      </w:r>
      <w:r w:rsidR="009A121B" w:rsidRPr="009A121B">
        <w:rPr>
          <w:color w:val="E7E6E6" w:themeColor="background2"/>
          <w:highlight w:val="black"/>
          <w:lang w:val="en-US"/>
        </w:rPr>
        <w:t xml:space="preserve"> [ </w:t>
      </w:r>
      <w:proofErr w:type="gramStart"/>
      <w:r w:rsidR="009A121B" w:rsidRPr="009A121B">
        <w:rPr>
          <w:color w:val="E7E6E6" w:themeColor="background2"/>
          <w:highlight w:val="black"/>
          <w:lang w:val="en-US"/>
        </w:rPr>
        <w:t>… ]</w:t>
      </w:r>
      <w:proofErr w:type="gramEnd"/>
      <w:r w:rsidRPr="009A121B">
        <w:rPr>
          <w:color w:val="E7E6E6" w:themeColor="background2"/>
          <w:lang w:val="en-US"/>
        </w:rPr>
        <w:t xml:space="preserve"> </w:t>
      </w:r>
      <w:r w:rsidR="009A121B">
        <w:rPr>
          <w:lang w:val="en-US"/>
        </w:rPr>
        <w:t>:</w:t>
      </w:r>
    </w:p>
    <w:p w14:paraId="0F78F9B4" w14:textId="77777777" w:rsidR="004124A1" w:rsidRPr="004124A1" w:rsidRDefault="004124A1" w:rsidP="009A121B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124A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F1025B0" w14:textId="7DB5459D" w:rsidR="004124A1" w:rsidRDefault="004124A1" w:rsidP="00412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124A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124A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aplik</w:t>
      </w:r>
      <w:r w:rsidRPr="004124A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otspots</w:t>
      </w:r>
      <w:proofErr w:type="spellEnd"/>
      <w:r w:rsidRPr="004124A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124A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4124A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],</w:t>
      </w:r>
    </w:p>
    <w:p w14:paraId="6CBB2CCA" w14:textId="30ADF1F8" w:rsidR="004124A1" w:rsidRPr="004124A1" w:rsidRDefault="004124A1" w:rsidP="00412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124A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124A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ideo</w:t>
      </w:r>
      <w:r w:rsidRPr="004124A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otspots</w:t>
      </w:r>
      <w:proofErr w:type="spellEnd"/>
      <w:r w:rsidRPr="004124A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124A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4124A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]</w:t>
      </w:r>
    </w:p>
    <w:p w14:paraId="2E3C995D" w14:textId="77777777" w:rsidR="004124A1" w:rsidRPr="004124A1" w:rsidRDefault="004124A1" w:rsidP="004124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F8CD97D" w14:textId="5E92E1D7" w:rsidR="009A121B" w:rsidRPr="009A121B" w:rsidRDefault="009A121B" w:rsidP="00701FF6">
      <w:pPr>
        <w:rPr>
          <w:lang w:val="en-US"/>
        </w:rPr>
      </w:pPr>
      <w:r>
        <w:rPr>
          <w:lang w:val="en-US"/>
        </w:rPr>
        <w:t xml:space="preserve">See an example on the bellow image: </w:t>
      </w:r>
    </w:p>
    <w:p w14:paraId="69DCAEFA" w14:textId="23D5108E" w:rsidR="009A121B" w:rsidRDefault="009A121B" w:rsidP="00D476F3">
      <w:pPr>
        <w:rPr>
          <w:lang w:val="en-US"/>
        </w:rPr>
      </w:pPr>
      <w:r w:rsidRPr="009A121B">
        <mc:AlternateContent>
          <mc:Choice Requires="wpg">
            <w:drawing>
              <wp:inline distT="0" distB="0" distL="0" distR="0" wp14:anchorId="02033D66" wp14:editId="59C6C821">
                <wp:extent cx="5267724" cy="3377563"/>
                <wp:effectExtent l="0" t="0" r="9525" b="0"/>
                <wp:docPr id="98" name="Group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724" cy="3377563"/>
                          <a:chOff x="0" y="-77338"/>
                          <a:chExt cx="7955589" cy="5101159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372779"/>
                            <a:ext cx="3609994" cy="3546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235648" y="336385"/>
                            <a:ext cx="3719941" cy="46874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Text Box 63"/>
                        <wps:cNvSpPr txBox="1"/>
                        <wps:spPr>
                          <a:xfrm>
                            <a:off x="4343185" y="-77338"/>
                            <a:ext cx="3365292" cy="413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6F1C6D" w14:textId="77777777" w:rsidR="009A121B" w:rsidRDefault="009A121B" w:rsidP="009A121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Organisation_Virtual_Tou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/data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66"/>
                        <wps:cNvSpPr txBox="1"/>
                        <wps:spPr>
                          <a:xfrm>
                            <a:off x="199892" y="-77338"/>
                            <a:ext cx="2427174" cy="413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A249E8" w14:textId="77777777" w:rsidR="009A121B" w:rsidRDefault="009A121B" w:rsidP="009A121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Marzipano_Virtual_Tou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/data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343153" y="4279769"/>
                            <a:ext cx="3539320" cy="53724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bodyPr rtlCol="0" anchor="ctr"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343153" y="3035787"/>
                            <a:ext cx="3539320" cy="525438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bodyPr rtlCol="0" anchor="ctr"/>
                      </wps:wsp>
                      <wps:wsp>
                        <wps:cNvPr id="105" name="Straight Arrow Connector 105"/>
                        <wps:cNvCnPr>
                          <a:stCxn id="104" idx="1"/>
                        </wps:cNvCnPr>
                        <wps:spPr>
                          <a:xfrm flipH="1" flipV="1">
                            <a:off x="576613" y="2857341"/>
                            <a:ext cx="3766211" cy="440533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>
                          <a:cxnSpLocks/>
                          <a:stCxn id="103" idx="1"/>
                        </wps:cNvCnPr>
                        <wps:spPr>
                          <a:xfrm flipH="1" flipV="1">
                            <a:off x="460325" y="3560543"/>
                            <a:ext cx="3882499" cy="986981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33D66" id="Group 14" o:spid="_x0000_s1063" style="width:414.8pt;height:265.95pt;mso-position-horizontal-relative:char;mso-position-vertical-relative:line" coordorigin=",-773" coordsize="79555,5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">
                <v:shape id="Picture 99" o:spid="_x0000_s1064" type="#_x0000_t75" style="position:absolute;top:3727;width:36099;height:3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">
                  <v:imagedata r:id="rId23" o:title=""/>
                </v:shape>
                <v:shape id="Picture 100" o:spid="_x0000_s1065" type="#_x0000_t75" style="position:absolute;left:42356;top:3363;width:37199;height:46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">
                  <v:imagedata r:id="rId24" o:title=""/>
                </v:shape>
                <v:shape id="_x0000_s1066" type="#_x0000_t202" style="position:absolute;left:43431;top:-773;width:33653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226F1C6D" w14:textId="77777777" w:rsidR="009A121B" w:rsidRDefault="009A121B" w:rsidP="009A121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en-US"/>
                          </w:rPr>
                          <w:t>Organisation_Virtual_Tour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en-US"/>
                          </w:rPr>
                          <w:t>/data.js</w:t>
                        </w:r>
                      </w:p>
                    </w:txbxContent>
                  </v:textbox>
                </v:shape>
                <v:shape id="_x0000_s1067" type="#_x0000_t202" style="position:absolute;left:1998;top:-773;width:2427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1BA249E8" w14:textId="77777777" w:rsidR="009A121B" w:rsidRDefault="009A121B" w:rsidP="009A121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en-US"/>
                          </w:rPr>
                          <w:t>Marzipano_Virtual_Tour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en-US"/>
                          </w:rPr>
                          <w:t>/data.js</w:t>
                        </w:r>
                      </w:p>
                    </w:txbxContent>
                  </v:textbox>
                </v:shape>
                <v:rect id="Rectangle 103" o:spid="_x0000_s1068" style="position:absolute;left:43431;top:42797;width:35393;height: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" filled="f" strokecolor="#70ad47 [3209]" strokeweight="2.25pt">
                  <v:stroke joinstyle="round"/>
                </v:rect>
                <v:rect id="Rectangle 104" o:spid="_x0000_s1069" style="position:absolute;left:43431;top:30357;width:35393;height:5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" filled="f" strokecolor="#70ad47 [3209]" strokeweight="2.25pt">
                  <v:stroke joinstyle="round"/>
                </v:rect>
                <v:shape id="Straight Arrow Connector 105" o:spid="_x0000_s1070" type="#_x0000_t32" style="position:absolute;left:5766;top:28573;width:37662;height:44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" strokecolor="#70ad47 [3209]" strokeweight="4.5pt">
                  <v:stroke endarrow="block" joinstyle="miter"/>
                </v:shape>
                <v:shape id="Straight Arrow Connector 106" o:spid="_x0000_s1071" type="#_x0000_t32" style="position:absolute;left:4603;top:35605;width:38825;height:98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" strokecolor="#70ad47 [3209]" strokeweight="4.5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3FE8D301" w14:textId="13239A2B" w:rsidR="009A121B" w:rsidRDefault="009A121B" w:rsidP="00D476F3">
      <w:pPr>
        <w:rPr>
          <w:lang w:val="en-US"/>
        </w:rPr>
      </w:pPr>
      <w:r>
        <w:rPr>
          <w:lang w:val="en-US"/>
        </w:rPr>
        <w:t xml:space="preserve">Note: </w:t>
      </w:r>
      <w:r w:rsidR="002D4FD2">
        <w:rPr>
          <w:lang w:val="en-US"/>
        </w:rPr>
        <w:t>Make sure you do</w:t>
      </w:r>
      <w:r>
        <w:rPr>
          <w:lang w:val="en-US"/>
        </w:rPr>
        <w:t xml:space="preserve"> not mis</w:t>
      </w:r>
      <w:r w:rsidR="002D4FD2">
        <w:rPr>
          <w:lang w:val="en-US"/>
        </w:rPr>
        <w:t xml:space="preserve"> </w:t>
      </w:r>
      <w:r>
        <w:rPr>
          <w:lang w:val="en-US"/>
        </w:rPr>
        <w:t>any “,” or “() [] {}”</w:t>
      </w:r>
      <w:r w:rsidR="002D4FD2">
        <w:rPr>
          <w:lang w:val="en-US"/>
        </w:rPr>
        <w:t>, otherwise it will result on an error</w:t>
      </w:r>
      <w:r>
        <w:rPr>
          <w:lang w:val="en-US"/>
        </w:rPr>
        <w:t>. For example,</w:t>
      </w:r>
      <w:r>
        <w:rPr>
          <w:lang w:val="en-US"/>
        </w:rPr>
        <w:t xml:space="preserve"> the last element “</w:t>
      </w:r>
      <w:proofErr w:type="spellStart"/>
      <w:r>
        <w:rPr>
          <w:lang w:val="en-US"/>
        </w:rPr>
        <w:t>videoHotspots</w:t>
      </w:r>
      <w:proofErr w:type="spellEnd"/>
      <w:r>
        <w:rPr>
          <w:lang w:val="en-US"/>
        </w:rPr>
        <w:t>” do not require a “,” at the end</w:t>
      </w:r>
      <w:r w:rsidR="002D4FD2">
        <w:rPr>
          <w:lang w:val="en-US"/>
        </w:rPr>
        <w:t>.</w:t>
      </w:r>
    </w:p>
    <w:p w14:paraId="553AE2B3" w14:textId="58FFCDB7" w:rsidR="009A121B" w:rsidRDefault="009A121B" w:rsidP="009A121B">
      <w:pPr>
        <w:jc w:val="center"/>
        <w:rPr>
          <w:lang w:val="en-US"/>
        </w:rPr>
      </w:pPr>
      <w:r w:rsidRPr="009A121B">
        <mc:AlternateContent>
          <mc:Choice Requires="wpg">
            <w:drawing>
              <wp:inline distT="0" distB="0" distL="0" distR="0" wp14:anchorId="3C5286CB" wp14:editId="42DEC4FC">
                <wp:extent cx="2037770" cy="2764790"/>
                <wp:effectExtent l="19050" t="0" r="635" b="16510"/>
                <wp:docPr id="107" name="Group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70" cy="2764790"/>
                          <a:chOff x="0" y="13943"/>
                          <a:chExt cx="3883699" cy="5269743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3759" y="487989"/>
                            <a:ext cx="3719940" cy="46874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Text Box 63"/>
                        <wps:cNvSpPr txBox="1"/>
                        <wps:spPr>
                          <a:xfrm>
                            <a:off x="235015" y="13943"/>
                            <a:ext cx="3365293" cy="488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F8D4E" w14:textId="77777777" w:rsidR="009A121B" w:rsidRPr="009A121B" w:rsidRDefault="009A121B" w:rsidP="009A121B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9A121B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Organisation_Virtual_Tour</w:t>
                              </w:r>
                              <w:proofErr w:type="spellEnd"/>
                              <w:r w:rsidRPr="009A121B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/data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63774" y="4280588"/>
                            <a:ext cx="3539320" cy="43988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63774" y="3036369"/>
                            <a:ext cx="3539320" cy="52543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Oval 112"/>
                        <wps:cNvSpPr/>
                        <wps:spPr>
                          <a:xfrm>
                            <a:off x="332553" y="2900333"/>
                            <a:ext cx="400337" cy="400337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tlCol="0" anchor="ctr"/>
                      </wps:wsp>
                      <wps:wsp>
                        <wps:cNvPr id="113" name="Oval 113"/>
                        <wps:cNvSpPr/>
                        <wps:spPr>
                          <a:xfrm>
                            <a:off x="332553" y="3397593"/>
                            <a:ext cx="400337" cy="400337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tlCol="0" anchor="ctr"/>
                      </wps:wsp>
                      <wps:wsp>
                        <wps:cNvPr id="114" name="Oval 114"/>
                        <wps:cNvSpPr/>
                        <wps:spPr>
                          <a:xfrm>
                            <a:off x="332557" y="3880231"/>
                            <a:ext cx="400337" cy="400337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tlCol="0" anchor="ctr"/>
                      </wps:wsp>
                      <wps:wsp>
                        <wps:cNvPr id="115" name="Oval 115"/>
                        <wps:cNvSpPr/>
                        <wps:spPr>
                          <a:xfrm>
                            <a:off x="0" y="4615104"/>
                            <a:ext cx="635302" cy="668582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2000550" y="4128957"/>
                            <a:ext cx="400337" cy="400337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286CB" id="Group 21" o:spid="_x0000_s1072" style="width:160.45pt;height:217.7pt;mso-position-horizontal-relative:char;mso-position-vertical-relative:line" coordorigin=",139" coordsize="38836,52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">
                <v:shape id="Picture 108" o:spid="_x0000_s1073" type="#_x0000_t75" style="position:absolute;left:1637;top:4879;width:37199;height:46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">
                  <v:imagedata r:id="rId24" o:title=""/>
                </v:shape>
                <v:shape id="_x0000_s1074" type="#_x0000_t202" style="position:absolute;left:2350;top:139;width:33653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722F8D4E" w14:textId="77777777" w:rsidR="009A121B" w:rsidRPr="009A121B" w:rsidRDefault="009A121B" w:rsidP="009A121B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A121B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Organisation_Virtual_Tour</w:t>
                        </w:r>
                        <w:proofErr w:type="spellEnd"/>
                        <w:r w:rsidRPr="009A121B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/data.js</w:t>
                        </w:r>
                      </w:p>
                    </w:txbxContent>
                  </v:textbox>
                </v:shape>
                <v:rect id="Rectangle 110" o:spid="_x0000_s1075" style="position:absolute;left:1637;top:42805;width:35393;height: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" fillcolor="#a5a5a5 [3206]" stroked="f">
                  <v:fill opacity="32896f"/>
                </v:rect>
                <v:rect id="Rectangle 111" o:spid="_x0000_s1076" style="position:absolute;left:1637;top:30363;width:35393;height:5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" fillcolor="#a5a5a5 [3206]" stroked="f">
                  <v:fill opacity="32896f"/>
                </v:rect>
                <v:oval id="Oval 112" o:spid="_x0000_s1077" style="position:absolute;left:3325;top:29003;width:4003;height: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" filled="f" strokecolor="#ffc000 [3207]" strokeweight="2.25pt"/>
                <v:oval id="Oval 113" o:spid="_x0000_s1078" style="position:absolute;left:3325;top:33975;width:4003;height:4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" filled="f" strokecolor="#ffc000 [3207]" strokeweight="2.25pt"/>
                <v:oval id="Oval 114" o:spid="_x0000_s1079" style="position:absolute;left:3325;top:38802;width:4003;height: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" filled="f" strokecolor="#ffc000 [3207]" strokeweight="2.25pt"/>
                <v:oval id="Oval 115" o:spid="_x0000_s1080" style="position:absolute;top:46151;width:6353;height:6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" filled="f" strokecolor="#ffc000 [3207]" strokeweight="2.25pt"/>
                <v:oval id="Oval 116" o:spid="_x0000_s1081" style="position:absolute;left:20005;top:41289;width:4003;height: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" filled="f" strokecolor="#ffc000 [3207]" strokeweight="2.25pt"/>
                <w10:anchorlock/>
              </v:group>
            </w:pict>
          </mc:Fallback>
        </mc:AlternateContent>
      </w:r>
    </w:p>
    <w:p w14:paraId="6995A9B2" w14:textId="3C915E5F" w:rsidR="00DE597E" w:rsidRPr="00B76632" w:rsidRDefault="00EF3E75" w:rsidP="00EF3E75">
      <w:pPr>
        <w:jc w:val="both"/>
        <w:rPr>
          <w:i/>
          <w:iCs/>
          <w:color w:val="4472C4" w:themeColor="accent1"/>
          <w:lang w:val="en-US"/>
        </w:rPr>
      </w:pPr>
      <w:r w:rsidRPr="00B76632">
        <w:rPr>
          <w:i/>
          <w:iCs/>
          <w:color w:val="4472C4" w:themeColor="accent1"/>
          <w:lang w:val="en-US"/>
        </w:rPr>
        <w:t xml:space="preserve">Note: </w:t>
      </w:r>
      <w:r w:rsidRPr="00B76632">
        <w:rPr>
          <w:i/>
          <w:iCs/>
          <w:color w:val="4472C4" w:themeColor="accent1"/>
          <w:lang w:val="en-US"/>
        </w:rPr>
        <w:t xml:space="preserve">Make sure you </w:t>
      </w:r>
      <w:r w:rsidRPr="00B76632">
        <w:rPr>
          <w:i/>
          <w:iCs/>
          <w:color w:val="4472C4" w:themeColor="accent1"/>
          <w:lang w:val="en-US"/>
        </w:rPr>
        <w:t xml:space="preserve">added the code to ALL scenes, </w:t>
      </w:r>
      <w:r w:rsidRPr="00B76632">
        <w:rPr>
          <w:i/>
          <w:iCs/>
          <w:color w:val="4472C4" w:themeColor="accent1"/>
          <w:lang w:val="en-US"/>
        </w:rPr>
        <w:t>otherwise it will result on an error</w:t>
      </w:r>
      <w:r w:rsidRPr="00B76632">
        <w:rPr>
          <w:i/>
          <w:iCs/>
          <w:color w:val="4472C4" w:themeColor="accent1"/>
          <w:lang w:val="en-US"/>
        </w:rPr>
        <w:t>.</w:t>
      </w:r>
    </w:p>
    <w:p w14:paraId="4826DD4F" w14:textId="77777777" w:rsidR="00B76632" w:rsidRDefault="00B76632" w:rsidP="00DE597E">
      <w:pPr>
        <w:rPr>
          <w:lang w:val="en-US"/>
        </w:rPr>
      </w:pPr>
    </w:p>
    <w:p w14:paraId="59DC4B75" w14:textId="48DFAE19" w:rsidR="00C37CAF" w:rsidRPr="00DE597E" w:rsidRDefault="00DE597E" w:rsidP="00DE597E">
      <w:pPr>
        <w:rPr>
          <w:lang w:val="en-US"/>
        </w:rPr>
      </w:pPr>
      <w:r>
        <w:rPr>
          <w:lang w:val="en-US"/>
        </w:rPr>
        <w:lastRenderedPageBreak/>
        <w:t>ACCESSIBLE MENU</w:t>
      </w:r>
    </w:p>
    <w:p w14:paraId="6ADD8501" w14:textId="77777777" w:rsidR="00C120E6" w:rsidRDefault="00166230" w:rsidP="00166230">
      <w:pPr>
        <w:rPr>
          <w:lang w:val="en-US"/>
        </w:rPr>
      </w:pPr>
      <w:r>
        <w:rPr>
          <w:lang w:val="en-US"/>
        </w:rPr>
        <w:t xml:space="preserve">The vertical menu is created </w:t>
      </w:r>
      <w:r w:rsidR="00C120E6">
        <w:rPr>
          <w:lang w:val="en-US"/>
        </w:rPr>
        <w:t>with the combination of the three files: index.html (provides content), index.js (provides the functionality) and style.css (provide the style (design)).</w:t>
      </w:r>
      <w:r>
        <w:rPr>
          <w:lang w:val="en-US"/>
        </w:rPr>
        <w:t xml:space="preserve"> </w:t>
      </w:r>
      <w:r w:rsidR="00C120E6">
        <w:rPr>
          <w:lang w:val="en-US"/>
        </w:rPr>
        <w:t xml:space="preserve">The resulting vertical menu follows the bellow </w:t>
      </w:r>
      <w:r>
        <w:rPr>
          <w:lang w:val="en-US"/>
        </w:rPr>
        <w:t>structure</w:t>
      </w:r>
      <w:r w:rsidR="00C120E6">
        <w:rPr>
          <w:lang w:val="en-US"/>
        </w:rPr>
        <w:t>:</w:t>
      </w:r>
    </w:p>
    <w:p w14:paraId="5D0EBD9B" w14:textId="73C9D69C" w:rsidR="00C37CAF" w:rsidRPr="00166230" w:rsidRDefault="00C120E6" w:rsidP="0016623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3B052D" wp14:editId="7FF698C8">
            <wp:extent cx="5334801" cy="1486535"/>
            <wp:effectExtent l="0" t="0" r="0" b="0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="00166230">
        <w:rPr>
          <w:lang w:val="en-US"/>
        </w:rPr>
        <w:t xml:space="preserve">, where each 360 </w:t>
      </w:r>
      <w:proofErr w:type="gramStart"/>
      <w:r w:rsidR="00166230">
        <w:rPr>
          <w:lang w:val="en-US"/>
        </w:rPr>
        <w:t>image</w:t>
      </w:r>
      <w:proofErr w:type="gramEnd"/>
      <w:r w:rsidR="00166230">
        <w:rPr>
          <w:lang w:val="en-US"/>
        </w:rPr>
        <w:t xml:space="preserve"> is coded with the following elements:</w:t>
      </w:r>
    </w:p>
    <w:p w14:paraId="42E421EE" w14:textId="5194537C" w:rsidR="00166230" w:rsidRPr="00151AB4" w:rsidRDefault="00166230" w:rsidP="00166230">
      <w:pPr>
        <w:rPr>
          <w:color w:val="FFFFFF" w:themeColor="background1"/>
          <w:highlight w:val="black"/>
          <w:lang w:val="en-US"/>
        </w:rPr>
      </w:pPr>
      <w:r w:rsidRPr="00151AB4">
        <w:rPr>
          <w:color w:val="FFFFFF" w:themeColor="background1"/>
          <w:highlight w:val="black"/>
          <w:lang w:val="en-US"/>
        </w:rPr>
        <w:t xml:space="preserve">&lt;a </w:t>
      </w:r>
      <w:proofErr w:type="spellStart"/>
      <w:r w:rsidRPr="00151AB4">
        <w:rPr>
          <w:color w:val="FFFFFF" w:themeColor="background1"/>
          <w:highlight w:val="black"/>
          <w:lang w:val="en-US"/>
        </w:rPr>
        <w:t>href</w:t>
      </w:r>
      <w:proofErr w:type="spellEnd"/>
      <w:r w:rsidRPr="00151AB4">
        <w:rPr>
          <w:color w:val="FFFFFF" w:themeColor="background1"/>
          <w:highlight w:val="black"/>
          <w:lang w:val="en-US"/>
        </w:rPr>
        <w:t>="</w:t>
      </w:r>
      <w:proofErr w:type="spellStart"/>
      <w:proofErr w:type="gramStart"/>
      <w:r w:rsidRPr="00151AB4">
        <w:rPr>
          <w:color w:val="FFFFFF" w:themeColor="background1"/>
          <w:highlight w:val="black"/>
          <w:lang w:val="en-US"/>
        </w:rPr>
        <w:t>javascript:void</w:t>
      </w:r>
      <w:proofErr w:type="spellEnd"/>
      <w:proofErr w:type="gramEnd"/>
      <w:r w:rsidRPr="00151AB4">
        <w:rPr>
          <w:color w:val="FFFFFF" w:themeColor="background1"/>
          <w:highlight w:val="black"/>
          <w:lang w:val="en-US"/>
        </w:rPr>
        <w:t xml:space="preserve">(0)" class="scene" </w:t>
      </w:r>
      <w:r w:rsidRPr="00151AB4">
        <w:rPr>
          <w:color w:val="FFC000" w:themeColor="accent4"/>
          <w:highlight w:val="black"/>
          <w:lang w:val="en-US"/>
        </w:rPr>
        <w:t>data-id="</w:t>
      </w:r>
      <w:r w:rsidRPr="00151AB4">
        <w:rPr>
          <w:color w:val="FFC000" w:themeColor="accent4"/>
          <w:highlight w:val="black"/>
        </w:rPr>
        <w:t xml:space="preserve"> </w:t>
      </w:r>
      <w:r w:rsidRPr="00151AB4">
        <w:rPr>
          <w:color w:val="FFC000" w:themeColor="accent4"/>
          <w:highlight w:val="black"/>
          <w:lang w:val="en-US"/>
        </w:rPr>
        <w:t>1-cowcaddens-rd-main-entrance"&gt;</w:t>
      </w:r>
    </w:p>
    <w:p w14:paraId="442B631B" w14:textId="7797FF69" w:rsidR="00166230" w:rsidRPr="00151AB4" w:rsidRDefault="00166230" w:rsidP="00166230">
      <w:pPr>
        <w:rPr>
          <w:color w:val="FFFFFF" w:themeColor="background1"/>
          <w:highlight w:val="black"/>
          <w:lang w:val="en-US"/>
        </w:rPr>
      </w:pPr>
      <w:r w:rsidRPr="00151AB4">
        <w:rPr>
          <w:color w:val="FFFFFF" w:themeColor="background1"/>
          <w:highlight w:val="black"/>
          <w:lang w:val="en-US"/>
        </w:rPr>
        <w:t xml:space="preserve">        &lt;li class="text"&gt;</w:t>
      </w:r>
      <w:r w:rsidRPr="00151AB4">
        <w:rPr>
          <w:color w:val="70AD47" w:themeColor="accent6"/>
          <w:highlight w:val="black"/>
          <w:lang w:val="en-US"/>
        </w:rPr>
        <w:t>Main Entrance</w:t>
      </w:r>
      <w:r w:rsidRPr="00151AB4">
        <w:rPr>
          <w:color w:val="FFFFFF" w:themeColor="background1"/>
          <w:highlight w:val="black"/>
          <w:lang w:val="en-US"/>
        </w:rPr>
        <w:t>&lt;/li&gt;</w:t>
      </w:r>
    </w:p>
    <w:p w14:paraId="4247DAFD" w14:textId="7C78CD2B" w:rsidR="00166230" w:rsidRPr="00151AB4" w:rsidRDefault="00166230" w:rsidP="00166230">
      <w:pPr>
        <w:rPr>
          <w:color w:val="FFFFFF" w:themeColor="background1"/>
          <w:lang w:val="en-US"/>
        </w:rPr>
      </w:pPr>
      <w:r w:rsidRPr="00151AB4">
        <w:rPr>
          <w:color w:val="FFFFFF" w:themeColor="background1"/>
          <w:highlight w:val="black"/>
          <w:lang w:val="en-US"/>
        </w:rPr>
        <w:t xml:space="preserve"> &lt;/a&gt;</w:t>
      </w:r>
    </w:p>
    <w:p w14:paraId="4799A3FE" w14:textId="03FC31C2" w:rsidR="00166230" w:rsidRDefault="00166230" w:rsidP="00166230">
      <w:pPr>
        <w:rPr>
          <w:lang w:val="en-US"/>
        </w:rPr>
      </w:pPr>
      <w:r w:rsidRPr="00166230">
        <w:rPr>
          <w:highlight w:val="yellow"/>
          <w:lang w:val="en-US"/>
        </w:rPr>
        <w:t>Yellow</w:t>
      </w:r>
      <w:r>
        <w:rPr>
          <w:lang w:val="en-US"/>
        </w:rPr>
        <w:t>- each image id on the dataset file created (data.js)</w:t>
      </w:r>
    </w:p>
    <w:p w14:paraId="3AC773B5" w14:textId="1B2D7305" w:rsidR="00166230" w:rsidRDefault="00166230" w:rsidP="00166230">
      <w:pPr>
        <w:rPr>
          <w:lang w:val="en-US"/>
        </w:rPr>
      </w:pPr>
      <w:r w:rsidRPr="00166230">
        <w:rPr>
          <w:highlight w:val="green"/>
          <w:lang w:val="en-US"/>
        </w:rPr>
        <w:t>Green</w:t>
      </w:r>
      <w:r>
        <w:rPr>
          <w:lang w:val="en-US"/>
        </w:rPr>
        <w:t xml:space="preserve"> – title set on </w:t>
      </w:r>
      <w:proofErr w:type="spellStart"/>
      <w:r>
        <w:rPr>
          <w:lang w:val="en-US"/>
        </w:rPr>
        <w:t>Marzipano</w:t>
      </w:r>
      <w:proofErr w:type="spellEnd"/>
      <w:r>
        <w:rPr>
          <w:lang w:val="en-US"/>
        </w:rPr>
        <w:t xml:space="preserve"> tool to each 360image</w:t>
      </w:r>
    </w:p>
    <w:p w14:paraId="4163DCE3" w14:textId="6625F0E3" w:rsidR="00166230" w:rsidRDefault="00166230" w:rsidP="00166230">
      <w:pPr>
        <w:rPr>
          <w:lang w:val="en-US"/>
        </w:rPr>
      </w:pPr>
      <w:r>
        <w:rPr>
          <w:lang w:val="en-US"/>
        </w:rPr>
        <w:t>Each scene needs to be re-code</w:t>
      </w:r>
    </w:p>
    <w:p w14:paraId="74419A19" w14:textId="77777777" w:rsidR="00166230" w:rsidRPr="00151AB4" w:rsidRDefault="00166230" w:rsidP="00166230">
      <w:pPr>
        <w:rPr>
          <w:color w:val="FFFFFF" w:themeColor="background1"/>
          <w:highlight w:val="black"/>
          <w:lang w:val="en-US"/>
        </w:rPr>
      </w:pPr>
      <w:r w:rsidRPr="00151AB4">
        <w:rPr>
          <w:color w:val="FFFFFF" w:themeColor="background1"/>
          <w:highlight w:val="black"/>
          <w:lang w:val="en-US"/>
        </w:rPr>
        <w:t>&lt;li&gt;</w:t>
      </w:r>
    </w:p>
    <w:p w14:paraId="59273E85" w14:textId="77777777" w:rsidR="00151AB4" w:rsidRPr="00151AB4" w:rsidRDefault="00166230" w:rsidP="00166230">
      <w:pPr>
        <w:ind w:firstLine="360"/>
        <w:rPr>
          <w:color w:val="FFFFFF" w:themeColor="background1"/>
          <w:highlight w:val="black"/>
          <w:lang w:val="en-US"/>
        </w:rPr>
      </w:pPr>
      <w:r w:rsidRPr="00151AB4">
        <w:rPr>
          <w:color w:val="FFFFFF" w:themeColor="background1"/>
          <w:highlight w:val="black"/>
          <w:lang w:val="en-US"/>
        </w:rPr>
        <w:t xml:space="preserve">&lt;a </w:t>
      </w:r>
      <w:proofErr w:type="spellStart"/>
      <w:r w:rsidRPr="00151AB4">
        <w:rPr>
          <w:color w:val="FFFFFF" w:themeColor="background1"/>
          <w:highlight w:val="black"/>
          <w:lang w:val="en-US"/>
        </w:rPr>
        <w:t>href</w:t>
      </w:r>
      <w:proofErr w:type="spellEnd"/>
      <w:r w:rsidRPr="00151AB4">
        <w:rPr>
          <w:color w:val="FFFFFF" w:themeColor="background1"/>
          <w:highlight w:val="black"/>
          <w:lang w:val="en-US"/>
        </w:rPr>
        <w:t>="</w:t>
      </w:r>
      <w:proofErr w:type="spellStart"/>
      <w:proofErr w:type="gramStart"/>
      <w:r w:rsidRPr="00151AB4">
        <w:rPr>
          <w:color w:val="FFFFFF" w:themeColor="background1"/>
          <w:highlight w:val="black"/>
          <w:lang w:val="en-US"/>
        </w:rPr>
        <w:t>javascript:void</w:t>
      </w:r>
      <w:proofErr w:type="spellEnd"/>
      <w:proofErr w:type="gramEnd"/>
      <w:r w:rsidRPr="00151AB4">
        <w:rPr>
          <w:color w:val="FFFFFF" w:themeColor="background1"/>
          <w:highlight w:val="black"/>
          <w:lang w:val="en-US"/>
        </w:rPr>
        <w:t xml:space="preserve">(0)" class="scene" </w:t>
      </w:r>
      <w:r w:rsidRPr="00151AB4">
        <w:rPr>
          <w:color w:val="FFC000" w:themeColor="accent4"/>
          <w:highlight w:val="black"/>
          <w:lang w:val="en-US"/>
        </w:rPr>
        <w:t>data-id="1-cowcaddens-rd-main-entrance"&gt;</w:t>
      </w:r>
      <w:r w:rsidRPr="00151AB4">
        <w:rPr>
          <w:color w:val="70AD47" w:themeColor="accent6"/>
          <w:highlight w:val="black"/>
          <w:lang w:val="en-US"/>
        </w:rPr>
        <w:t>Main Entrance</w:t>
      </w:r>
      <w:r w:rsidRPr="00151AB4">
        <w:rPr>
          <w:color w:val="FFFFFF" w:themeColor="background1"/>
          <w:highlight w:val="black"/>
          <w:lang w:val="en-US"/>
        </w:rPr>
        <w:t>&lt;/a&gt;</w:t>
      </w:r>
    </w:p>
    <w:p w14:paraId="74A24E07" w14:textId="4A37C902" w:rsidR="00166230" w:rsidRPr="00151AB4" w:rsidRDefault="00166230" w:rsidP="00151AB4">
      <w:pPr>
        <w:rPr>
          <w:color w:val="FFFFFF" w:themeColor="background1"/>
          <w:lang w:val="en-US"/>
        </w:rPr>
      </w:pPr>
      <w:r w:rsidRPr="00151AB4">
        <w:rPr>
          <w:color w:val="FFFFFF" w:themeColor="background1"/>
          <w:highlight w:val="black"/>
          <w:lang w:val="en-US"/>
        </w:rPr>
        <w:t>&lt;/li&gt;</w:t>
      </w:r>
    </w:p>
    <w:p w14:paraId="0E4803CC" w14:textId="4CB10C19" w:rsidR="00C37CAF" w:rsidRDefault="00C37CAF" w:rsidP="00C37CAF">
      <w:pPr>
        <w:rPr>
          <w:lang w:val="en-US"/>
        </w:rPr>
      </w:pPr>
    </w:p>
    <w:p w14:paraId="3F2A09D4" w14:textId="77777777" w:rsidR="001167DA" w:rsidRPr="00C37CAF" w:rsidRDefault="001167DA" w:rsidP="00C37CAF">
      <w:pPr>
        <w:rPr>
          <w:lang w:val="en-US"/>
        </w:rPr>
      </w:pPr>
    </w:p>
    <w:p w14:paraId="106951EF" w14:textId="3378F379" w:rsidR="00C37CAF" w:rsidRDefault="00C37CAF">
      <w:pPr>
        <w:rPr>
          <w:lang w:val="en-US"/>
        </w:rPr>
      </w:pPr>
    </w:p>
    <w:p w14:paraId="1B483220" w14:textId="77777777" w:rsidR="00B5755D" w:rsidRDefault="00B575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A2DB2FD" w14:textId="186FFCF6" w:rsidR="00C37CAF" w:rsidRPr="00397D3E" w:rsidRDefault="00C37CAF" w:rsidP="00397D3E">
      <w:pPr>
        <w:pStyle w:val="Heading2"/>
        <w:pBdr>
          <w:bottom w:val="single" w:sz="4" w:space="1" w:color="auto"/>
        </w:pBdr>
        <w:rPr>
          <w:lang w:val="en-US"/>
        </w:rPr>
      </w:pPr>
      <w:bookmarkStart w:id="3" w:name="_Toc60667424"/>
      <w:r w:rsidRPr="00397D3E">
        <w:rPr>
          <w:lang w:val="en-US"/>
        </w:rPr>
        <w:lastRenderedPageBreak/>
        <w:t>Create Mozilla Hub</w:t>
      </w:r>
      <w:r w:rsidR="00397D3E">
        <w:rPr>
          <w:lang w:val="en-US"/>
        </w:rPr>
        <w:t xml:space="preserve"> and link</w:t>
      </w:r>
      <w:bookmarkEnd w:id="3"/>
      <w:r w:rsidR="00397D3E">
        <w:rPr>
          <w:lang w:val="en-US"/>
        </w:rPr>
        <w:t xml:space="preserve"> </w:t>
      </w:r>
    </w:p>
    <w:p w14:paraId="28D4264F" w14:textId="47731FA0" w:rsidR="00397D3E" w:rsidRDefault="00397D3E" w:rsidP="00397D3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avigate to </w:t>
      </w:r>
      <w:hyperlink r:id="rId30" w:history="1">
        <w:r w:rsidRPr="00B8001C">
          <w:rPr>
            <w:rStyle w:val="Hyperlink"/>
            <w:lang w:val="en-US"/>
          </w:rPr>
          <w:t>https://hubs.mozilla.com/spoke</w:t>
        </w:r>
      </w:hyperlink>
      <w:r w:rsidRPr="00397D3E">
        <w:rPr>
          <w:noProof/>
          <w:lang w:val="en-US"/>
        </w:rPr>
        <w:drawing>
          <wp:inline distT="0" distB="0" distL="0" distR="0" wp14:anchorId="7756AF28" wp14:editId="245194D8">
            <wp:extent cx="3796804" cy="18525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913"/>
                    <a:stretch/>
                  </pic:blipFill>
                  <pic:spPr bwMode="auto">
                    <a:xfrm>
                      <a:off x="0" y="0"/>
                      <a:ext cx="3823039" cy="186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AE71D" w14:textId="2B8A3B0B" w:rsidR="00397D3E" w:rsidRDefault="00397D3E" w:rsidP="00397D3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n “Get Started” and “New Project”</w:t>
      </w:r>
    </w:p>
    <w:p w14:paraId="7107D8E1" w14:textId="74FDA437" w:rsidR="00397D3E" w:rsidRDefault="00397D3E" w:rsidP="00397D3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lect an environment or select the option “New Empty Project” to create a 3D environment from scratch.</w:t>
      </w:r>
    </w:p>
    <w:p w14:paraId="43ABCBC5" w14:textId="3C6FE3AE" w:rsidR="00035C24" w:rsidRDefault="00397D3E" w:rsidP="00397D3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add (embed) the </w:t>
      </w:r>
      <w:r w:rsidR="00035C24">
        <w:rPr>
          <w:lang w:val="en-US"/>
        </w:rPr>
        <w:t xml:space="preserve">web-based Virtual Tour, activate the “Experimental Features” clicking on the menu button </w:t>
      </w:r>
      <w:r w:rsidR="00035C24" w:rsidRPr="00035C24">
        <w:rPr>
          <w:lang w:val="en-US"/>
        </w:rPr>
        <w:t>(displayed as ≡) &gt; “Developer”</w:t>
      </w:r>
      <w:r w:rsidR="00035C24">
        <w:rPr>
          <w:lang w:val="en-US"/>
        </w:rPr>
        <w:t xml:space="preserve"> </w:t>
      </w:r>
      <w:proofErr w:type="gramStart"/>
      <w:r w:rsidR="00035C24">
        <w:rPr>
          <w:lang w:val="en-US"/>
        </w:rPr>
        <w:t>&gt; ”Enable</w:t>
      </w:r>
      <w:proofErr w:type="gramEnd"/>
      <w:r w:rsidR="00035C24">
        <w:rPr>
          <w:lang w:val="en-US"/>
        </w:rPr>
        <w:t xml:space="preserve"> Experimental Features”</w:t>
      </w:r>
      <w:r w:rsidR="00035C24" w:rsidRPr="00035C24">
        <w:rPr>
          <w:noProof/>
          <w:lang w:val="en-US"/>
        </w:rPr>
        <w:t xml:space="preserve"> </w:t>
      </w:r>
    </w:p>
    <w:p w14:paraId="6CBA4B04" w14:textId="41F1C78E" w:rsidR="00397D3E" w:rsidRDefault="00035C24" w:rsidP="00035C24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8592D7A" wp14:editId="459F94FD">
                <wp:extent cx="3818255" cy="1786890"/>
                <wp:effectExtent l="0" t="0" r="0" b="381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255" cy="1786890"/>
                          <a:chOff x="0" y="0"/>
                          <a:chExt cx="3818255" cy="178689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8" t="12155" b="4682"/>
                          <a:stretch/>
                        </pic:blipFill>
                        <pic:spPr bwMode="auto">
                          <a:xfrm>
                            <a:off x="0" y="0"/>
                            <a:ext cx="3818255" cy="1786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8" t="12155" r="51614" b="59382"/>
                          <a:stretch/>
                        </pic:blipFill>
                        <pic:spPr bwMode="auto">
                          <a:xfrm>
                            <a:off x="0" y="0"/>
                            <a:ext cx="860425" cy="61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F0F1F6" id="Group 10" o:spid="_x0000_s1026" style="width:300.65pt;height:140.7pt;mso-position-horizontal-relative:char;mso-position-vertical-relative:line" coordsize="38182,1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">
                <v:shape id="Picture 8" o:spid="_x0000_s1027" type="#_x0000_t75" style="position:absolute;width:38182;height:1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">
                  <v:imagedata r:id="rId34" o:title="" croptop="7966f" cropbottom="3068f" cropleft="21861f" gain="19661f" blacklevel="22938f"/>
                </v:shape>
                <v:shape id="Picture 9" o:spid="_x0000_s1028" type="#_x0000_t75" style="position:absolute;width:860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">
                  <v:imagedata r:id="rId35" o:title="" croptop="7966f" cropbottom="38917f" cropleft="21861f" cropright="33826f"/>
                </v:shape>
                <w10:anchorlock/>
              </v:group>
            </w:pict>
          </mc:Fallback>
        </mc:AlternateContent>
      </w:r>
    </w:p>
    <w:p w14:paraId="4DD4C661" w14:textId="03C1E6FD" w:rsidR="00035C24" w:rsidRDefault="00035C24" w:rsidP="00035C24">
      <w:pPr>
        <w:pStyle w:val="ListParagraph"/>
        <w:ind w:left="360"/>
        <w:rPr>
          <w:lang w:val="en-US"/>
        </w:rPr>
      </w:pPr>
    </w:p>
    <w:p w14:paraId="53F3D66F" w14:textId="74B63118" w:rsidR="00035C24" w:rsidRDefault="00035C24" w:rsidP="00035C24">
      <w:pPr>
        <w:pStyle w:val="ListParagraph"/>
        <w:ind w:left="360"/>
        <w:rPr>
          <w:lang w:val="en-US"/>
        </w:rPr>
      </w:pPr>
    </w:p>
    <w:p w14:paraId="52408C5A" w14:textId="112D0B35" w:rsidR="00035C24" w:rsidRDefault="00035C24" w:rsidP="00035C2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n the bottom navigation menu</w:t>
      </w:r>
      <w:r w:rsidR="00B5755D">
        <w:rPr>
          <w:lang w:val="en-US"/>
        </w:rPr>
        <w:t xml:space="preserve"> tagged</w:t>
      </w:r>
      <w:r>
        <w:rPr>
          <w:lang w:val="en-US"/>
        </w:rPr>
        <w:t xml:space="preserve"> “Assets”, click on “Elements” and </w:t>
      </w:r>
      <w:r w:rsidR="00B5755D">
        <w:rPr>
          <w:lang w:val="en-US"/>
        </w:rPr>
        <w:t>click on “Link” to add it to the environment.</w:t>
      </w:r>
    </w:p>
    <w:p w14:paraId="5A07C14D" w14:textId="6FFC83F3" w:rsidR="00B5755D" w:rsidRDefault="00B5755D" w:rsidP="00B5755D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455EE887" wp14:editId="571B79DE">
                <wp:extent cx="3806825" cy="1769110"/>
                <wp:effectExtent l="0" t="0" r="3175" b="254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825" cy="1769110"/>
                          <a:chOff x="0" y="0"/>
                          <a:chExt cx="3806825" cy="176911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65" t="12154" b="5511"/>
                          <a:stretch/>
                        </pic:blipFill>
                        <pic:spPr bwMode="auto">
                          <a:xfrm>
                            <a:off x="0" y="0"/>
                            <a:ext cx="3806825" cy="176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65" t="46569" r="19943" b="5511"/>
                          <a:stretch/>
                        </pic:blipFill>
                        <pic:spPr bwMode="auto">
                          <a:xfrm>
                            <a:off x="15902" y="739471"/>
                            <a:ext cx="2663190" cy="1029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A908D4" id="Group 17" o:spid="_x0000_s1026" style="width:299.75pt;height:139.3pt;mso-position-horizontal-relative:char;mso-position-vertical-relative:line" coordsize="38068,1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">
                <v:shape id="Picture 12" o:spid="_x0000_s1027" type="#_x0000_t75" style="position:absolute;width:38068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">
                  <v:imagedata r:id="rId37" o:title="" croptop="7965f" cropbottom="3612f" cropleft="21997f" gain="19661f" blacklevel="22938f"/>
                </v:shape>
                <v:shape id="Picture 16" o:spid="_x0000_s1028" type="#_x0000_t75" style="position:absolute;left:159;top:7394;width:26631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">
                  <v:imagedata r:id="rId37" o:title="" croptop="30519f" cropbottom="3612f" cropleft="21997f" cropright="13070f"/>
                </v:shape>
                <w10:anchorlock/>
              </v:group>
            </w:pict>
          </mc:Fallback>
        </mc:AlternateContent>
      </w:r>
    </w:p>
    <w:p w14:paraId="6D5913B8" w14:textId="142663DB" w:rsidR="00CB525D" w:rsidRDefault="00B5755D" w:rsidP="00B575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t the position of the “Link” element and add the “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” direction to a</w:t>
      </w:r>
      <w:r w:rsidR="00A97940">
        <w:rPr>
          <w:lang w:val="en-US"/>
        </w:rPr>
        <w:t>ny</w:t>
      </w:r>
      <w:r>
        <w:rPr>
          <w:lang w:val="en-US"/>
        </w:rPr>
        <w:t xml:space="preserve"> website</w:t>
      </w:r>
      <w:r w:rsidR="00CB525D">
        <w:rPr>
          <w:lang w:val="en-US"/>
        </w:rPr>
        <w:t xml:space="preserve"> (</w:t>
      </w:r>
      <w:proofErr w:type="gramStart"/>
      <w:r w:rsidR="00CB525D">
        <w:rPr>
          <w:lang w:val="en-US"/>
        </w:rPr>
        <w:t>i.e.</w:t>
      </w:r>
      <w:proofErr w:type="gramEnd"/>
      <w:r w:rsidR="00CB525D">
        <w:rPr>
          <w:lang w:val="en-US"/>
        </w:rPr>
        <w:t xml:space="preserve"> </w:t>
      </w:r>
      <w:hyperlink r:id="rId38" w:history="1">
        <w:r w:rsidR="00CB525D" w:rsidRPr="00B8001C">
          <w:rPr>
            <w:rStyle w:val="Hyperlink"/>
            <w:lang w:val="en-US"/>
          </w:rPr>
          <w:t>https://campus.gcu.ac.uk/</w:t>
        </w:r>
      </w:hyperlink>
      <w:r w:rsidR="00CB525D">
        <w:rPr>
          <w:lang w:val="en-US"/>
        </w:rPr>
        <w:t>)</w:t>
      </w:r>
      <w:r w:rsidR="00A97940">
        <w:rPr>
          <w:lang w:val="en-US"/>
        </w:rPr>
        <w:t xml:space="preserve">. Later we will amend this </w:t>
      </w:r>
      <w:proofErr w:type="spellStart"/>
      <w:r w:rsidR="00A97940">
        <w:rPr>
          <w:lang w:val="en-US"/>
        </w:rPr>
        <w:t>url</w:t>
      </w:r>
      <w:proofErr w:type="spellEnd"/>
      <w:r w:rsidR="00A97940">
        <w:rPr>
          <w:lang w:val="en-US"/>
        </w:rPr>
        <w:t xml:space="preserve"> direction with the Virtual Tour, once this one is published.</w:t>
      </w:r>
    </w:p>
    <w:p w14:paraId="64D7593D" w14:textId="0C90A9E2" w:rsidR="0047557B" w:rsidRDefault="0047557B" w:rsidP="0047557B">
      <w:pPr>
        <w:pStyle w:val="ListParagraph"/>
        <w:ind w:left="360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D1F48E" wp14:editId="45F0E2F4">
                <wp:extent cx="3800475" cy="1792605"/>
                <wp:effectExtent l="0" t="0" r="9525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792605"/>
                          <a:chOff x="0" y="0"/>
                          <a:chExt cx="3800475" cy="179260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9" t="11878" b="4672"/>
                          <a:stretch/>
                        </pic:blipFill>
                        <pic:spPr bwMode="auto">
                          <a:xfrm>
                            <a:off x="0" y="0"/>
                            <a:ext cx="3800475" cy="179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40" t="42231" b="4672"/>
                          <a:stretch/>
                        </pic:blipFill>
                        <pic:spPr bwMode="auto">
                          <a:xfrm>
                            <a:off x="2615979" y="652007"/>
                            <a:ext cx="1183005" cy="114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EE5643" id="Group 15" o:spid="_x0000_s1026" style="width:299.25pt;height:141.15pt;mso-position-horizontal-relative:char;mso-position-vertical-relative:line" coordsize="38004,17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">
                <v:shape id="Picture 13" o:spid="_x0000_s1027" type="#_x0000_t75" style="position:absolute;width:38004;height:17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">
                  <v:imagedata r:id="rId41" o:title="" croptop="7784f" cropbottom="3062f" cropleft="22065f" gain="19661f" blacklevel="22938f"/>
                </v:shape>
                <v:shape id="Picture 14" o:spid="_x0000_s1028" type="#_x0000_t75" style="position:absolute;left:26159;top:6520;width:11830;height:1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">
                  <v:imagedata r:id="rId42" o:title="" croptop="27677f" cropbottom="3062f" cropleft="51996f"/>
                </v:shape>
                <w10:anchorlock/>
              </v:group>
            </w:pict>
          </mc:Fallback>
        </mc:AlternateContent>
      </w:r>
    </w:p>
    <w:p w14:paraId="3C9DAE8B" w14:textId="06AFED94" w:rsidR="009359F7" w:rsidRDefault="009359F7" w:rsidP="00B575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ick on the menu button </w:t>
      </w:r>
      <w:r w:rsidRPr="00035C24">
        <w:rPr>
          <w:lang w:val="en-US"/>
        </w:rPr>
        <w:t>(displayed as ≡) &gt; “</w:t>
      </w:r>
      <w:r>
        <w:rPr>
          <w:lang w:val="en-US"/>
        </w:rPr>
        <w:t>File</w:t>
      </w:r>
      <w:r w:rsidRPr="00035C24">
        <w:rPr>
          <w:lang w:val="en-US"/>
        </w:rPr>
        <w:t>”</w:t>
      </w:r>
      <w:r>
        <w:rPr>
          <w:lang w:val="en-US"/>
        </w:rPr>
        <w:t xml:space="preserve"> &gt; “Save Project”</w:t>
      </w:r>
    </w:p>
    <w:p w14:paraId="3E823D26" w14:textId="0B1DAC73" w:rsidR="009359F7" w:rsidRDefault="009359F7" w:rsidP="00B575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n the top left button “Publish to Hubs”</w:t>
      </w:r>
    </w:p>
    <w:p w14:paraId="19A75332" w14:textId="158C2056" w:rsidR="009359F7" w:rsidRDefault="003148A8" w:rsidP="009359F7">
      <w:pPr>
        <w:pStyle w:val="ListParagraph"/>
        <w:ind w:left="360"/>
        <w:rPr>
          <w:lang w:val="en-US"/>
        </w:rPr>
      </w:pPr>
      <w:r w:rsidRPr="003148A8">
        <w:rPr>
          <w:noProof/>
          <w:lang w:val="en-US"/>
        </w:rPr>
        <w:drawing>
          <wp:inline distT="0" distB="0" distL="0" distR="0" wp14:anchorId="1A4525F1" wp14:editId="70933A5C">
            <wp:extent cx="3801600" cy="177276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17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599B" w14:textId="77777777" w:rsidR="009359F7" w:rsidRDefault="009359F7" w:rsidP="009359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t a “Scene Name” and click on “Save and Publish”</w:t>
      </w:r>
    </w:p>
    <w:p w14:paraId="5F8CCDB2" w14:textId="70138B82" w:rsidR="009359F7" w:rsidRDefault="009359F7" w:rsidP="009359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 “Performance Check” window appears and then click on “Publish</w:t>
      </w:r>
      <w:r w:rsidR="003148A8">
        <w:rPr>
          <w:lang w:val="en-US"/>
        </w:rPr>
        <w:t xml:space="preserve"> Scene</w:t>
      </w:r>
      <w:r>
        <w:rPr>
          <w:lang w:val="en-US"/>
        </w:rPr>
        <w:t>”</w:t>
      </w:r>
    </w:p>
    <w:p w14:paraId="0EA8AD32" w14:textId="67580876" w:rsidR="0047557B" w:rsidRDefault="003148A8" w:rsidP="009359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nce it has been published successfully,</w:t>
      </w:r>
      <w:r w:rsidR="0047557B">
        <w:rPr>
          <w:lang w:val="en-US"/>
        </w:rPr>
        <w:t xml:space="preserve"> c</w:t>
      </w:r>
      <w:r w:rsidR="009359F7">
        <w:rPr>
          <w:lang w:val="en-US"/>
        </w:rPr>
        <w:t>lick on “View Your scene”</w:t>
      </w:r>
      <w:r w:rsidR="0047557B">
        <w:rPr>
          <w:lang w:val="en-US"/>
        </w:rPr>
        <w:t>.</w:t>
      </w:r>
    </w:p>
    <w:p w14:paraId="49C23D1C" w14:textId="030B49F6" w:rsidR="009359F7" w:rsidRDefault="0047557B" w:rsidP="0047557B">
      <w:pPr>
        <w:pStyle w:val="ListParagraph"/>
        <w:ind w:left="360"/>
        <w:rPr>
          <w:lang w:val="en-US"/>
        </w:rPr>
      </w:pPr>
      <w:r w:rsidRPr="0047557B">
        <w:rPr>
          <w:noProof/>
          <w:lang w:val="en-US"/>
        </w:rPr>
        <w:drawing>
          <wp:inline distT="0" distB="0" distL="0" distR="0" wp14:anchorId="7053838A" wp14:editId="664614BB">
            <wp:extent cx="3801600" cy="177233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17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9F7">
        <w:rPr>
          <w:lang w:val="en-US"/>
        </w:rPr>
        <w:br/>
        <w:t xml:space="preserve">Note: you can also view your project clicking on the top left button “Open in Hubs”, but you need first to save and publish it </w:t>
      </w:r>
      <w:r w:rsidR="003148A8">
        <w:rPr>
          <w:lang w:val="en-US"/>
        </w:rPr>
        <w:t>to see the last version you created.</w:t>
      </w:r>
    </w:p>
    <w:p w14:paraId="632102A9" w14:textId="046FF241" w:rsidR="00A65ACC" w:rsidRDefault="00A65ACC">
      <w:pPr>
        <w:rPr>
          <w:lang w:val="en-US"/>
        </w:rPr>
      </w:pPr>
      <w:r>
        <w:rPr>
          <w:lang w:val="en-US"/>
        </w:rPr>
        <w:br w:type="page"/>
      </w:r>
    </w:p>
    <w:p w14:paraId="16E2A6AC" w14:textId="664A3E8C" w:rsidR="00A97940" w:rsidRDefault="00A97940" w:rsidP="00A97940">
      <w:pPr>
        <w:pStyle w:val="Heading2"/>
        <w:pBdr>
          <w:bottom w:val="single" w:sz="4" w:space="1" w:color="auto"/>
        </w:pBdr>
        <w:rPr>
          <w:lang w:val="en-US"/>
        </w:rPr>
      </w:pPr>
      <w:bookmarkStart w:id="4" w:name="_Toc60667425"/>
      <w:r>
        <w:rPr>
          <w:lang w:val="en-US"/>
        </w:rPr>
        <w:lastRenderedPageBreak/>
        <w:t>Link 360 Virtual Tour (Step 4) with 3D Hubs (step 2)</w:t>
      </w:r>
    </w:p>
    <w:p w14:paraId="770DAD34" w14:textId="5481E95E" w:rsidR="00A65ACC" w:rsidRPr="00397D3E" w:rsidRDefault="00A65ACC" w:rsidP="00A97940">
      <w:pPr>
        <w:pStyle w:val="Heading3"/>
        <w:rPr>
          <w:lang w:val="en-US"/>
        </w:rPr>
      </w:pPr>
      <w:r>
        <w:rPr>
          <w:lang w:val="en-US"/>
        </w:rPr>
        <w:t>Open</w:t>
      </w:r>
      <w:r w:rsidRPr="00397D3E">
        <w:rPr>
          <w:lang w:val="en-US"/>
        </w:rPr>
        <w:t xml:space="preserve"> Mozilla Hub</w:t>
      </w:r>
      <w:r>
        <w:rPr>
          <w:lang w:val="en-US"/>
        </w:rPr>
        <w:t xml:space="preserve"> and Share</w:t>
      </w:r>
      <w:bookmarkEnd w:id="4"/>
    </w:p>
    <w:p w14:paraId="00546FB1" w14:textId="092A423E" w:rsidR="0047557B" w:rsidRPr="00187C1F" w:rsidRDefault="00A65ACC" w:rsidP="00187C1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Mozilla Hubs-Spoke, c</w:t>
      </w:r>
      <w:r w:rsidRPr="00A65ACC">
        <w:rPr>
          <w:lang w:val="en-US"/>
        </w:rPr>
        <w:t>lick</w:t>
      </w:r>
      <w:r>
        <w:rPr>
          <w:lang w:val="en-US"/>
        </w:rPr>
        <w:t xml:space="preserve"> on the top left button “Open in Hubs” to view your scene</w:t>
      </w:r>
    </w:p>
    <w:p w14:paraId="30A4844C" w14:textId="77777777" w:rsidR="00187C1F" w:rsidRDefault="00187C1F" w:rsidP="00187C1F">
      <w:pPr>
        <w:pStyle w:val="ListParagraph"/>
        <w:rPr>
          <w:lang w:val="en-US"/>
        </w:rPr>
      </w:pPr>
    </w:p>
    <w:p w14:paraId="53A0A9E6" w14:textId="1E609048" w:rsidR="00187C1F" w:rsidRDefault="00187C1F" w:rsidP="00187C1F">
      <w:pPr>
        <w:pStyle w:val="ListParagraph"/>
        <w:numPr>
          <w:ilvl w:val="0"/>
          <w:numId w:val="9"/>
        </w:numPr>
        <w:rPr>
          <w:lang w:val="en-US"/>
        </w:rPr>
      </w:pPr>
      <w:r w:rsidRPr="00A65ACC">
        <w:rPr>
          <w:lang w:val="en-US"/>
        </w:rPr>
        <w:t xml:space="preserve">Click on “Create a room with this scene” </w:t>
      </w:r>
    </w:p>
    <w:p w14:paraId="6421E61F" w14:textId="48FD5BAC" w:rsidR="00187C1F" w:rsidRPr="00187C1F" w:rsidRDefault="00187C1F" w:rsidP="00187C1F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AB2ABE1" wp14:editId="1BBC036F">
                <wp:extent cx="5731510" cy="2684145"/>
                <wp:effectExtent l="0" t="0" r="2540" b="1905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684145"/>
                          <a:chOff x="0" y="0"/>
                          <a:chExt cx="5731510" cy="268414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8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5" t="40457" r="31745" b="40457"/>
                          <a:stretch/>
                        </pic:blipFill>
                        <pic:spPr bwMode="auto">
                          <a:xfrm>
                            <a:off x="1820849" y="1089329"/>
                            <a:ext cx="2092325" cy="51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BE5921" id="Group 25" o:spid="_x0000_s1026" style="width:451.3pt;height:211.35pt;mso-position-horizontal-relative:char;mso-position-vertical-relative:line" coordsize="57315,26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">
                <v:shape id="Picture 21" o:spid="_x0000_s1027" type="#_x0000_t75" style="position:absolute;width:57315;height:26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">
                  <v:imagedata r:id="rId47" o:title="" gain="19661f" blacklevel="22938f"/>
                </v:shape>
                <v:shape id="Picture 24" o:spid="_x0000_s1028" type="#_x0000_t75" style="position:absolute;left:18208;top:10893;width:20923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">
                  <v:imagedata r:id="rId48" o:title="" croptop="26514f" cropbottom="26514f" cropleft="20804f" cropright="20804f"/>
                </v:shape>
                <w10:anchorlock/>
              </v:group>
            </w:pict>
          </mc:Fallback>
        </mc:AlternateContent>
      </w:r>
    </w:p>
    <w:p w14:paraId="79040A17" w14:textId="6BB3CE29" w:rsidR="00187C1F" w:rsidRPr="00187C1F" w:rsidRDefault="00187C1F" w:rsidP="00187C1F">
      <w:pPr>
        <w:pStyle w:val="ListParagraph"/>
        <w:numPr>
          <w:ilvl w:val="0"/>
          <w:numId w:val="9"/>
        </w:numPr>
        <w:rPr>
          <w:lang w:val="en-US"/>
        </w:rPr>
      </w:pPr>
      <w:r w:rsidRPr="00187C1F">
        <w:rPr>
          <w:lang w:val="en-US"/>
        </w:rPr>
        <w:t>Click on the top button “Share”</w:t>
      </w:r>
    </w:p>
    <w:p w14:paraId="4BB08495" w14:textId="6B1B4336" w:rsidR="00187C1F" w:rsidRDefault="00187C1F" w:rsidP="0047557B">
      <w:pPr>
        <w:pStyle w:val="ListParagraph"/>
        <w:ind w:left="360"/>
        <w:rPr>
          <w:lang w:val="en-US"/>
        </w:rPr>
      </w:pPr>
    </w:p>
    <w:p w14:paraId="2613BABB" w14:textId="57D0DDA7" w:rsidR="00187C1F" w:rsidRDefault="00187C1F" w:rsidP="0047557B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4E44226E" wp14:editId="190E61F6">
                <wp:extent cx="5731510" cy="2687320"/>
                <wp:effectExtent l="0" t="0" r="2540" b="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687320"/>
                          <a:chOff x="0" y="0"/>
                          <a:chExt cx="5731510" cy="268732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87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85" t="-40" r="40485" b="86714"/>
                          <a:stretch/>
                        </pic:blipFill>
                        <pic:spPr bwMode="auto">
                          <a:xfrm>
                            <a:off x="2321781" y="0"/>
                            <a:ext cx="1090295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9D9EE5" id="Group 27" o:spid="_x0000_s1026" style="width:451.3pt;height:211.6pt;mso-position-horizontal-relative:char;mso-position-vertical-relative:line" coordsize="57315,26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">
                <v:shape id="Picture 22" o:spid="_x0000_s1027" type="#_x0000_t75" style="position:absolute;width:57315;height:26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">
                  <v:imagedata r:id="rId51" o:title="" gain="19661f" blacklevel="22938f"/>
                </v:shape>
                <v:shape id="Picture 26" o:spid="_x0000_s1028" type="#_x0000_t75" style="position:absolute;left:23217;width:10903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">
                  <v:imagedata r:id="rId52" o:title="" croptop="-26f" cropbottom="56829f" cropleft="26532f" cropright="26532f"/>
                </v:shape>
                <w10:anchorlock/>
              </v:group>
            </w:pict>
          </mc:Fallback>
        </mc:AlternateContent>
      </w:r>
    </w:p>
    <w:p w14:paraId="02D42DDB" w14:textId="77777777" w:rsidR="00187C1F" w:rsidRDefault="00187C1F" w:rsidP="0047557B">
      <w:pPr>
        <w:pStyle w:val="ListParagraph"/>
        <w:ind w:left="360"/>
        <w:rPr>
          <w:lang w:val="en-US"/>
        </w:rPr>
      </w:pPr>
    </w:p>
    <w:p w14:paraId="50BA9383" w14:textId="3237B332" w:rsidR="0019272B" w:rsidRDefault="00187C1F" w:rsidP="00187C1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py the </w:t>
      </w:r>
      <w:r w:rsidR="0019272B">
        <w:rPr>
          <w:lang w:val="en-US"/>
        </w:rPr>
        <w:t>text</w:t>
      </w:r>
      <w:r>
        <w:rPr>
          <w:lang w:val="en-US"/>
        </w:rPr>
        <w:t xml:space="preserve"> </w:t>
      </w:r>
      <w:r w:rsidR="0019272B">
        <w:rPr>
          <w:lang w:val="en-US"/>
        </w:rPr>
        <w:t xml:space="preserve">of </w:t>
      </w:r>
      <w:r>
        <w:rPr>
          <w:lang w:val="en-US"/>
        </w:rPr>
        <w:t xml:space="preserve">the bottom box (starts with “&lt;iframe </w:t>
      </w:r>
      <w:proofErr w:type="spellStart"/>
      <w:r>
        <w:rPr>
          <w:lang w:val="en-US"/>
        </w:rPr>
        <w:t>sc</w:t>
      </w:r>
      <w:proofErr w:type="spellEnd"/>
      <w:r>
        <w:rPr>
          <w:lang w:val="en-US"/>
        </w:rPr>
        <w:t xml:space="preserve">….”). </w:t>
      </w:r>
      <w:r>
        <w:rPr>
          <w:lang w:val="en-US"/>
        </w:rPr>
        <w:br/>
      </w:r>
      <w:r w:rsidRPr="00187C1F">
        <w:rPr>
          <w:noProof/>
          <w:lang w:val="en-US"/>
        </w:rPr>
        <w:drawing>
          <wp:inline distT="0" distB="0" distL="0" distR="0" wp14:anchorId="022FDFC9" wp14:editId="01A8D8F2">
            <wp:extent cx="919102" cy="948442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34923" cy="9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4477" w14:textId="50B1D163" w:rsidR="00187C1F" w:rsidRDefault="00187C1F" w:rsidP="0019272B">
      <w:pPr>
        <w:pStyle w:val="ListParagraph"/>
        <w:rPr>
          <w:lang w:val="en-US"/>
        </w:rPr>
      </w:pPr>
      <w:r>
        <w:rPr>
          <w:lang w:val="en-US"/>
        </w:rPr>
        <w:t xml:space="preserve">For example: </w:t>
      </w:r>
      <w:r>
        <w:rPr>
          <w:lang w:val="en-US"/>
        </w:rPr>
        <w:br/>
      </w:r>
      <w:r w:rsidRPr="00187C1F">
        <w:rPr>
          <w:lang w:val="en-US"/>
        </w:rPr>
        <w:t>&lt;iframe src="</w:t>
      </w:r>
      <w:r w:rsidRPr="0055730E">
        <w:rPr>
          <w:highlight w:val="yellow"/>
          <w:lang w:val="en-US"/>
        </w:rPr>
        <w:t>https://hubs.mozilla.com/t2i6NSL/tense-snappy-</w:t>
      </w:r>
      <w:r w:rsidRPr="0055730E">
        <w:rPr>
          <w:highlight w:val="yellow"/>
          <w:lang w:val="en-US"/>
        </w:rPr>
        <w:lastRenderedPageBreak/>
        <w:t>square?embed_token=19774a93784d0919379e90d22684ceda</w:t>
      </w:r>
      <w:r w:rsidRPr="00187C1F">
        <w:rPr>
          <w:lang w:val="en-US"/>
        </w:rPr>
        <w:t xml:space="preserve">" style="width: 1024px; height: 768px;" allow="microphone; camera; </w:t>
      </w:r>
      <w:proofErr w:type="spellStart"/>
      <w:r w:rsidRPr="00187C1F">
        <w:rPr>
          <w:lang w:val="en-US"/>
        </w:rPr>
        <w:t>vr</w:t>
      </w:r>
      <w:proofErr w:type="spellEnd"/>
      <w:r w:rsidRPr="00187C1F">
        <w:rPr>
          <w:lang w:val="en-US"/>
        </w:rPr>
        <w:t>; speaker;"&gt;&lt;/iframe&gt;</w:t>
      </w:r>
    </w:p>
    <w:p w14:paraId="66B0D41E" w14:textId="5D5B7EF9" w:rsidR="009359F7" w:rsidRDefault="0055730E" w:rsidP="0055730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rom the copied text, save f</w:t>
      </w:r>
      <w:r w:rsidR="0019272B">
        <w:rPr>
          <w:lang w:val="en-US"/>
        </w:rPr>
        <w:t xml:space="preserve">or later </w:t>
      </w:r>
      <w:r>
        <w:rPr>
          <w:lang w:val="en-US"/>
        </w:rPr>
        <w:t>the Mozilla Hub link (highlighted in yellow). This will be the link you share with other visitors.</w:t>
      </w:r>
      <w:r>
        <w:rPr>
          <w:lang w:val="en-US"/>
        </w:rPr>
        <w:br/>
        <w:t xml:space="preserve">For example: </w:t>
      </w:r>
      <w:hyperlink r:id="rId54" w:history="1">
        <w:r w:rsidRPr="00B8001C">
          <w:rPr>
            <w:rStyle w:val="Hyperlink"/>
            <w:lang w:val="en-US"/>
          </w:rPr>
          <w:t>https://hubs.mozilla.com/t2i6NSL/tense-snappy-square?embed_token=19774a93784d0919379e90d22684ceda</w:t>
        </w:r>
      </w:hyperlink>
    </w:p>
    <w:p w14:paraId="3B9D5ED7" w14:textId="360C1733" w:rsidR="004C2BF3" w:rsidRPr="0055730E" w:rsidRDefault="004C2BF3" w:rsidP="0055730E">
      <w:pPr>
        <w:rPr>
          <w:lang w:val="en-US"/>
        </w:rPr>
      </w:pPr>
    </w:p>
    <w:p w14:paraId="0191116D" w14:textId="77777777" w:rsidR="00B5755D" w:rsidRPr="00B5755D" w:rsidRDefault="00B5755D" w:rsidP="00B5755D">
      <w:pPr>
        <w:rPr>
          <w:lang w:val="en-US"/>
        </w:rPr>
      </w:pPr>
    </w:p>
    <w:p w14:paraId="4F1425FD" w14:textId="0FD88C68" w:rsidR="00C37CAF" w:rsidRDefault="00C37CAF">
      <w:pPr>
        <w:rPr>
          <w:lang w:val="en-US"/>
        </w:rPr>
      </w:pPr>
    </w:p>
    <w:p w14:paraId="51BCA12D" w14:textId="74A4122A" w:rsidR="00C37CAF" w:rsidRPr="00A97940" w:rsidRDefault="00C37CAF" w:rsidP="00A97940">
      <w:pPr>
        <w:pStyle w:val="Heading3"/>
      </w:pPr>
      <w:bookmarkStart w:id="5" w:name="_Toc60667426"/>
      <w:r w:rsidRPr="00A97940">
        <w:t>Link 360 VT and Mozilla Hub</w:t>
      </w:r>
      <w:bookmarkEnd w:id="5"/>
    </w:p>
    <w:p w14:paraId="52A1E3AE" w14:textId="4CFEA417" w:rsidR="00C37CAF" w:rsidRDefault="00C37CAF" w:rsidP="00D476F3">
      <w:pPr>
        <w:pStyle w:val="ListParagraph"/>
        <w:numPr>
          <w:ilvl w:val="1"/>
          <w:numId w:val="13"/>
        </w:numPr>
        <w:rPr>
          <w:lang w:val="en-US"/>
        </w:rPr>
      </w:pPr>
      <w:r w:rsidRPr="00C37CAF">
        <w:rPr>
          <w:lang w:val="en-US"/>
        </w:rPr>
        <w:t xml:space="preserve">Add window to insert </w:t>
      </w:r>
      <w:proofErr w:type="gramStart"/>
      <w:r w:rsidRPr="00C37CAF">
        <w:rPr>
          <w:lang w:val="en-US"/>
        </w:rPr>
        <w:t>user name</w:t>
      </w:r>
      <w:proofErr w:type="gramEnd"/>
      <w:r w:rsidRPr="00C37CAF">
        <w:rPr>
          <w:lang w:val="en-US"/>
        </w:rPr>
        <w:t xml:space="preserve"> + hub link </w:t>
      </w:r>
    </w:p>
    <w:p w14:paraId="4E8D6E7E" w14:textId="136C6CDC" w:rsidR="00C37CAF" w:rsidRPr="00C37CAF" w:rsidRDefault="00C37CAF" w:rsidP="00D476F3">
      <w:pPr>
        <w:pStyle w:val="ListParagraph"/>
        <w:numPr>
          <w:ilvl w:val="1"/>
          <w:numId w:val="13"/>
        </w:numPr>
        <w:rPr>
          <w:lang w:val="en-US"/>
        </w:rPr>
      </w:pPr>
      <w:r w:rsidRPr="00C37CAF">
        <w:rPr>
          <w:lang w:val="en-US"/>
        </w:rPr>
        <w:t>Add button to access 360 VT</w:t>
      </w:r>
    </w:p>
    <w:p w14:paraId="14CB9127" w14:textId="44F0082E" w:rsidR="00C37CAF" w:rsidRDefault="00C37CAF">
      <w:pPr>
        <w:rPr>
          <w:lang w:val="en-US"/>
        </w:rPr>
      </w:pPr>
    </w:p>
    <w:p w14:paraId="4776B84F" w14:textId="3089823F" w:rsidR="00052B92" w:rsidRDefault="00052B92">
      <w:pPr>
        <w:rPr>
          <w:lang w:val="en-US"/>
        </w:rPr>
      </w:pPr>
    </w:p>
    <w:p w14:paraId="265672AB" w14:textId="77777777" w:rsidR="00052B92" w:rsidRPr="00C37CAF" w:rsidRDefault="00052B92">
      <w:pPr>
        <w:rPr>
          <w:lang w:val="en-US"/>
        </w:rPr>
      </w:pPr>
    </w:p>
    <w:sectPr w:rsidR="00052B92" w:rsidRPr="00C37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24E9"/>
    <w:multiLevelType w:val="hybridMultilevel"/>
    <w:tmpl w:val="B49C3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68B"/>
    <w:multiLevelType w:val="hybridMultilevel"/>
    <w:tmpl w:val="B4F6D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71A2"/>
    <w:multiLevelType w:val="hybridMultilevel"/>
    <w:tmpl w:val="76368EFE"/>
    <w:lvl w:ilvl="0" w:tplc="1CA42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4181"/>
    <w:multiLevelType w:val="hybridMultilevel"/>
    <w:tmpl w:val="80E66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0E74"/>
    <w:multiLevelType w:val="hybridMultilevel"/>
    <w:tmpl w:val="8D1C15E6"/>
    <w:lvl w:ilvl="0" w:tplc="2E340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7878"/>
    <w:multiLevelType w:val="multilevel"/>
    <w:tmpl w:val="85080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CE20E8"/>
    <w:multiLevelType w:val="hybridMultilevel"/>
    <w:tmpl w:val="898E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5A92"/>
    <w:multiLevelType w:val="hybridMultilevel"/>
    <w:tmpl w:val="725A73D0"/>
    <w:lvl w:ilvl="0" w:tplc="09D6934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76A98"/>
    <w:multiLevelType w:val="hybridMultilevel"/>
    <w:tmpl w:val="DBF85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352AE"/>
    <w:multiLevelType w:val="hybridMultilevel"/>
    <w:tmpl w:val="AAB0C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227"/>
    <w:multiLevelType w:val="hybridMultilevel"/>
    <w:tmpl w:val="2FC4F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28BE"/>
    <w:multiLevelType w:val="hybridMultilevel"/>
    <w:tmpl w:val="26AE3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06AD7"/>
    <w:multiLevelType w:val="multilevel"/>
    <w:tmpl w:val="85080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EA4C35"/>
    <w:multiLevelType w:val="hybridMultilevel"/>
    <w:tmpl w:val="AAB0C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14419"/>
    <w:multiLevelType w:val="hybridMultilevel"/>
    <w:tmpl w:val="B0B2398E"/>
    <w:lvl w:ilvl="0" w:tplc="4906F7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E5686"/>
    <w:multiLevelType w:val="hybridMultilevel"/>
    <w:tmpl w:val="31F4B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E077A"/>
    <w:multiLevelType w:val="hybridMultilevel"/>
    <w:tmpl w:val="A3125BB0"/>
    <w:lvl w:ilvl="0" w:tplc="9D7AC3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16"/>
  </w:num>
  <w:num w:numId="7">
    <w:abstractNumId w:val="5"/>
  </w:num>
  <w:num w:numId="8">
    <w:abstractNumId w:val="8"/>
  </w:num>
  <w:num w:numId="9">
    <w:abstractNumId w:val="10"/>
  </w:num>
  <w:num w:numId="10">
    <w:abstractNumId w:val="13"/>
  </w:num>
  <w:num w:numId="11">
    <w:abstractNumId w:val="15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AF"/>
    <w:rsid w:val="00035C24"/>
    <w:rsid w:val="00052B92"/>
    <w:rsid w:val="001167DA"/>
    <w:rsid w:val="00151AB4"/>
    <w:rsid w:val="00166230"/>
    <w:rsid w:val="00170CEC"/>
    <w:rsid w:val="00171A31"/>
    <w:rsid w:val="00187C1F"/>
    <w:rsid w:val="0019272B"/>
    <w:rsid w:val="001C64E5"/>
    <w:rsid w:val="001E2CCB"/>
    <w:rsid w:val="00285F3F"/>
    <w:rsid w:val="002B6C63"/>
    <w:rsid w:val="002D4FD2"/>
    <w:rsid w:val="002F16C1"/>
    <w:rsid w:val="003148A8"/>
    <w:rsid w:val="00397D3E"/>
    <w:rsid w:val="004124A1"/>
    <w:rsid w:val="00425430"/>
    <w:rsid w:val="0047557B"/>
    <w:rsid w:val="004C2BF3"/>
    <w:rsid w:val="00532C5A"/>
    <w:rsid w:val="00543FFB"/>
    <w:rsid w:val="0055730E"/>
    <w:rsid w:val="005704C5"/>
    <w:rsid w:val="00701FF6"/>
    <w:rsid w:val="0077275B"/>
    <w:rsid w:val="00814447"/>
    <w:rsid w:val="0081599D"/>
    <w:rsid w:val="00877561"/>
    <w:rsid w:val="009359F7"/>
    <w:rsid w:val="0095382F"/>
    <w:rsid w:val="009952E7"/>
    <w:rsid w:val="009A121B"/>
    <w:rsid w:val="00A069A2"/>
    <w:rsid w:val="00A64431"/>
    <w:rsid w:val="00A65ACC"/>
    <w:rsid w:val="00A97940"/>
    <w:rsid w:val="00AD3D8D"/>
    <w:rsid w:val="00B5755D"/>
    <w:rsid w:val="00B76632"/>
    <w:rsid w:val="00C03F10"/>
    <w:rsid w:val="00C120E6"/>
    <w:rsid w:val="00C123FA"/>
    <w:rsid w:val="00C37CAF"/>
    <w:rsid w:val="00CB525D"/>
    <w:rsid w:val="00CF7A5D"/>
    <w:rsid w:val="00D476F3"/>
    <w:rsid w:val="00DE597E"/>
    <w:rsid w:val="00E972ED"/>
    <w:rsid w:val="00EC45D6"/>
    <w:rsid w:val="00EF3E75"/>
    <w:rsid w:val="00F75AC7"/>
    <w:rsid w:val="00FB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2B3A"/>
  <w15:chartTrackingRefBased/>
  <w15:docId w15:val="{32C983B6-B39B-4E92-ABCD-E54FC754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C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7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D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5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599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59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59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Layout" Target="diagrams/layout1.xml"/><Relationship Id="rId39" Type="http://schemas.openxmlformats.org/officeDocument/2006/relationships/image" Target="media/image22.png"/><Relationship Id="rId21" Type="http://schemas.openxmlformats.org/officeDocument/2006/relationships/image" Target="media/image14.png"/><Relationship Id="rId34" Type="http://schemas.openxmlformats.org/officeDocument/2006/relationships/image" Target="media/image160.png"/><Relationship Id="rId42" Type="http://schemas.openxmlformats.org/officeDocument/2006/relationships/image" Target="media/image230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diagramDrawing" Target="diagrams/drawing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9.png"/><Relationship Id="rId37" Type="http://schemas.openxmlformats.org/officeDocument/2006/relationships/image" Target="media/image190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diagramQuickStyle" Target="diagrams/quickStyle1.xml"/><Relationship Id="rId30" Type="http://schemas.openxmlformats.org/officeDocument/2006/relationships/hyperlink" Target="https://hubs.mozilla.com/spoke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hyperlink" Target="https://www.marzipano.net/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Data" Target="diagrams/data1.xml"/><Relationship Id="rId33" Type="http://schemas.openxmlformats.org/officeDocument/2006/relationships/image" Target="media/image20.png"/><Relationship Id="rId38" Type="http://schemas.openxmlformats.org/officeDocument/2006/relationships/hyperlink" Target="https://campus.gcu.ac.uk/" TargetMode="External"/><Relationship Id="rId46" Type="http://schemas.openxmlformats.org/officeDocument/2006/relationships/image" Target="media/image27.png"/><Relationship Id="rId20" Type="http://schemas.openxmlformats.org/officeDocument/2006/relationships/image" Target="media/image13.png"/><Relationship Id="rId41" Type="http://schemas.openxmlformats.org/officeDocument/2006/relationships/image" Target="media/image220.png"/><Relationship Id="rId54" Type="http://schemas.openxmlformats.org/officeDocument/2006/relationships/hyperlink" Target="https://hubs.mozilla.com/t2i6NSL/tense-snappy-square?embed_token=19774a93784d0919379e90d22684ce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sa-Maria/Virtual_Tour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Colors" Target="diagrams/colors1.xml"/><Relationship Id="rId36" Type="http://schemas.openxmlformats.org/officeDocument/2006/relationships/image" Target="media/image21.png"/><Relationship Id="rId49" Type="http://schemas.openxmlformats.org/officeDocument/2006/relationships/image" Target="media/image3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49AEC0-BD6F-4636-8F38-0766CDB6E54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D367C4E-3048-4F9B-96A2-F856EE9E42EA}">
      <dgm:prSet phldrT="[Text]"/>
      <dgm:spPr/>
      <dgm:t>
        <a:bodyPr/>
        <a:lstStyle/>
        <a:p>
          <a:endParaRPr lang="en-GB"/>
        </a:p>
      </dgm:t>
    </dgm:pt>
    <dgm:pt modelId="{78B0317D-0780-4E5F-91A0-4FD008240FA7}" type="parTrans" cxnId="{D80882CC-2431-4653-ABE2-B951D5FD67EC}">
      <dgm:prSet/>
      <dgm:spPr/>
      <dgm:t>
        <a:bodyPr/>
        <a:lstStyle/>
        <a:p>
          <a:endParaRPr lang="en-GB"/>
        </a:p>
      </dgm:t>
    </dgm:pt>
    <dgm:pt modelId="{BF659582-A4F5-434C-81E1-499E8B1681CF}" type="sibTrans" cxnId="{D80882CC-2431-4653-ABE2-B951D5FD67EC}">
      <dgm:prSet/>
      <dgm:spPr/>
      <dgm:t>
        <a:bodyPr/>
        <a:lstStyle/>
        <a:p>
          <a:endParaRPr lang="en-GB"/>
        </a:p>
      </dgm:t>
    </dgm:pt>
    <dgm:pt modelId="{6FFA360E-D248-4573-A87E-3FF817E3566C}">
      <dgm:prSet phldrT="[Text]"/>
      <dgm:spPr/>
      <dgm:t>
        <a:bodyPr/>
        <a:lstStyle/>
        <a:p>
          <a:r>
            <a:rPr lang="en-GB"/>
            <a:t>1. Campus Open Areas</a:t>
          </a:r>
        </a:p>
      </dgm:t>
    </dgm:pt>
    <dgm:pt modelId="{FCB00B35-C68D-49DA-ADC9-944A1ADB370C}" type="parTrans" cxnId="{72C1F1B9-CD2E-4248-8D12-DB92E3D1D165}">
      <dgm:prSet/>
      <dgm:spPr/>
      <dgm:t>
        <a:bodyPr/>
        <a:lstStyle/>
        <a:p>
          <a:endParaRPr lang="en-GB"/>
        </a:p>
      </dgm:t>
    </dgm:pt>
    <dgm:pt modelId="{94098B46-DBC4-4A0B-8D57-E42C51CDE2D7}" type="sibTrans" cxnId="{72C1F1B9-CD2E-4248-8D12-DB92E3D1D165}">
      <dgm:prSet/>
      <dgm:spPr/>
      <dgm:t>
        <a:bodyPr/>
        <a:lstStyle/>
        <a:p>
          <a:endParaRPr lang="en-GB"/>
        </a:p>
      </dgm:t>
    </dgm:pt>
    <dgm:pt modelId="{C95FF2CD-872C-40CF-BE02-239B36CB571C}">
      <dgm:prSet phldrT="[Text]"/>
      <dgm:spPr/>
      <dgm:t>
        <a:bodyPr/>
        <a:lstStyle/>
        <a:p>
          <a:r>
            <a:rPr lang="en-GB"/>
            <a:t>Entrances</a:t>
          </a:r>
        </a:p>
      </dgm:t>
    </dgm:pt>
    <dgm:pt modelId="{899DFB4C-2698-46A2-A14B-AF45DE12A613}" type="parTrans" cxnId="{807C0597-E836-4C88-A9F2-638089446D25}">
      <dgm:prSet/>
      <dgm:spPr/>
      <dgm:t>
        <a:bodyPr/>
        <a:lstStyle/>
        <a:p>
          <a:endParaRPr lang="en-GB"/>
        </a:p>
      </dgm:t>
    </dgm:pt>
    <dgm:pt modelId="{798612AB-CF51-4DD6-A2A8-4AE62856E465}" type="sibTrans" cxnId="{807C0597-E836-4C88-A9F2-638089446D25}">
      <dgm:prSet/>
      <dgm:spPr/>
      <dgm:t>
        <a:bodyPr/>
        <a:lstStyle/>
        <a:p>
          <a:endParaRPr lang="en-GB"/>
        </a:p>
      </dgm:t>
    </dgm:pt>
    <dgm:pt modelId="{2E4B3689-11E9-4229-8ED8-016FF1981E12}">
      <dgm:prSet phldrT="[Text]"/>
      <dgm:spPr/>
      <dgm:t>
        <a:bodyPr/>
        <a:lstStyle/>
        <a:p>
          <a:r>
            <a:rPr lang="en-GB"/>
            <a:t>2. George Moore Campus Life Lounge</a:t>
          </a:r>
        </a:p>
      </dgm:t>
    </dgm:pt>
    <dgm:pt modelId="{80BF0EF3-C203-4774-9CAF-DE555F775FB7}" type="parTrans" cxnId="{66EFB335-F181-442A-87A6-F63A6B18B973}">
      <dgm:prSet/>
      <dgm:spPr/>
      <dgm:t>
        <a:bodyPr/>
        <a:lstStyle/>
        <a:p>
          <a:endParaRPr lang="en-GB"/>
        </a:p>
      </dgm:t>
    </dgm:pt>
    <dgm:pt modelId="{2659CDED-479A-4488-A001-BF7925C43E2D}" type="sibTrans" cxnId="{66EFB335-F181-442A-87A6-F63A6B18B973}">
      <dgm:prSet/>
      <dgm:spPr/>
      <dgm:t>
        <a:bodyPr/>
        <a:lstStyle/>
        <a:p>
          <a:endParaRPr lang="en-GB"/>
        </a:p>
      </dgm:t>
    </dgm:pt>
    <dgm:pt modelId="{E08520F7-9170-407B-AA2D-BFE65C42649A}">
      <dgm:prSet phldrT="[Text]"/>
      <dgm:spPr/>
      <dgm:t>
        <a:bodyPr/>
        <a:lstStyle/>
        <a:p>
          <a:r>
            <a:rPr lang="en-GB"/>
            <a:t>...</a:t>
          </a:r>
        </a:p>
      </dgm:t>
    </dgm:pt>
    <dgm:pt modelId="{61AF7C45-C625-49B3-884F-1F5267AFC8D2}" type="parTrans" cxnId="{334389DD-DA33-4F0A-85A0-2FCEB81AB6E7}">
      <dgm:prSet/>
      <dgm:spPr/>
      <dgm:t>
        <a:bodyPr/>
        <a:lstStyle/>
        <a:p>
          <a:endParaRPr lang="en-GB"/>
        </a:p>
      </dgm:t>
    </dgm:pt>
    <dgm:pt modelId="{68F0E471-DB87-4952-90B6-82905A22B7E2}" type="sibTrans" cxnId="{334389DD-DA33-4F0A-85A0-2FCEB81AB6E7}">
      <dgm:prSet/>
      <dgm:spPr/>
      <dgm:t>
        <a:bodyPr/>
        <a:lstStyle/>
        <a:p>
          <a:endParaRPr lang="en-GB"/>
        </a:p>
      </dgm:t>
    </dgm:pt>
    <dgm:pt modelId="{D218296C-C880-403D-A2F1-53679B65706D}">
      <dgm:prSet phldrT="[Text]"/>
      <dgm:spPr/>
      <dgm:t>
        <a:bodyPr/>
        <a:lstStyle/>
        <a:p>
          <a:r>
            <a:rPr lang="en-GB"/>
            <a:t>&lt;ul&gt;    &lt;/ul&gt;</a:t>
          </a:r>
        </a:p>
      </dgm:t>
    </dgm:pt>
    <dgm:pt modelId="{5165200B-739C-4B31-A6F3-920AA1A820E2}" type="parTrans" cxnId="{7C436CFE-F439-4691-9671-727429475EB5}">
      <dgm:prSet/>
      <dgm:spPr/>
      <dgm:t>
        <a:bodyPr/>
        <a:lstStyle/>
        <a:p>
          <a:endParaRPr lang="en-GB"/>
        </a:p>
      </dgm:t>
    </dgm:pt>
    <dgm:pt modelId="{B978E959-C591-419B-A5A0-C061532EBD5C}" type="sibTrans" cxnId="{7C436CFE-F439-4691-9671-727429475EB5}">
      <dgm:prSet/>
      <dgm:spPr/>
      <dgm:t>
        <a:bodyPr/>
        <a:lstStyle/>
        <a:p>
          <a:endParaRPr lang="en-GB"/>
        </a:p>
      </dgm:t>
    </dgm:pt>
    <dgm:pt modelId="{ADE24A3C-CF21-4591-A163-2E23D5DFA876}">
      <dgm:prSet phldrT="[Text]"/>
      <dgm:spPr/>
      <dgm:t>
        <a:bodyPr/>
        <a:lstStyle/>
        <a:p>
          <a:r>
            <a:rPr lang="en-GB"/>
            <a:t>&lt;li&gt;    &lt;/li&gt;</a:t>
          </a:r>
        </a:p>
      </dgm:t>
    </dgm:pt>
    <dgm:pt modelId="{3203EFAB-8AAC-4BFB-A793-A4752328F45D}" type="parTrans" cxnId="{E68689C2-E13E-44AB-85CF-2E51B7309D9A}">
      <dgm:prSet/>
      <dgm:spPr/>
      <dgm:t>
        <a:bodyPr/>
        <a:lstStyle/>
        <a:p>
          <a:endParaRPr lang="en-GB"/>
        </a:p>
      </dgm:t>
    </dgm:pt>
    <dgm:pt modelId="{C8130C3C-894F-4ED7-8EBD-91ED32EA7CD1}" type="sibTrans" cxnId="{E68689C2-E13E-44AB-85CF-2E51B7309D9A}">
      <dgm:prSet/>
      <dgm:spPr/>
      <dgm:t>
        <a:bodyPr/>
        <a:lstStyle/>
        <a:p>
          <a:endParaRPr lang="en-GB"/>
        </a:p>
      </dgm:t>
    </dgm:pt>
    <dgm:pt modelId="{CE6E58C8-4DEB-4931-AE5A-C88698B24898}">
      <dgm:prSet phldrT="[Text]"/>
      <dgm:spPr/>
      <dgm:t>
        <a:bodyPr/>
        <a:lstStyle/>
        <a:p>
          <a:r>
            <a:rPr lang="en-GB"/>
            <a:t>&lt;label&gt;    &lt;/label&gt;</a:t>
          </a:r>
        </a:p>
      </dgm:t>
    </dgm:pt>
    <dgm:pt modelId="{A18EFE38-E237-4742-BED4-29731B6B2B6E}" type="parTrans" cxnId="{1719BBF7-37E3-4C3C-932D-5B5E5754CC23}">
      <dgm:prSet/>
      <dgm:spPr/>
      <dgm:t>
        <a:bodyPr/>
        <a:lstStyle/>
        <a:p>
          <a:endParaRPr lang="en-GB"/>
        </a:p>
      </dgm:t>
    </dgm:pt>
    <dgm:pt modelId="{B3CE130E-F331-49D4-AFF2-6B524F2501CB}" type="sibTrans" cxnId="{1719BBF7-37E3-4C3C-932D-5B5E5754CC23}">
      <dgm:prSet/>
      <dgm:spPr/>
      <dgm:t>
        <a:bodyPr/>
        <a:lstStyle/>
        <a:p>
          <a:endParaRPr lang="en-GB"/>
        </a:p>
      </dgm:t>
    </dgm:pt>
    <dgm:pt modelId="{94CA9928-3BF2-4AA6-BF32-2C2E21365D21}">
      <dgm:prSet phldrT="[Text]"/>
      <dgm:spPr/>
      <dgm:t>
        <a:bodyPr/>
        <a:lstStyle/>
        <a:p>
          <a:r>
            <a:rPr lang="en-GB"/>
            <a:t>&lt;li&gt;&lt; .... &gt; &lt;/li&gt;</a:t>
          </a:r>
        </a:p>
      </dgm:t>
    </dgm:pt>
    <dgm:pt modelId="{9B0751DB-1862-423F-A4C6-F8F77DB7529A}" type="parTrans" cxnId="{1BAF8277-0707-4D06-A5DF-9BEF44045D1D}">
      <dgm:prSet/>
      <dgm:spPr/>
      <dgm:t>
        <a:bodyPr/>
        <a:lstStyle/>
        <a:p>
          <a:endParaRPr lang="en-GB"/>
        </a:p>
      </dgm:t>
    </dgm:pt>
    <dgm:pt modelId="{282CCBCB-CC93-4027-93F0-C79B96CD832F}" type="sibTrans" cxnId="{1BAF8277-0707-4D06-A5DF-9BEF44045D1D}">
      <dgm:prSet/>
      <dgm:spPr/>
      <dgm:t>
        <a:bodyPr/>
        <a:lstStyle/>
        <a:p>
          <a:endParaRPr lang="en-GB"/>
        </a:p>
      </dgm:t>
    </dgm:pt>
    <dgm:pt modelId="{0B1B818E-8652-4379-9FB9-A336283809BD}">
      <dgm:prSet phldrT="[Text]"/>
      <dgm:spPr/>
      <dgm:t>
        <a:bodyPr/>
        <a:lstStyle/>
        <a:p>
          <a:r>
            <a:rPr lang="en-GB"/>
            <a:t>Main Entrance</a:t>
          </a:r>
        </a:p>
      </dgm:t>
    </dgm:pt>
    <dgm:pt modelId="{7A41B1C4-2040-46D3-B28F-E11E989500F3}" type="parTrans" cxnId="{20C40C96-1E34-4A96-96D2-D34970A3724E}">
      <dgm:prSet/>
      <dgm:spPr/>
      <dgm:t>
        <a:bodyPr/>
        <a:lstStyle/>
        <a:p>
          <a:endParaRPr lang="en-GB"/>
        </a:p>
      </dgm:t>
    </dgm:pt>
    <dgm:pt modelId="{99DFCDA1-16FC-4F7D-984B-E52A2A80316D}" type="sibTrans" cxnId="{20C40C96-1E34-4A96-96D2-D34970A3724E}">
      <dgm:prSet/>
      <dgm:spPr/>
      <dgm:t>
        <a:bodyPr/>
        <a:lstStyle/>
        <a:p>
          <a:endParaRPr lang="en-GB"/>
        </a:p>
      </dgm:t>
    </dgm:pt>
    <dgm:pt modelId="{38958E85-03FD-4D44-9359-09B348AF5D05}">
      <dgm:prSet phldrT="[Text]"/>
      <dgm:spPr/>
      <dgm:t>
        <a:bodyPr/>
        <a:lstStyle/>
        <a:p>
          <a:r>
            <a:rPr lang="en-GB"/>
            <a:t>Cowcaddens Rd ...</a:t>
          </a:r>
        </a:p>
      </dgm:t>
    </dgm:pt>
    <dgm:pt modelId="{E8664075-4292-4BDD-8334-16716B58740E}" type="parTrans" cxnId="{CA32BF1A-FA03-4A27-A3D1-4A02F9DA1C71}">
      <dgm:prSet/>
      <dgm:spPr/>
      <dgm:t>
        <a:bodyPr/>
        <a:lstStyle/>
        <a:p>
          <a:endParaRPr lang="en-GB"/>
        </a:p>
      </dgm:t>
    </dgm:pt>
    <dgm:pt modelId="{BA73D728-DF27-449E-9D7A-EE9C7D52BB8F}" type="sibTrans" cxnId="{CA32BF1A-FA03-4A27-A3D1-4A02F9DA1C71}">
      <dgm:prSet/>
      <dgm:spPr/>
      <dgm:t>
        <a:bodyPr/>
        <a:lstStyle/>
        <a:p>
          <a:endParaRPr lang="en-GB"/>
        </a:p>
      </dgm:t>
    </dgm:pt>
    <dgm:pt modelId="{B8EF766A-2AEB-4B87-AAA9-DBADCB470DB6}">
      <dgm:prSet phldrT="[Text]"/>
      <dgm:spPr/>
      <dgm:t>
        <a:bodyPr/>
        <a:lstStyle/>
        <a:p>
          <a:r>
            <a:rPr lang="en-GB"/>
            <a:t>North Hanover ...</a:t>
          </a:r>
        </a:p>
      </dgm:t>
    </dgm:pt>
    <dgm:pt modelId="{726220E1-0EF3-4827-861B-2835F4783402}" type="parTrans" cxnId="{CD2B1276-7033-4A0B-AA96-4F8AA17A2839}">
      <dgm:prSet/>
      <dgm:spPr/>
      <dgm:t>
        <a:bodyPr/>
        <a:lstStyle/>
        <a:p>
          <a:endParaRPr lang="en-GB"/>
        </a:p>
      </dgm:t>
    </dgm:pt>
    <dgm:pt modelId="{8F352D05-A6EA-4655-955D-BBD8F5A67D00}" type="sibTrans" cxnId="{CD2B1276-7033-4A0B-AA96-4F8AA17A2839}">
      <dgm:prSet/>
      <dgm:spPr/>
      <dgm:t>
        <a:bodyPr/>
        <a:lstStyle/>
        <a:p>
          <a:endParaRPr lang="en-GB"/>
        </a:p>
      </dgm:t>
    </dgm:pt>
    <dgm:pt modelId="{51D0C2D5-609A-47C4-9333-4D40FD5C885B}">
      <dgm:prSet phldrT="[Text]"/>
      <dgm:spPr/>
      <dgm:t>
        <a:bodyPr/>
        <a:lstStyle/>
        <a:p>
          <a:r>
            <a:rPr lang="en-GB"/>
            <a:t>Streets</a:t>
          </a:r>
        </a:p>
      </dgm:t>
    </dgm:pt>
    <dgm:pt modelId="{D63BB3A7-E5F1-4C6E-80FF-1DAD27231BC2}" type="parTrans" cxnId="{9A85F29C-4CA3-49B1-8B72-3984B7E36AE0}">
      <dgm:prSet/>
      <dgm:spPr/>
      <dgm:t>
        <a:bodyPr/>
        <a:lstStyle/>
        <a:p>
          <a:endParaRPr lang="en-GB"/>
        </a:p>
      </dgm:t>
    </dgm:pt>
    <dgm:pt modelId="{46656554-7BD5-4E34-82BA-D4B637391249}" type="sibTrans" cxnId="{9A85F29C-4CA3-49B1-8B72-3984B7E36AE0}">
      <dgm:prSet/>
      <dgm:spPr/>
      <dgm:t>
        <a:bodyPr/>
        <a:lstStyle/>
        <a:p>
          <a:endParaRPr lang="en-GB"/>
        </a:p>
      </dgm:t>
    </dgm:pt>
    <dgm:pt modelId="{87038122-0F55-4BBE-9113-E1D925006F33}">
      <dgm:prSet phldrT="[Text]"/>
      <dgm:spPr/>
      <dgm:t>
        <a:bodyPr/>
        <a:lstStyle/>
        <a:p>
          <a:r>
            <a:rPr lang="en-GB"/>
            <a:t>Green Spaces</a:t>
          </a:r>
        </a:p>
      </dgm:t>
    </dgm:pt>
    <dgm:pt modelId="{0C4506E2-6F56-4073-AD2B-B83809CD8942}" type="parTrans" cxnId="{E237E821-4450-4DA2-973D-E5C42719A0B5}">
      <dgm:prSet/>
      <dgm:spPr/>
      <dgm:t>
        <a:bodyPr/>
        <a:lstStyle/>
        <a:p>
          <a:endParaRPr lang="en-GB"/>
        </a:p>
      </dgm:t>
    </dgm:pt>
    <dgm:pt modelId="{706AE5AB-3784-4FE4-9CC7-85F885544FD7}" type="sibTrans" cxnId="{E237E821-4450-4DA2-973D-E5C42719A0B5}">
      <dgm:prSet/>
      <dgm:spPr/>
      <dgm:t>
        <a:bodyPr/>
        <a:lstStyle/>
        <a:p>
          <a:endParaRPr lang="en-GB"/>
        </a:p>
      </dgm:t>
    </dgm:pt>
    <dgm:pt modelId="{1CED692F-3472-4E99-8DC5-45448DDC85E9}">
      <dgm:prSet phldrT="[Text]"/>
      <dgm:spPr/>
      <dgm:t>
        <a:bodyPr/>
        <a:lstStyle/>
        <a:p>
          <a:r>
            <a:rPr lang="en-GB"/>
            <a:t>Campus street 1</a:t>
          </a:r>
        </a:p>
      </dgm:t>
    </dgm:pt>
    <dgm:pt modelId="{C2530104-BDCF-48F7-8A97-E086B0D4B524}" type="parTrans" cxnId="{0DB36D2D-B71D-4EBA-9BB9-AB63790B52B7}">
      <dgm:prSet/>
      <dgm:spPr/>
      <dgm:t>
        <a:bodyPr/>
        <a:lstStyle/>
        <a:p>
          <a:endParaRPr lang="en-GB"/>
        </a:p>
      </dgm:t>
    </dgm:pt>
    <dgm:pt modelId="{26AC987B-2E4E-43D1-A01B-882DD70DEAA2}" type="sibTrans" cxnId="{0DB36D2D-B71D-4EBA-9BB9-AB63790B52B7}">
      <dgm:prSet/>
      <dgm:spPr/>
      <dgm:t>
        <a:bodyPr/>
        <a:lstStyle/>
        <a:p>
          <a:endParaRPr lang="en-GB"/>
        </a:p>
      </dgm:t>
    </dgm:pt>
    <dgm:pt modelId="{4FE7D966-5AAA-41C0-A087-A2CEE69D9FF4}">
      <dgm:prSet phldrT="[Text]"/>
      <dgm:spPr/>
      <dgm:t>
        <a:bodyPr/>
        <a:lstStyle/>
        <a:p>
          <a:r>
            <a:rPr lang="en-GB"/>
            <a:t>Campus street 2</a:t>
          </a:r>
        </a:p>
      </dgm:t>
    </dgm:pt>
    <dgm:pt modelId="{C1E038B8-7435-4F9F-ADE4-9CF33CFEA754}" type="parTrans" cxnId="{879993E7-343C-4541-8849-952B69DDDDDA}">
      <dgm:prSet/>
      <dgm:spPr/>
      <dgm:t>
        <a:bodyPr/>
        <a:lstStyle/>
        <a:p>
          <a:endParaRPr lang="en-GB"/>
        </a:p>
      </dgm:t>
    </dgm:pt>
    <dgm:pt modelId="{B0FC8708-41AB-482D-AB9E-C490509F06DC}" type="sibTrans" cxnId="{879993E7-343C-4541-8849-952B69DDDDDA}">
      <dgm:prSet/>
      <dgm:spPr/>
      <dgm:t>
        <a:bodyPr/>
        <a:lstStyle/>
        <a:p>
          <a:endParaRPr lang="en-GB"/>
        </a:p>
      </dgm:t>
    </dgm:pt>
    <dgm:pt modelId="{D314E519-B29E-4A51-BA70-072A181B0D4C}">
      <dgm:prSet phldrT="[Text]"/>
      <dgm:spPr/>
      <dgm:t>
        <a:bodyPr/>
        <a:lstStyle/>
        <a:p>
          <a:r>
            <a:rPr lang="en-GB"/>
            <a:t>...</a:t>
          </a:r>
        </a:p>
      </dgm:t>
    </dgm:pt>
    <dgm:pt modelId="{BE079584-88DE-4DEB-8360-DE5A5923DF60}" type="parTrans" cxnId="{28292E82-4AAD-4774-B0AC-93C181BD7106}">
      <dgm:prSet/>
      <dgm:spPr/>
      <dgm:t>
        <a:bodyPr/>
        <a:lstStyle/>
        <a:p>
          <a:endParaRPr lang="en-GB"/>
        </a:p>
      </dgm:t>
    </dgm:pt>
    <dgm:pt modelId="{F79EA15F-2E01-47A8-ADFD-206364C7E98A}" type="sibTrans" cxnId="{28292E82-4AAD-4774-B0AC-93C181BD7106}">
      <dgm:prSet/>
      <dgm:spPr/>
      <dgm:t>
        <a:bodyPr/>
        <a:lstStyle/>
        <a:p>
          <a:endParaRPr lang="en-GB"/>
        </a:p>
      </dgm:t>
    </dgm:pt>
    <dgm:pt modelId="{61E2AF1E-92B4-49FF-9830-C4BC6B9D14AB}">
      <dgm:prSet phldrT="[Text]"/>
      <dgm:spPr/>
      <dgm:t>
        <a:bodyPr/>
        <a:lstStyle/>
        <a:p>
          <a:r>
            <a:rPr lang="en-GB"/>
            <a:t>...</a:t>
          </a:r>
        </a:p>
      </dgm:t>
    </dgm:pt>
    <dgm:pt modelId="{E92B9FB7-52AC-41DE-9FAC-281E11EF70C5}" type="parTrans" cxnId="{0A46E8DB-D3A8-49D0-959C-972260DC364E}">
      <dgm:prSet/>
      <dgm:spPr/>
      <dgm:t>
        <a:bodyPr/>
        <a:lstStyle/>
        <a:p>
          <a:endParaRPr lang="en-GB"/>
        </a:p>
      </dgm:t>
    </dgm:pt>
    <dgm:pt modelId="{4FC8A568-070E-4A6C-9745-8E968957278E}" type="sibTrans" cxnId="{0A46E8DB-D3A8-49D0-959C-972260DC364E}">
      <dgm:prSet/>
      <dgm:spPr/>
      <dgm:t>
        <a:bodyPr/>
        <a:lstStyle/>
        <a:p>
          <a:endParaRPr lang="en-GB"/>
        </a:p>
      </dgm:t>
    </dgm:pt>
    <dgm:pt modelId="{EBCCB327-9199-4F89-A79F-60CC93D38D24}" type="pres">
      <dgm:prSet presAssocID="{5749AEC0-BD6F-4636-8F38-0766CDB6E54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D984186-EFD4-4951-A92D-975316566216}" type="pres">
      <dgm:prSet presAssocID="{5749AEC0-BD6F-4636-8F38-0766CDB6E54A}" presName="hierFlow" presStyleCnt="0"/>
      <dgm:spPr/>
    </dgm:pt>
    <dgm:pt modelId="{7F959008-AA04-43D3-ADD2-6820F7EE9DD0}" type="pres">
      <dgm:prSet presAssocID="{5749AEC0-BD6F-4636-8F38-0766CDB6E54A}" presName="firstBuf" presStyleCnt="0"/>
      <dgm:spPr/>
    </dgm:pt>
    <dgm:pt modelId="{B066A1B7-815B-4095-9FB3-1887F4781291}" type="pres">
      <dgm:prSet presAssocID="{5749AEC0-BD6F-4636-8F38-0766CDB6E54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7D39C44-5EFE-4627-912F-4BD1BDC97A6A}" type="pres">
      <dgm:prSet presAssocID="{BD367C4E-3048-4F9B-96A2-F856EE9E42EA}" presName="Name14" presStyleCnt="0"/>
      <dgm:spPr/>
    </dgm:pt>
    <dgm:pt modelId="{10AB8369-8CAC-4BDA-8146-AB1E2209834D}" type="pres">
      <dgm:prSet presAssocID="{BD367C4E-3048-4F9B-96A2-F856EE9E42EA}" presName="level1Shape" presStyleLbl="node0" presStyleIdx="0" presStyleCnt="1" custScaleX="251061">
        <dgm:presLayoutVars>
          <dgm:chPref val="3"/>
        </dgm:presLayoutVars>
      </dgm:prSet>
      <dgm:spPr/>
    </dgm:pt>
    <dgm:pt modelId="{AABAF6F3-03AE-4588-995C-20A5A250F0F7}" type="pres">
      <dgm:prSet presAssocID="{BD367C4E-3048-4F9B-96A2-F856EE9E42EA}" presName="hierChild2" presStyleCnt="0"/>
      <dgm:spPr/>
    </dgm:pt>
    <dgm:pt modelId="{1E530F2F-F7CA-4A9D-85BF-FB76E2038388}" type="pres">
      <dgm:prSet presAssocID="{FCB00B35-C68D-49DA-ADC9-944A1ADB370C}" presName="Name19" presStyleLbl="parChTrans1D2" presStyleIdx="0" presStyleCnt="2"/>
      <dgm:spPr/>
    </dgm:pt>
    <dgm:pt modelId="{C86A254D-72B6-43F9-B938-B6C49579CF5F}" type="pres">
      <dgm:prSet presAssocID="{6FFA360E-D248-4573-A87E-3FF817E3566C}" presName="Name21" presStyleCnt="0"/>
      <dgm:spPr/>
    </dgm:pt>
    <dgm:pt modelId="{452F718C-01CB-40CF-AD10-BA6A4D04220D}" type="pres">
      <dgm:prSet presAssocID="{6FFA360E-D248-4573-A87E-3FF817E3566C}" presName="level2Shape" presStyleLbl="node2" presStyleIdx="0" presStyleCnt="2" custScaleX="251061"/>
      <dgm:spPr/>
    </dgm:pt>
    <dgm:pt modelId="{8149ABB0-FC48-4DF5-AE5E-239D87C80422}" type="pres">
      <dgm:prSet presAssocID="{6FFA360E-D248-4573-A87E-3FF817E3566C}" presName="hierChild3" presStyleCnt="0"/>
      <dgm:spPr/>
    </dgm:pt>
    <dgm:pt modelId="{51E5DB52-6BA6-4D46-B699-7DB06508FCD8}" type="pres">
      <dgm:prSet presAssocID="{899DFB4C-2698-46A2-A14B-AF45DE12A613}" presName="Name19" presStyleLbl="parChTrans1D3" presStyleIdx="0" presStyleCnt="4"/>
      <dgm:spPr/>
    </dgm:pt>
    <dgm:pt modelId="{ED6645A3-9E90-4976-8526-F5A65440EDF1}" type="pres">
      <dgm:prSet presAssocID="{C95FF2CD-872C-40CF-BE02-239B36CB571C}" presName="Name21" presStyleCnt="0"/>
      <dgm:spPr/>
    </dgm:pt>
    <dgm:pt modelId="{A3C9799C-0179-4E97-8347-6A5FF3C0745D}" type="pres">
      <dgm:prSet presAssocID="{C95FF2CD-872C-40CF-BE02-239B36CB571C}" presName="level2Shape" presStyleLbl="node3" presStyleIdx="0" presStyleCnt="4" custScaleX="120532"/>
      <dgm:spPr/>
    </dgm:pt>
    <dgm:pt modelId="{3CB67354-3ABD-417B-AB4B-91FFEA6D4356}" type="pres">
      <dgm:prSet presAssocID="{C95FF2CD-872C-40CF-BE02-239B36CB571C}" presName="hierChild3" presStyleCnt="0"/>
      <dgm:spPr/>
    </dgm:pt>
    <dgm:pt modelId="{3F12D218-D858-47BB-A8A6-6ECD4883A1D4}" type="pres">
      <dgm:prSet presAssocID="{7A41B1C4-2040-46D3-B28F-E11E989500F3}" presName="Name19" presStyleLbl="parChTrans1D4" presStyleIdx="0" presStyleCnt="7"/>
      <dgm:spPr/>
    </dgm:pt>
    <dgm:pt modelId="{477DEBBA-E1F5-474F-98D9-B43CDE976998}" type="pres">
      <dgm:prSet presAssocID="{0B1B818E-8652-4379-9FB9-A336283809BD}" presName="Name21" presStyleCnt="0"/>
      <dgm:spPr/>
    </dgm:pt>
    <dgm:pt modelId="{FDBACB6C-6CDA-44AD-9C57-25AC88F0B0BD}" type="pres">
      <dgm:prSet presAssocID="{0B1B818E-8652-4379-9FB9-A336283809BD}" presName="level2Shape" presStyleLbl="node4" presStyleIdx="0" presStyleCnt="7"/>
      <dgm:spPr/>
    </dgm:pt>
    <dgm:pt modelId="{E3C3C127-A10C-49FF-AE95-6E38E699DDFB}" type="pres">
      <dgm:prSet presAssocID="{0B1B818E-8652-4379-9FB9-A336283809BD}" presName="hierChild3" presStyleCnt="0"/>
      <dgm:spPr/>
    </dgm:pt>
    <dgm:pt modelId="{40AB35F8-6003-4B14-9874-1DD69E0D6BB8}" type="pres">
      <dgm:prSet presAssocID="{E8664075-4292-4BDD-8334-16716B58740E}" presName="Name19" presStyleLbl="parChTrans1D4" presStyleIdx="1" presStyleCnt="7"/>
      <dgm:spPr/>
    </dgm:pt>
    <dgm:pt modelId="{E404242C-F290-4B58-BA6B-AFF632D0925F}" type="pres">
      <dgm:prSet presAssocID="{38958E85-03FD-4D44-9359-09B348AF5D05}" presName="Name21" presStyleCnt="0"/>
      <dgm:spPr/>
    </dgm:pt>
    <dgm:pt modelId="{EBF782FA-EC87-40FC-A580-348D192FD9D6}" type="pres">
      <dgm:prSet presAssocID="{38958E85-03FD-4D44-9359-09B348AF5D05}" presName="level2Shape" presStyleLbl="node4" presStyleIdx="1" presStyleCnt="7"/>
      <dgm:spPr/>
    </dgm:pt>
    <dgm:pt modelId="{CDC06FB2-6C44-44FE-9894-0CA60A7E13A7}" type="pres">
      <dgm:prSet presAssocID="{38958E85-03FD-4D44-9359-09B348AF5D05}" presName="hierChild3" presStyleCnt="0"/>
      <dgm:spPr/>
    </dgm:pt>
    <dgm:pt modelId="{DE2CED67-3D87-427B-9DC9-AFCA6EED7B66}" type="pres">
      <dgm:prSet presAssocID="{726220E1-0EF3-4827-861B-2835F4783402}" presName="Name19" presStyleLbl="parChTrans1D4" presStyleIdx="2" presStyleCnt="7"/>
      <dgm:spPr/>
    </dgm:pt>
    <dgm:pt modelId="{61C0E596-BD17-4D5A-AFAA-59F7B8EF7E6E}" type="pres">
      <dgm:prSet presAssocID="{B8EF766A-2AEB-4B87-AAA9-DBADCB470DB6}" presName="Name21" presStyleCnt="0"/>
      <dgm:spPr/>
    </dgm:pt>
    <dgm:pt modelId="{20496663-1782-4252-AF58-F0B96B1D1247}" type="pres">
      <dgm:prSet presAssocID="{B8EF766A-2AEB-4B87-AAA9-DBADCB470DB6}" presName="level2Shape" presStyleLbl="node4" presStyleIdx="2" presStyleCnt="7"/>
      <dgm:spPr/>
    </dgm:pt>
    <dgm:pt modelId="{C9058CD7-C1C7-4811-B8FA-212DEF731FA4}" type="pres">
      <dgm:prSet presAssocID="{B8EF766A-2AEB-4B87-AAA9-DBADCB470DB6}" presName="hierChild3" presStyleCnt="0"/>
      <dgm:spPr/>
    </dgm:pt>
    <dgm:pt modelId="{70408CA8-7BDA-45DD-BC5F-4F81D125C60B}" type="pres">
      <dgm:prSet presAssocID="{D63BB3A7-E5F1-4C6E-80FF-1DAD27231BC2}" presName="Name19" presStyleLbl="parChTrans1D3" presStyleIdx="1" presStyleCnt="4"/>
      <dgm:spPr/>
    </dgm:pt>
    <dgm:pt modelId="{60C8ACFE-E03D-4BB9-9FAB-3C94F55F3411}" type="pres">
      <dgm:prSet presAssocID="{51D0C2D5-609A-47C4-9333-4D40FD5C885B}" presName="Name21" presStyleCnt="0"/>
      <dgm:spPr/>
    </dgm:pt>
    <dgm:pt modelId="{5B7DC79D-EC5C-4590-894C-9D434D94177D}" type="pres">
      <dgm:prSet presAssocID="{51D0C2D5-609A-47C4-9333-4D40FD5C885B}" presName="level2Shape" presStyleLbl="node3" presStyleIdx="1" presStyleCnt="4"/>
      <dgm:spPr/>
    </dgm:pt>
    <dgm:pt modelId="{0B918A54-4CFB-4D38-92F1-6C6BC3AE3A97}" type="pres">
      <dgm:prSet presAssocID="{51D0C2D5-609A-47C4-9333-4D40FD5C885B}" presName="hierChild3" presStyleCnt="0"/>
      <dgm:spPr/>
    </dgm:pt>
    <dgm:pt modelId="{15394279-CE89-4E13-93DD-8DC3971E5ED4}" type="pres">
      <dgm:prSet presAssocID="{C2530104-BDCF-48F7-8A97-E086B0D4B524}" presName="Name19" presStyleLbl="parChTrans1D4" presStyleIdx="3" presStyleCnt="7"/>
      <dgm:spPr/>
    </dgm:pt>
    <dgm:pt modelId="{C9DF777F-038E-4131-9BF6-8FECD711A5C7}" type="pres">
      <dgm:prSet presAssocID="{1CED692F-3472-4E99-8DC5-45448DDC85E9}" presName="Name21" presStyleCnt="0"/>
      <dgm:spPr/>
    </dgm:pt>
    <dgm:pt modelId="{9497BB54-156F-45BD-87B7-C452B7BB8ACA}" type="pres">
      <dgm:prSet presAssocID="{1CED692F-3472-4E99-8DC5-45448DDC85E9}" presName="level2Shape" presStyleLbl="node4" presStyleIdx="3" presStyleCnt="7"/>
      <dgm:spPr/>
    </dgm:pt>
    <dgm:pt modelId="{7F381D8E-CE89-4C78-B8BD-863D3BEB9DAB}" type="pres">
      <dgm:prSet presAssocID="{1CED692F-3472-4E99-8DC5-45448DDC85E9}" presName="hierChild3" presStyleCnt="0"/>
      <dgm:spPr/>
    </dgm:pt>
    <dgm:pt modelId="{7B3008A0-D085-43B9-82D7-1A88E679BD10}" type="pres">
      <dgm:prSet presAssocID="{C1E038B8-7435-4F9F-ADE4-9CF33CFEA754}" presName="Name19" presStyleLbl="parChTrans1D4" presStyleIdx="4" presStyleCnt="7"/>
      <dgm:spPr/>
    </dgm:pt>
    <dgm:pt modelId="{9D239E57-5FED-49B4-9FC5-974F5A655E36}" type="pres">
      <dgm:prSet presAssocID="{4FE7D966-5AAA-41C0-A087-A2CEE69D9FF4}" presName="Name21" presStyleCnt="0"/>
      <dgm:spPr/>
    </dgm:pt>
    <dgm:pt modelId="{ADFCEAFB-7C07-42F9-BF55-2FFFDC60E917}" type="pres">
      <dgm:prSet presAssocID="{4FE7D966-5AAA-41C0-A087-A2CEE69D9FF4}" presName="level2Shape" presStyleLbl="node4" presStyleIdx="4" presStyleCnt="7"/>
      <dgm:spPr/>
    </dgm:pt>
    <dgm:pt modelId="{56DF4DA9-D98E-4F7A-998C-CB644E785AF2}" type="pres">
      <dgm:prSet presAssocID="{4FE7D966-5AAA-41C0-A087-A2CEE69D9FF4}" presName="hierChild3" presStyleCnt="0"/>
      <dgm:spPr/>
    </dgm:pt>
    <dgm:pt modelId="{C764670B-3AAA-406B-9B8E-367DC15976BC}" type="pres">
      <dgm:prSet presAssocID="{BE079584-88DE-4DEB-8360-DE5A5923DF60}" presName="Name19" presStyleLbl="parChTrans1D4" presStyleIdx="5" presStyleCnt="7"/>
      <dgm:spPr/>
    </dgm:pt>
    <dgm:pt modelId="{BED8BCEF-0DF5-4CEA-8E29-F9A07829CE1A}" type="pres">
      <dgm:prSet presAssocID="{D314E519-B29E-4A51-BA70-072A181B0D4C}" presName="Name21" presStyleCnt="0"/>
      <dgm:spPr/>
    </dgm:pt>
    <dgm:pt modelId="{06D256FA-D2AB-4264-AB35-79FF1D810128}" type="pres">
      <dgm:prSet presAssocID="{D314E519-B29E-4A51-BA70-072A181B0D4C}" presName="level2Shape" presStyleLbl="node4" presStyleIdx="5" presStyleCnt="7"/>
      <dgm:spPr/>
    </dgm:pt>
    <dgm:pt modelId="{912C891D-5FD9-45B3-B423-BAC1942F6EF8}" type="pres">
      <dgm:prSet presAssocID="{D314E519-B29E-4A51-BA70-072A181B0D4C}" presName="hierChild3" presStyleCnt="0"/>
      <dgm:spPr/>
    </dgm:pt>
    <dgm:pt modelId="{1A5AA6D0-2037-4A4E-B7FC-CBF059A4E01B}" type="pres">
      <dgm:prSet presAssocID="{E92B9FB7-52AC-41DE-9FAC-281E11EF70C5}" presName="Name19" presStyleLbl="parChTrans1D4" presStyleIdx="6" presStyleCnt="7"/>
      <dgm:spPr/>
    </dgm:pt>
    <dgm:pt modelId="{28B2DDC4-6867-4C5F-A2B2-77CF2246D49B}" type="pres">
      <dgm:prSet presAssocID="{61E2AF1E-92B4-49FF-9830-C4BC6B9D14AB}" presName="Name21" presStyleCnt="0"/>
      <dgm:spPr/>
    </dgm:pt>
    <dgm:pt modelId="{8F6974F5-CF97-45AF-8F75-728A2338A58B}" type="pres">
      <dgm:prSet presAssocID="{61E2AF1E-92B4-49FF-9830-C4BC6B9D14AB}" presName="level2Shape" presStyleLbl="node4" presStyleIdx="6" presStyleCnt="7"/>
      <dgm:spPr/>
    </dgm:pt>
    <dgm:pt modelId="{D8E64DEA-AD8D-42C4-B531-245AFE07B3F9}" type="pres">
      <dgm:prSet presAssocID="{61E2AF1E-92B4-49FF-9830-C4BC6B9D14AB}" presName="hierChild3" presStyleCnt="0"/>
      <dgm:spPr/>
    </dgm:pt>
    <dgm:pt modelId="{35190192-FFD6-4F65-8FC8-8771E15B20D5}" type="pres">
      <dgm:prSet presAssocID="{0C4506E2-6F56-4073-AD2B-B83809CD8942}" presName="Name19" presStyleLbl="parChTrans1D3" presStyleIdx="2" presStyleCnt="4"/>
      <dgm:spPr/>
    </dgm:pt>
    <dgm:pt modelId="{30C36BC3-7238-4095-81B5-1F39B619ECF2}" type="pres">
      <dgm:prSet presAssocID="{87038122-0F55-4BBE-9113-E1D925006F33}" presName="Name21" presStyleCnt="0"/>
      <dgm:spPr/>
    </dgm:pt>
    <dgm:pt modelId="{38971503-D375-47DE-BA70-427682930AD6}" type="pres">
      <dgm:prSet presAssocID="{87038122-0F55-4BBE-9113-E1D925006F33}" presName="level2Shape" presStyleLbl="node3" presStyleIdx="2" presStyleCnt="4"/>
      <dgm:spPr/>
    </dgm:pt>
    <dgm:pt modelId="{770C1626-BB01-4B7A-94A4-89AC573310CF}" type="pres">
      <dgm:prSet presAssocID="{87038122-0F55-4BBE-9113-E1D925006F33}" presName="hierChild3" presStyleCnt="0"/>
      <dgm:spPr/>
    </dgm:pt>
    <dgm:pt modelId="{A49BAEDC-64A6-43E0-933B-B6A270DEAB85}" type="pres">
      <dgm:prSet presAssocID="{80BF0EF3-C203-4774-9CAF-DE555F775FB7}" presName="Name19" presStyleLbl="parChTrans1D2" presStyleIdx="1" presStyleCnt="2"/>
      <dgm:spPr/>
    </dgm:pt>
    <dgm:pt modelId="{2955EF49-B04D-4D75-9773-AECB043783E1}" type="pres">
      <dgm:prSet presAssocID="{2E4B3689-11E9-4229-8ED8-016FF1981E12}" presName="Name21" presStyleCnt="0"/>
      <dgm:spPr/>
    </dgm:pt>
    <dgm:pt modelId="{3EB5294E-1F4D-490F-9F20-984B6B004978}" type="pres">
      <dgm:prSet presAssocID="{2E4B3689-11E9-4229-8ED8-016FF1981E12}" presName="level2Shape" presStyleLbl="node2" presStyleIdx="1" presStyleCnt="2" custScaleX="251061"/>
      <dgm:spPr/>
    </dgm:pt>
    <dgm:pt modelId="{5FB7557D-AC42-4E47-BDA7-7FBB4968795D}" type="pres">
      <dgm:prSet presAssocID="{2E4B3689-11E9-4229-8ED8-016FF1981E12}" presName="hierChild3" presStyleCnt="0"/>
      <dgm:spPr/>
    </dgm:pt>
    <dgm:pt modelId="{D0381E32-B020-44F7-832B-49C881D33C58}" type="pres">
      <dgm:prSet presAssocID="{61AF7C45-C625-49B3-884F-1F5267AFC8D2}" presName="Name19" presStyleLbl="parChTrans1D3" presStyleIdx="3" presStyleCnt="4"/>
      <dgm:spPr/>
    </dgm:pt>
    <dgm:pt modelId="{1E4418FD-FD84-449F-9218-26C1FA8A31C6}" type="pres">
      <dgm:prSet presAssocID="{E08520F7-9170-407B-AA2D-BFE65C42649A}" presName="Name21" presStyleCnt="0"/>
      <dgm:spPr/>
    </dgm:pt>
    <dgm:pt modelId="{BE500A47-8AA0-4AC0-AD24-356838845AB4}" type="pres">
      <dgm:prSet presAssocID="{E08520F7-9170-407B-AA2D-BFE65C42649A}" presName="level2Shape" presStyleLbl="node3" presStyleIdx="3" presStyleCnt="4" custScaleX="120532"/>
      <dgm:spPr/>
    </dgm:pt>
    <dgm:pt modelId="{6B00335A-FB97-48E1-A28B-B00C39E9B6B5}" type="pres">
      <dgm:prSet presAssocID="{E08520F7-9170-407B-AA2D-BFE65C42649A}" presName="hierChild3" presStyleCnt="0"/>
      <dgm:spPr/>
    </dgm:pt>
    <dgm:pt modelId="{558DBA21-2CBA-4D3E-AF56-2C3674E58F34}" type="pres">
      <dgm:prSet presAssocID="{5749AEC0-BD6F-4636-8F38-0766CDB6E54A}" presName="bgShapesFlow" presStyleCnt="0"/>
      <dgm:spPr/>
    </dgm:pt>
    <dgm:pt modelId="{283A7F1C-29CD-4D5D-B44E-39BE477EFE86}" type="pres">
      <dgm:prSet presAssocID="{D218296C-C880-403D-A2F1-53679B65706D}" presName="rectComp" presStyleCnt="0"/>
      <dgm:spPr/>
    </dgm:pt>
    <dgm:pt modelId="{20DC9EC7-A27A-4874-ABFA-3D2A043769F9}" type="pres">
      <dgm:prSet presAssocID="{D218296C-C880-403D-A2F1-53679B65706D}" presName="bgRect" presStyleLbl="bgShp" presStyleIdx="0" presStyleCnt="4"/>
      <dgm:spPr/>
    </dgm:pt>
    <dgm:pt modelId="{A1ABE857-8530-4188-B6B9-13BEFB02DCA3}" type="pres">
      <dgm:prSet presAssocID="{D218296C-C880-403D-A2F1-53679B65706D}" presName="bgRectTx" presStyleLbl="bgShp" presStyleIdx="0" presStyleCnt="4">
        <dgm:presLayoutVars>
          <dgm:bulletEnabled val="1"/>
        </dgm:presLayoutVars>
      </dgm:prSet>
      <dgm:spPr/>
    </dgm:pt>
    <dgm:pt modelId="{9EF16BDF-6A2E-448E-861C-AB31E9B637DD}" type="pres">
      <dgm:prSet presAssocID="{D218296C-C880-403D-A2F1-53679B65706D}" presName="spComp" presStyleCnt="0"/>
      <dgm:spPr/>
    </dgm:pt>
    <dgm:pt modelId="{30675D78-695F-463D-822E-C04A43035786}" type="pres">
      <dgm:prSet presAssocID="{D218296C-C880-403D-A2F1-53679B65706D}" presName="vSp" presStyleCnt="0"/>
      <dgm:spPr/>
    </dgm:pt>
    <dgm:pt modelId="{6983D76E-6E3A-44A3-AC42-3016B2960FA0}" type="pres">
      <dgm:prSet presAssocID="{ADE24A3C-CF21-4591-A163-2E23D5DFA876}" presName="rectComp" presStyleCnt="0"/>
      <dgm:spPr/>
    </dgm:pt>
    <dgm:pt modelId="{BCCBBE78-C1FA-4714-B1FD-B02C24A170CB}" type="pres">
      <dgm:prSet presAssocID="{ADE24A3C-CF21-4591-A163-2E23D5DFA876}" presName="bgRect" presStyleLbl="bgShp" presStyleIdx="1" presStyleCnt="4"/>
      <dgm:spPr/>
    </dgm:pt>
    <dgm:pt modelId="{28C6753C-FFF2-463F-88AD-8D9D9181BB52}" type="pres">
      <dgm:prSet presAssocID="{ADE24A3C-CF21-4591-A163-2E23D5DFA876}" presName="bgRectTx" presStyleLbl="bgShp" presStyleIdx="1" presStyleCnt="4">
        <dgm:presLayoutVars>
          <dgm:bulletEnabled val="1"/>
        </dgm:presLayoutVars>
      </dgm:prSet>
      <dgm:spPr/>
    </dgm:pt>
    <dgm:pt modelId="{AA713EDF-9764-459C-8673-DA5D52F113FA}" type="pres">
      <dgm:prSet presAssocID="{ADE24A3C-CF21-4591-A163-2E23D5DFA876}" presName="spComp" presStyleCnt="0"/>
      <dgm:spPr/>
    </dgm:pt>
    <dgm:pt modelId="{13D2E2B1-6294-4ADB-BF55-47E2CAF90048}" type="pres">
      <dgm:prSet presAssocID="{ADE24A3C-CF21-4591-A163-2E23D5DFA876}" presName="vSp" presStyleCnt="0"/>
      <dgm:spPr/>
    </dgm:pt>
    <dgm:pt modelId="{D40E2903-1437-4234-A309-144256506673}" type="pres">
      <dgm:prSet presAssocID="{CE6E58C8-4DEB-4931-AE5A-C88698B24898}" presName="rectComp" presStyleCnt="0"/>
      <dgm:spPr/>
    </dgm:pt>
    <dgm:pt modelId="{B5D63FDA-7FCE-4751-AD0A-C56D73B8DFC5}" type="pres">
      <dgm:prSet presAssocID="{CE6E58C8-4DEB-4931-AE5A-C88698B24898}" presName="bgRect" presStyleLbl="bgShp" presStyleIdx="2" presStyleCnt="4"/>
      <dgm:spPr/>
    </dgm:pt>
    <dgm:pt modelId="{8A33A58D-6D23-4FBF-B104-B09EF41598C0}" type="pres">
      <dgm:prSet presAssocID="{CE6E58C8-4DEB-4931-AE5A-C88698B24898}" presName="bgRectTx" presStyleLbl="bgShp" presStyleIdx="2" presStyleCnt="4">
        <dgm:presLayoutVars>
          <dgm:bulletEnabled val="1"/>
        </dgm:presLayoutVars>
      </dgm:prSet>
      <dgm:spPr/>
    </dgm:pt>
    <dgm:pt modelId="{4C017F8B-2951-437F-B0FB-8F3CD9718D23}" type="pres">
      <dgm:prSet presAssocID="{CE6E58C8-4DEB-4931-AE5A-C88698B24898}" presName="spComp" presStyleCnt="0"/>
      <dgm:spPr/>
    </dgm:pt>
    <dgm:pt modelId="{64D458EF-C36A-40A1-BB2D-587A48A1AAD4}" type="pres">
      <dgm:prSet presAssocID="{CE6E58C8-4DEB-4931-AE5A-C88698B24898}" presName="vSp" presStyleCnt="0"/>
      <dgm:spPr/>
    </dgm:pt>
    <dgm:pt modelId="{F947B013-A15C-478D-844F-3BCEC146087F}" type="pres">
      <dgm:prSet presAssocID="{94CA9928-3BF2-4AA6-BF32-2C2E21365D21}" presName="rectComp" presStyleCnt="0"/>
      <dgm:spPr/>
    </dgm:pt>
    <dgm:pt modelId="{490D77E2-05B6-44D8-B802-B9A9CA7F864A}" type="pres">
      <dgm:prSet presAssocID="{94CA9928-3BF2-4AA6-BF32-2C2E21365D21}" presName="bgRect" presStyleLbl="bgShp" presStyleIdx="3" presStyleCnt="4"/>
      <dgm:spPr/>
    </dgm:pt>
    <dgm:pt modelId="{CBE10ABC-BC45-4E68-BF93-FB6B212FBBA4}" type="pres">
      <dgm:prSet presAssocID="{94CA9928-3BF2-4AA6-BF32-2C2E21365D21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5918E903-EC2B-40DB-B18C-ABE61318EFF5}" type="presOf" srcId="{61AF7C45-C625-49B3-884F-1F5267AFC8D2}" destId="{D0381E32-B020-44F7-832B-49C881D33C58}" srcOrd="0" destOrd="0" presId="urn:microsoft.com/office/officeart/2005/8/layout/hierarchy6"/>
    <dgm:cxn modelId="{67ABE307-EC36-429A-88CF-53C889C39901}" type="presOf" srcId="{51D0C2D5-609A-47C4-9333-4D40FD5C885B}" destId="{5B7DC79D-EC5C-4590-894C-9D434D94177D}" srcOrd="0" destOrd="0" presId="urn:microsoft.com/office/officeart/2005/8/layout/hierarchy6"/>
    <dgm:cxn modelId="{CA32BF1A-FA03-4A27-A3D1-4A02F9DA1C71}" srcId="{C95FF2CD-872C-40CF-BE02-239B36CB571C}" destId="{38958E85-03FD-4D44-9359-09B348AF5D05}" srcOrd="1" destOrd="0" parTransId="{E8664075-4292-4BDD-8334-16716B58740E}" sibTransId="{BA73D728-DF27-449E-9D7A-EE9C7D52BB8F}"/>
    <dgm:cxn modelId="{6A88A41E-AB0F-4A01-B999-7AA2C937A7AF}" type="presOf" srcId="{80BF0EF3-C203-4774-9CAF-DE555F775FB7}" destId="{A49BAEDC-64A6-43E0-933B-B6A270DEAB85}" srcOrd="0" destOrd="0" presId="urn:microsoft.com/office/officeart/2005/8/layout/hierarchy6"/>
    <dgm:cxn modelId="{C5FCF21E-0082-4E6C-9006-A224865B8350}" type="presOf" srcId="{B8EF766A-2AEB-4B87-AAA9-DBADCB470DB6}" destId="{20496663-1782-4252-AF58-F0B96B1D1247}" srcOrd="0" destOrd="0" presId="urn:microsoft.com/office/officeart/2005/8/layout/hierarchy6"/>
    <dgm:cxn modelId="{E237E821-4450-4DA2-973D-E5C42719A0B5}" srcId="{6FFA360E-D248-4573-A87E-3FF817E3566C}" destId="{87038122-0F55-4BBE-9113-E1D925006F33}" srcOrd="2" destOrd="0" parTransId="{0C4506E2-6F56-4073-AD2B-B83809CD8942}" sibTransId="{706AE5AB-3784-4FE4-9CC7-85F885544FD7}"/>
    <dgm:cxn modelId="{0DB36D2D-B71D-4EBA-9BB9-AB63790B52B7}" srcId="{51D0C2D5-609A-47C4-9333-4D40FD5C885B}" destId="{1CED692F-3472-4E99-8DC5-45448DDC85E9}" srcOrd="0" destOrd="0" parTransId="{C2530104-BDCF-48F7-8A97-E086B0D4B524}" sibTransId="{26AC987B-2E4E-43D1-A01B-882DD70DEAA2}"/>
    <dgm:cxn modelId="{66EFB335-F181-442A-87A6-F63A6B18B973}" srcId="{BD367C4E-3048-4F9B-96A2-F856EE9E42EA}" destId="{2E4B3689-11E9-4229-8ED8-016FF1981E12}" srcOrd="1" destOrd="0" parTransId="{80BF0EF3-C203-4774-9CAF-DE555F775FB7}" sibTransId="{2659CDED-479A-4488-A001-BF7925C43E2D}"/>
    <dgm:cxn modelId="{A6951E3B-A435-4BD3-8884-ACF34D4E8D6A}" type="presOf" srcId="{C2530104-BDCF-48F7-8A97-E086B0D4B524}" destId="{15394279-CE89-4E13-93DD-8DC3971E5ED4}" srcOrd="0" destOrd="0" presId="urn:microsoft.com/office/officeart/2005/8/layout/hierarchy6"/>
    <dgm:cxn modelId="{DF40983C-0BB8-4CEE-B506-3AEF59F49C9B}" type="presOf" srcId="{0B1B818E-8652-4379-9FB9-A336283809BD}" destId="{FDBACB6C-6CDA-44AD-9C57-25AC88F0B0BD}" srcOrd="0" destOrd="0" presId="urn:microsoft.com/office/officeart/2005/8/layout/hierarchy6"/>
    <dgm:cxn modelId="{A904233E-9262-4452-89BD-CA8A735A773F}" type="presOf" srcId="{726220E1-0EF3-4827-861B-2835F4783402}" destId="{DE2CED67-3D87-427B-9DC9-AFCA6EED7B66}" srcOrd="0" destOrd="0" presId="urn:microsoft.com/office/officeart/2005/8/layout/hierarchy6"/>
    <dgm:cxn modelId="{3E961240-826A-4446-A5CC-0373DCC23965}" type="presOf" srcId="{E8664075-4292-4BDD-8334-16716B58740E}" destId="{40AB35F8-6003-4B14-9874-1DD69E0D6BB8}" srcOrd="0" destOrd="0" presId="urn:microsoft.com/office/officeart/2005/8/layout/hierarchy6"/>
    <dgm:cxn modelId="{FCE06560-8111-435F-B871-75EA81888DBD}" type="presOf" srcId="{94CA9928-3BF2-4AA6-BF32-2C2E21365D21}" destId="{490D77E2-05B6-44D8-B802-B9A9CA7F864A}" srcOrd="0" destOrd="0" presId="urn:microsoft.com/office/officeart/2005/8/layout/hierarchy6"/>
    <dgm:cxn modelId="{3AD37241-5F1C-4796-8A7B-5AC3CBDA87E1}" type="presOf" srcId="{ADE24A3C-CF21-4591-A163-2E23D5DFA876}" destId="{BCCBBE78-C1FA-4714-B1FD-B02C24A170CB}" srcOrd="0" destOrd="0" presId="urn:microsoft.com/office/officeart/2005/8/layout/hierarchy6"/>
    <dgm:cxn modelId="{08825E44-0A86-4347-ACF4-5B5BF6FE498B}" type="presOf" srcId="{D314E519-B29E-4A51-BA70-072A181B0D4C}" destId="{06D256FA-D2AB-4264-AB35-79FF1D810128}" srcOrd="0" destOrd="0" presId="urn:microsoft.com/office/officeart/2005/8/layout/hierarchy6"/>
    <dgm:cxn modelId="{1B1C464B-1B0B-464C-B3EC-BF98ED67091C}" type="presOf" srcId="{D63BB3A7-E5F1-4C6E-80FF-1DAD27231BC2}" destId="{70408CA8-7BDA-45DD-BC5F-4F81D125C60B}" srcOrd="0" destOrd="0" presId="urn:microsoft.com/office/officeart/2005/8/layout/hierarchy6"/>
    <dgm:cxn modelId="{83FC4151-9ED1-4E6F-B6E6-CEC5417D5C93}" type="presOf" srcId="{61E2AF1E-92B4-49FF-9830-C4BC6B9D14AB}" destId="{8F6974F5-CF97-45AF-8F75-728A2338A58B}" srcOrd="0" destOrd="0" presId="urn:microsoft.com/office/officeart/2005/8/layout/hierarchy6"/>
    <dgm:cxn modelId="{64B58552-C086-4CC4-B4E8-D97F8D57F2E6}" type="presOf" srcId="{0C4506E2-6F56-4073-AD2B-B83809CD8942}" destId="{35190192-FFD6-4F65-8FC8-8771E15B20D5}" srcOrd="0" destOrd="0" presId="urn:microsoft.com/office/officeart/2005/8/layout/hierarchy6"/>
    <dgm:cxn modelId="{19172B74-E20E-45F9-B4AD-FF931A105E33}" type="presOf" srcId="{4FE7D966-5AAA-41C0-A087-A2CEE69D9FF4}" destId="{ADFCEAFB-7C07-42F9-BF55-2FFFDC60E917}" srcOrd="0" destOrd="0" presId="urn:microsoft.com/office/officeart/2005/8/layout/hierarchy6"/>
    <dgm:cxn modelId="{CD2B1276-7033-4A0B-AA96-4F8AA17A2839}" srcId="{C95FF2CD-872C-40CF-BE02-239B36CB571C}" destId="{B8EF766A-2AEB-4B87-AAA9-DBADCB470DB6}" srcOrd="2" destOrd="0" parTransId="{726220E1-0EF3-4827-861B-2835F4783402}" sibTransId="{8F352D05-A6EA-4655-955D-BBD8F5A67D00}"/>
    <dgm:cxn modelId="{89CFB356-2A3A-4DFC-AB19-38B7145E0582}" type="presOf" srcId="{CE6E58C8-4DEB-4931-AE5A-C88698B24898}" destId="{B5D63FDA-7FCE-4751-AD0A-C56D73B8DFC5}" srcOrd="0" destOrd="0" presId="urn:microsoft.com/office/officeart/2005/8/layout/hierarchy6"/>
    <dgm:cxn modelId="{1BAF8277-0707-4D06-A5DF-9BEF44045D1D}" srcId="{5749AEC0-BD6F-4636-8F38-0766CDB6E54A}" destId="{94CA9928-3BF2-4AA6-BF32-2C2E21365D21}" srcOrd="4" destOrd="0" parTransId="{9B0751DB-1862-423F-A4C6-F8F77DB7529A}" sibTransId="{282CCBCB-CC93-4027-93F0-C79B96CD832F}"/>
    <dgm:cxn modelId="{28292E82-4AAD-4774-B0AC-93C181BD7106}" srcId="{51D0C2D5-609A-47C4-9333-4D40FD5C885B}" destId="{D314E519-B29E-4A51-BA70-072A181B0D4C}" srcOrd="2" destOrd="0" parTransId="{BE079584-88DE-4DEB-8360-DE5A5923DF60}" sibTransId="{F79EA15F-2E01-47A8-ADFD-206364C7E98A}"/>
    <dgm:cxn modelId="{18C25982-4F4A-4DC3-94CD-2897E067503C}" type="presOf" srcId="{7A41B1C4-2040-46D3-B28F-E11E989500F3}" destId="{3F12D218-D858-47BB-A8A6-6ECD4883A1D4}" srcOrd="0" destOrd="0" presId="urn:microsoft.com/office/officeart/2005/8/layout/hierarchy6"/>
    <dgm:cxn modelId="{42D5B983-5616-4C6B-B6BD-52481FED9FC2}" type="presOf" srcId="{C95FF2CD-872C-40CF-BE02-239B36CB571C}" destId="{A3C9799C-0179-4E97-8347-6A5FF3C0745D}" srcOrd="0" destOrd="0" presId="urn:microsoft.com/office/officeart/2005/8/layout/hierarchy6"/>
    <dgm:cxn modelId="{BA337C89-3CA1-4367-B9B2-041DD655E3E0}" type="presOf" srcId="{ADE24A3C-CF21-4591-A163-2E23D5DFA876}" destId="{28C6753C-FFF2-463F-88AD-8D9D9181BB52}" srcOrd="1" destOrd="0" presId="urn:microsoft.com/office/officeart/2005/8/layout/hierarchy6"/>
    <dgm:cxn modelId="{EBAFF890-FDD7-4A7D-8972-F539BAC890D4}" type="presOf" srcId="{D218296C-C880-403D-A2F1-53679B65706D}" destId="{20DC9EC7-A27A-4874-ABFA-3D2A043769F9}" srcOrd="0" destOrd="0" presId="urn:microsoft.com/office/officeart/2005/8/layout/hierarchy6"/>
    <dgm:cxn modelId="{20C40C96-1E34-4A96-96D2-D34970A3724E}" srcId="{C95FF2CD-872C-40CF-BE02-239B36CB571C}" destId="{0B1B818E-8652-4379-9FB9-A336283809BD}" srcOrd="0" destOrd="0" parTransId="{7A41B1C4-2040-46D3-B28F-E11E989500F3}" sibTransId="{99DFCDA1-16FC-4F7D-984B-E52A2A80316D}"/>
    <dgm:cxn modelId="{807C0597-E836-4C88-A9F2-638089446D25}" srcId="{6FFA360E-D248-4573-A87E-3FF817E3566C}" destId="{C95FF2CD-872C-40CF-BE02-239B36CB571C}" srcOrd="0" destOrd="0" parTransId="{899DFB4C-2698-46A2-A14B-AF45DE12A613}" sibTransId="{798612AB-CF51-4DD6-A2A8-4AE62856E465}"/>
    <dgm:cxn modelId="{9A85F29C-4CA3-49B1-8B72-3984B7E36AE0}" srcId="{6FFA360E-D248-4573-A87E-3FF817E3566C}" destId="{51D0C2D5-609A-47C4-9333-4D40FD5C885B}" srcOrd="1" destOrd="0" parTransId="{D63BB3A7-E5F1-4C6E-80FF-1DAD27231BC2}" sibTransId="{46656554-7BD5-4E34-82BA-D4B637391249}"/>
    <dgm:cxn modelId="{F63519A3-398F-49D0-8365-361A8570888A}" type="presOf" srcId="{1CED692F-3472-4E99-8DC5-45448DDC85E9}" destId="{9497BB54-156F-45BD-87B7-C452B7BB8ACA}" srcOrd="0" destOrd="0" presId="urn:microsoft.com/office/officeart/2005/8/layout/hierarchy6"/>
    <dgm:cxn modelId="{1141CAA8-BD9D-4832-8B93-143318FF49ED}" type="presOf" srcId="{FCB00B35-C68D-49DA-ADC9-944A1ADB370C}" destId="{1E530F2F-F7CA-4A9D-85BF-FB76E2038388}" srcOrd="0" destOrd="0" presId="urn:microsoft.com/office/officeart/2005/8/layout/hierarchy6"/>
    <dgm:cxn modelId="{3FB4C2A9-C6CF-4BF9-B522-A45D78132A0F}" type="presOf" srcId="{2E4B3689-11E9-4229-8ED8-016FF1981E12}" destId="{3EB5294E-1F4D-490F-9F20-984B6B004978}" srcOrd="0" destOrd="0" presId="urn:microsoft.com/office/officeart/2005/8/layout/hierarchy6"/>
    <dgm:cxn modelId="{20886DB4-8751-4F2B-B97C-C639638F2312}" type="presOf" srcId="{5749AEC0-BD6F-4636-8F38-0766CDB6E54A}" destId="{EBCCB327-9199-4F89-A79F-60CC93D38D24}" srcOrd="0" destOrd="0" presId="urn:microsoft.com/office/officeart/2005/8/layout/hierarchy6"/>
    <dgm:cxn modelId="{72C1F1B9-CD2E-4248-8D12-DB92E3D1D165}" srcId="{BD367C4E-3048-4F9B-96A2-F856EE9E42EA}" destId="{6FFA360E-D248-4573-A87E-3FF817E3566C}" srcOrd="0" destOrd="0" parTransId="{FCB00B35-C68D-49DA-ADC9-944A1ADB370C}" sibTransId="{94098B46-DBC4-4A0B-8D57-E42C51CDE2D7}"/>
    <dgm:cxn modelId="{5D5526BB-1081-44BD-93E1-F14B9D15DE49}" type="presOf" srcId="{94CA9928-3BF2-4AA6-BF32-2C2E21365D21}" destId="{CBE10ABC-BC45-4E68-BF93-FB6B212FBBA4}" srcOrd="1" destOrd="0" presId="urn:microsoft.com/office/officeart/2005/8/layout/hierarchy6"/>
    <dgm:cxn modelId="{E68689C2-E13E-44AB-85CF-2E51B7309D9A}" srcId="{5749AEC0-BD6F-4636-8F38-0766CDB6E54A}" destId="{ADE24A3C-CF21-4591-A163-2E23D5DFA876}" srcOrd="2" destOrd="0" parTransId="{3203EFAB-8AAC-4BFB-A793-A4752328F45D}" sibTransId="{C8130C3C-894F-4ED7-8EBD-91ED32EA7CD1}"/>
    <dgm:cxn modelId="{D80882CC-2431-4653-ABE2-B951D5FD67EC}" srcId="{5749AEC0-BD6F-4636-8F38-0766CDB6E54A}" destId="{BD367C4E-3048-4F9B-96A2-F856EE9E42EA}" srcOrd="0" destOrd="0" parTransId="{78B0317D-0780-4E5F-91A0-4FD008240FA7}" sibTransId="{BF659582-A4F5-434C-81E1-499E8B1681CF}"/>
    <dgm:cxn modelId="{92CF34CE-23E7-4985-93E3-4EA6E3816123}" type="presOf" srcId="{E08520F7-9170-407B-AA2D-BFE65C42649A}" destId="{BE500A47-8AA0-4AC0-AD24-356838845AB4}" srcOrd="0" destOrd="0" presId="urn:microsoft.com/office/officeart/2005/8/layout/hierarchy6"/>
    <dgm:cxn modelId="{BCF678D0-C715-4A0A-B1C3-C46864DF056B}" type="presOf" srcId="{899DFB4C-2698-46A2-A14B-AF45DE12A613}" destId="{51E5DB52-6BA6-4D46-B699-7DB06508FCD8}" srcOrd="0" destOrd="0" presId="urn:microsoft.com/office/officeart/2005/8/layout/hierarchy6"/>
    <dgm:cxn modelId="{6A417FD2-42D9-4401-8524-7DB633068D63}" type="presOf" srcId="{38958E85-03FD-4D44-9359-09B348AF5D05}" destId="{EBF782FA-EC87-40FC-A580-348D192FD9D6}" srcOrd="0" destOrd="0" presId="urn:microsoft.com/office/officeart/2005/8/layout/hierarchy6"/>
    <dgm:cxn modelId="{0A46E8DB-D3A8-49D0-959C-972260DC364E}" srcId="{51D0C2D5-609A-47C4-9333-4D40FD5C885B}" destId="{61E2AF1E-92B4-49FF-9830-C4BC6B9D14AB}" srcOrd="3" destOrd="0" parTransId="{E92B9FB7-52AC-41DE-9FAC-281E11EF70C5}" sibTransId="{4FC8A568-070E-4A6C-9745-8E968957278E}"/>
    <dgm:cxn modelId="{334389DD-DA33-4F0A-85A0-2FCEB81AB6E7}" srcId="{2E4B3689-11E9-4229-8ED8-016FF1981E12}" destId="{E08520F7-9170-407B-AA2D-BFE65C42649A}" srcOrd="0" destOrd="0" parTransId="{61AF7C45-C625-49B3-884F-1F5267AFC8D2}" sibTransId="{68F0E471-DB87-4952-90B6-82905A22B7E2}"/>
    <dgm:cxn modelId="{2949B6DD-AD15-4E06-86CD-D1A8F7115D72}" type="presOf" srcId="{87038122-0F55-4BBE-9113-E1D925006F33}" destId="{38971503-D375-47DE-BA70-427682930AD6}" srcOrd="0" destOrd="0" presId="urn:microsoft.com/office/officeart/2005/8/layout/hierarchy6"/>
    <dgm:cxn modelId="{4CF15EE6-DEAD-4228-9A7B-CFB4315ECC37}" type="presOf" srcId="{BD367C4E-3048-4F9B-96A2-F856EE9E42EA}" destId="{10AB8369-8CAC-4BDA-8146-AB1E2209834D}" srcOrd="0" destOrd="0" presId="urn:microsoft.com/office/officeart/2005/8/layout/hierarchy6"/>
    <dgm:cxn modelId="{854C24E7-3C06-43F4-838F-48CA6556E119}" type="presOf" srcId="{C1E038B8-7435-4F9F-ADE4-9CF33CFEA754}" destId="{7B3008A0-D085-43B9-82D7-1A88E679BD10}" srcOrd="0" destOrd="0" presId="urn:microsoft.com/office/officeart/2005/8/layout/hierarchy6"/>
    <dgm:cxn modelId="{879993E7-343C-4541-8849-952B69DDDDDA}" srcId="{51D0C2D5-609A-47C4-9333-4D40FD5C885B}" destId="{4FE7D966-5AAA-41C0-A087-A2CEE69D9FF4}" srcOrd="1" destOrd="0" parTransId="{C1E038B8-7435-4F9F-ADE4-9CF33CFEA754}" sibTransId="{B0FC8708-41AB-482D-AB9E-C490509F06DC}"/>
    <dgm:cxn modelId="{FDF183EB-DFF1-4F62-A54E-C83820A3BD07}" type="presOf" srcId="{6FFA360E-D248-4573-A87E-3FF817E3566C}" destId="{452F718C-01CB-40CF-AD10-BA6A4D04220D}" srcOrd="0" destOrd="0" presId="urn:microsoft.com/office/officeart/2005/8/layout/hierarchy6"/>
    <dgm:cxn modelId="{5ED555F1-4DAE-484F-87D1-1C85D200A232}" type="presOf" srcId="{CE6E58C8-4DEB-4931-AE5A-C88698B24898}" destId="{8A33A58D-6D23-4FBF-B104-B09EF41598C0}" srcOrd="1" destOrd="0" presId="urn:microsoft.com/office/officeart/2005/8/layout/hierarchy6"/>
    <dgm:cxn modelId="{E76F9CF1-F62E-47E3-8D2B-FFFB99383D1E}" type="presOf" srcId="{D218296C-C880-403D-A2F1-53679B65706D}" destId="{A1ABE857-8530-4188-B6B9-13BEFB02DCA3}" srcOrd="1" destOrd="0" presId="urn:microsoft.com/office/officeart/2005/8/layout/hierarchy6"/>
    <dgm:cxn modelId="{1719BBF7-37E3-4C3C-932D-5B5E5754CC23}" srcId="{5749AEC0-BD6F-4636-8F38-0766CDB6E54A}" destId="{CE6E58C8-4DEB-4931-AE5A-C88698B24898}" srcOrd="3" destOrd="0" parTransId="{A18EFE38-E237-4742-BED4-29731B6B2B6E}" sibTransId="{B3CE130E-F331-49D4-AFF2-6B524F2501CB}"/>
    <dgm:cxn modelId="{CBD0B8F8-1126-43D0-94F5-10B76F14E459}" type="presOf" srcId="{BE079584-88DE-4DEB-8360-DE5A5923DF60}" destId="{C764670B-3AAA-406B-9B8E-367DC15976BC}" srcOrd="0" destOrd="0" presId="urn:microsoft.com/office/officeart/2005/8/layout/hierarchy6"/>
    <dgm:cxn modelId="{F9694BF9-FC5A-4502-9C75-61BD50EB2195}" type="presOf" srcId="{E92B9FB7-52AC-41DE-9FAC-281E11EF70C5}" destId="{1A5AA6D0-2037-4A4E-B7FC-CBF059A4E01B}" srcOrd="0" destOrd="0" presId="urn:microsoft.com/office/officeart/2005/8/layout/hierarchy6"/>
    <dgm:cxn modelId="{7C436CFE-F439-4691-9671-727429475EB5}" srcId="{5749AEC0-BD6F-4636-8F38-0766CDB6E54A}" destId="{D218296C-C880-403D-A2F1-53679B65706D}" srcOrd="1" destOrd="0" parTransId="{5165200B-739C-4B31-A6F3-920AA1A820E2}" sibTransId="{B978E959-C591-419B-A5A0-C061532EBD5C}"/>
    <dgm:cxn modelId="{22718D03-3CD6-4E51-96A0-2770E23B2F24}" type="presParOf" srcId="{EBCCB327-9199-4F89-A79F-60CC93D38D24}" destId="{9D984186-EFD4-4951-A92D-975316566216}" srcOrd="0" destOrd="0" presId="urn:microsoft.com/office/officeart/2005/8/layout/hierarchy6"/>
    <dgm:cxn modelId="{A4872567-B977-4341-8203-5F36BBDE5229}" type="presParOf" srcId="{9D984186-EFD4-4951-A92D-975316566216}" destId="{7F959008-AA04-43D3-ADD2-6820F7EE9DD0}" srcOrd="0" destOrd="0" presId="urn:microsoft.com/office/officeart/2005/8/layout/hierarchy6"/>
    <dgm:cxn modelId="{8B8E8A1C-E090-4260-9CD9-053691004E5A}" type="presParOf" srcId="{9D984186-EFD4-4951-A92D-975316566216}" destId="{B066A1B7-815B-4095-9FB3-1887F4781291}" srcOrd="1" destOrd="0" presId="urn:microsoft.com/office/officeart/2005/8/layout/hierarchy6"/>
    <dgm:cxn modelId="{3F5155A3-778D-45BE-B71B-8A498EDB85B4}" type="presParOf" srcId="{B066A1B7-815B-4095-9FB3-1887F4781291}" destId="{C7D39C44-5EFE-4627-912F-4BD1BDC97A6A}" srcOrd="0" destOrd="0" presId="urn:microsoft.com/office/officeart/2005/8/layout/hierarchy6"/>
    <dgm:cxn modelId="{EE63B1F6-14CC-4A9E-9F5A-5DD623B3AF3B}" type="presParOf" srcId="{C7D39C44-5EFE-4627-912F-4BD1BDC97A6A}" destId="{10AB8369-8CAC-4BDA-8146-AB1E2209834D}" srcOrd="0" destOrd="0" presId="urn:microsoft.com/office/officeart/2005/8/layout/hierarchy6"/>
    <dgm:cxn modelId="{A4F9FFA4-F6AE-471C-AE79-102EB70C7763}" type="presParOf" srcId="{C7D39C44-5EFE-4627-912F-4BD1BDC97A6A}" destId="{AABAF6F3-03AE-4588-995C-20A5A250F0F7}" srcOrd="1" destOrd="0" presId="urn:microsoft.com/office/officeart/2005/8/layout/hierarchy6"/>
    <dgm:cxn modelId="{BB1571F7-4929-45AF-B5B7-764D1DA379E3}" type="presParOf" srcId="{AABAF6F3-03AE-4588-995C-20A5A250F0F7}" destId="{1E530F2F-F7CA-4A9D-85BF-FB76E2038388}" srcOrd="0" destOrd="0" presId="urn:microsoft.com/office/officeart/2005/8/layout/hierarchy6"/>
    <dgm:cxn modelId="{9C63E7F4-A95B-4D9D-ACA4-F76B6776ABB5}" type="presParOf" srcId="{AABAF6F3-03AE-4588-995C-20A5A250F0F7}" destId="{C86A254D-72B6-43F9-B938-B6C49579CF5F}" srcOrd="1" destOrd="0" presId="urn:microsoft.com/office/officeart/2005/8/layout/hierarchy6"/>
    <dgm:cxn modelId="{5535D871-EBCA-4574-B41F-38FBB956C016}" type="presParOf" srcId="{C86A254D-72B6-43F9-B938-B6C49579CF5F}" destId="{452F718C-01CB-40CF-AD10-BA6A4D04220D}" srcOrd="0" destOrd="0" presId="urn:microsoft.com/office/officeart/2005/8/layout/hierarchy6"/>
    <dgm:cxn modelId="{2A752CD9-A7D3-467A-806C-6F48EB531D3E}" type="presParOf" srcId="{C86A254D-72B6-43F9-B938-B6C49579CF5F}" destId="{8149ABB0-FC48-4DF5-AE5E-239D87C80422}" srcOrd="1" destOrd="0" presId="urn:microsoft.com/office/officeart/2005/8/layout/hierarchy6"/>
    <dgm:cxn modelId="{D0304A49-E806-401E-A245-1F6C45272E6C}" type="presParOf" srcId="{8149ABB0-FC48-4DF5-AE5E-239D87C80422}" destId="{51E5DB52-6BA6-4D46-B699-7DB06508FCD8}" srcOrd="0" destOrd="0" presId="urn:microsoft.com/office/officeart/2005/8/layout/hierarchy6"/>
    <dgm:cxn modelId="{330C2ACE-559C-4B8A-BFE3-1D18292BBC3F}" type="presParOf" srcId="{8149ABB0-FC48-4DF5-AE5E-239D87C80422}" destId="{ED6645A3-9E90-4976-8526-F5A65440EDF1}" srcOrd="1" destOrd="0" presId="urn:microsoft.com/office/officeart/2005/8/layout/hierarchy6"/>
    <dgm:cxn modelId="{16F69684-E272-4657-A0CF-CA6B6DF42175}" type="presParOf" srcId="{ED6645A3-9E90-4976-8526-F5A65440EDF1}" destId="{A3C9799C-0179-4E97-8347-6A5FF3C0745D}" srcOrd="0" destOrd="0" presId="urn:microsoft.com/office/officeart/2005/8/layout/hierarchy6"/>
    <dgm:cxn modelId="{A8141A80-98E5-472D-880F-49B940238A94}" type="presParOf" srcId="{ED6645A3-9E90-4976-8526-F5A65440EDF1}" destId="{3CB67354-3ABD-417B-AB4B-91FFEA6D4356}" srcOrd="1" destOrd="0" presId="urn:microsoft.com/office/officeart/2005/8/layout/hierarchy6"/>
    <dgm:cxn modelId="{E60868C0-6F71-4906-9C22-6CEA254582BB}" type="presParOf" srcId="{3CB67354-3ABD-417B-AB4B-91FFEA6D4356}" destId="{3F12D218-D858-47BB-A8A6-6ECD4883A1D4}" srcOrd="0" destOrd="0" presId="urn:microsoft.com/office/officeart/2005/8/layout/hierarchy6"/>
    <dgm:cxn modelId="{517FD570-1FD2-4D9C-8280-3DD812867773}" type="presParOf" srcId="{3CB67354-3ABD-417B-AB4B-91FFEA6D4356}" destId="{477DEBBA-E1F5-474F-98D9-B43CDE976998}" srcOrd="1" destOrd="0" presId="urn:microsoft.com/office/officeart/2005/8/layout/hierarchy6"/>
    <dgm:cxn modelId="{A88FCED0-9792-4590-BEA0-1EE07A9B52E4}" type="presParOf" srcId="{477DEBBA-E1F5-474F-98D9-B43CDE976998}" destId="{FDBACB6C-6CDA-44AD-9C57-25AC88F0B0BD}" srcOrd="0" destOrd="0" presId="urn:microsoft.com/office/officeart/2005/8/layout/hierarchy6"/>
    <dgm:cxn modelId="{DF7C28DB-F843-485B-846A-CA9244FD845C}" type="presParOf" srcId="{477DEBBA-E1F5-474F-98D9-B43CDE976998}" destId="{E3C3C127-A10C-49FF-AE95-6E38E699DDFB}" srcOrd="1" destOrd="0" presId="urn:microsoft.com/office/officeart/2005/8/layout/hierarchy6"/>
    <dgm:cxn modelId="{43B75968-7F3C-4B60-AB8D-22FF823AAEB7}" type="presParOf" srcId="{3CB67354-3ABD-417B-AB4B-91FFEA6D4356}" destId="{40AB35F8-6003-4B14-9874-1DD69E0D6BB8}" srcOrd="2" destOrd="0" presId="urn:microsoft.com/office/officeart/2005/8/layout/hierarchy6"/>
    <dgm:cxn modelId="{462F9E68-0A0C-45E1-8CF3-D014476147E4}" type="presParOf" srcId="{3CB67354-3ABD-417B-AB4B-91FFEA6D4356}" destId="{E404242C-F290-4B58-BA6B-AFF632D0925F}" srcOrd="3" destOrd="0" presId="urn:microsoft.com/office/officeart/2005/8/layout/hierarchy6"/>
    <dgm:cxn modelId="{F5807321-43CD-43CC-A902-4775F085BA9D}" type="presParOf" srcId="{E404242C-F290-4B58-BA6B-AFF632D0925F}" destId="{EBF782FA-EC87-40FC-A580-348D192FD9D6}" srcOrd="0" destOrd="0" presId="urn:microsoft.com/office/officeart/2005/8/layout/hierarchy6"/>
    <dgm:cxn modelId="{46095851-D438-4D2E-9A9E-F9C8473A70D7}" type="presParOf" srcId="{E404242C-F290-4B58-BA6B-AFF632D0925F}" destId="{CDC06FB2-6C44-44FE-9894-0CA60A7E13A7}" srcOrd="1" destOrd="0" presId="urn:microsoft.com/office/officeart/2005/8/layout/hierarchy6"/>
    <dgm:cxn modelId="{2CA95689-EC4B-4A68-987B-04331638B11F}" type="presParOf" srcId="{3CB67354-3ABD-417B-AB4B-91FFEA6D4356}" destId="{DE2CED67-3D87-427B-9DC9-AFCA6EED7B66}" srcOrd="4" destOrd="0" presId="urn:microsoft.com/office/officeart/2005/8/layout/hierarchy6"/>
    <dgm:cxn modelId="{EB5FAE3C-4F69-4431-9D12-90F15F482878}" type="presParOf" srcId="{3CB67354-3ABD-417B-AB4B-91FFEA6D4356}" destId="{61C0E596-BD17-4D5A-AFAA-59F7B8EF7E6E}" srcOrd="5" destOrd="0" presId="urn:microsoft.com/office/officeart/2005/8/layout/hierarchy6"/>
    <dgm:cxn modelId="{2BFE11A3-721B-41A4-9C1D-C0F9C2F67578}" type="presParOf" srcId="{61C0E596-BD17-4D5A-AFAA-59F7B8EF7E6E}" destId="{20496663-1782-4252-AF58-F0B96B1D1247}" srcOrd="0" destOrd="0" presId="urn:microsoft.com/office/officeart/2005/8/layout/hierarchy6"/>
    <dgm:cxn modelId="{96148E06-E098-46EB-8E6F-88DDF27E81C8}" type="presParOf" srcId="{61C0E596-BD17-4D5A-AFAA-59F7B8EF7E6E}" destId="{C9058CD7-C1C7-4811-B8FA-212DEF731FA4}" srcOrd="1" destOrd="0" presId="urn:microsoft.com/office/officeart/2005/8/layout/hierarchy6"/>
    <dgm:cxn modelId="{422A4FE8-87E9-405E-8452-E66FB27B09F3}" type="presParOf" srcId="{8149ABB0-FC48-4DF5-AE5E-239D87C80422}" destId="{70408CA8-7BDA-45DD-BC5F-4F81D125C60B}" srcOrd="2" destOrd="0" presId="urn:microsoft.com/office/officeart/2005/8/layout/hierarchy6"/>
    <dgm:cxn modelId="{6B00B5A6-98B7-45A2-B0CD-EEF115FF3F51}" type="presParOf" srcId="{8149ABB0-FC48-4DF5-AE5E-239D87C80422}" destId="{60C8ACFE-E03D-4BB9-9FAB-3C94F55F3411}" srcOrd="3" destOrd="0" presId="urn:microsoft.com/office/officeart/2005/8/layout/hierarchy6"/>
    <dgm:cxn modelId="{C3AB921C-7EC6-4D56-BDA3-0EE17CC1FDCA}" type="presParOf" srcId="{60C8ACFE-E03D-4BB9-9FAB-3C94F55F3411}" destId="{5B7DC79D-EC5C-4590-894C-9D434D94177D}" srcOrd="0" destOrd="0" presId="urn:microsoft.com/office/officeart/2005/8/layout/hierarchy6"/>
    <dgm:cxn modelId="{56EA6A9F-01DD-4D90-91F1-16F5C45B2C6F}" type="presParOf" srcId="{60C8ACFE-E03D-4BB9-9FAB-3C94F55F3411}" destId="{0B918A54-4CFB-4D38-92F1-6C6BC3AE3A97}" srcOrd="1" destOrd="0" presId="urn:microsoft.com/office/officeart/2005/8/layout/hierarchy6"/>
    <dgm:cxn modelId="{6E779959-720D-4B2B-98C1-CD9CBAF77FCE}" type="presParOf" srcId="{0B918A54-4CFB-4D38-92F1-6C6BC3AE3A97}" destId="{15394279-CE89-4E13-93DD-8DC3971E5ED4}" srcOrd="0" destOrd="0" presId="urn:microsoft.com/office/officeart/2005/8/layout/hierarchy6"/>
    <dgm:cxn modelId="{1134A533-F979-4F46-A699-F7DB83413174}" type="presParOf" srcId="{0B918A54-4CFB-4D38-92F1-6C6BC3AE3A97}" destId="{C9DF777F-038E-4131-9BF6-8FECD711A5C7}" srcOrd="1" destOrd="0" presId="urn:microsoft.com/office/officeart/2005/8/layout/hierarchy6"/>
    <dgm:cxn modelId="{305C651B-935A-4CFC-8AAA-E156F2C7BB00}" type="presParOf" srcId="{C9DF777F-038E-4131-9BF6-8FECD711A5C7}" destId="{9497BB54-156F-45BD-87B7-C452B7BB8ACA}" srcOrd="0" destOrd="0" presId="urn:microsoft.com/office/officeart/2005/8/layout/hierarchy6"/>
    <dgm:cxn modelId="{F64B964C-FA2F-401B-BDAC-30565072E099}" type="presParOf" srcId="{C9DF777F-038E-4131-9BF6-8FECD711A5C7}" destId="{7F381D8E-CE89-4C78-B8BD-863D3BEB9DAB}" srcOrd="1" destOrd="0" presId="urn:microsoft.com/office/officeart/2005/8/layout/hierarchy6"/>
    <dgm:cxn modelId="{DDFFF870-17F1-434F-AD8B-FA5B89994563}" type="presParOf" srcId="{0B918A54-4CFB-4D38-92F1-6C6BC3AE3A97}" destId="{7B3008A0-D085-43B9-82D7-1A88E679BD10}" srcOrd="2" destOrd="0" presId="urn:microsoft.com/office/officeart/2005/8/layout/hierarchy6"/>
    <dgm:cxn modelId="{AADBD37D-55E2-49ED-98BC-9A486E8DD0CC}" type="presParOf" srcId="{0B918A54-4CFB-4D38-92F1-6C6BC3AE3A97}" destId="{9D239E57-5FED-49B4-9FC5-974F5A655E36}" srcOrd="3" destOrd="0" presId="urn:microsoft.com/office/officeart/2005/8/layout/hierarchy6"/>
    <dgm:cxn modelId="{F6808488-9A52-46D7-8DFF-B99622D52902}" type="presParOf" srcId="{9D239E57-5FED-49B4-9FC5-974F5A655E36}" destId="{ADFCEAFB-7C07-42F9-BF55-2FFFDC60E917}" srcOrd="0" destOrd="0" presId="urn:microsoft.com/office/officeart/2005/8/layout/hierarchy6"/>
    <dgm:cxn modelId="{B4CD6CDE-2B27-4C32-A882-F95E63411A1D}" type="presParOf" srcId="{9D239E57-5FED-49B4-9FC5-974F5A655E36}" destId="{56DF4DA9-D98E-4F7A-998C-CB644E785AF2}" srcOrd="1" destOrd="0" presId="urn:microsoft.com/office/officeart/2005/8/layout/hierarchy6"/>
    <dgm:cxn modelId="{8E3AE52F-0ACE-4100-8EB8-4CF37B4A9640}" type="presParOf" srcId="{0B918A54-4CFB-4D38-92F1-6C6BC3AE3A97}" destId="{C764670B-3AAA-406B-9B8E-367DC15976BC}" srcOrd="4" destOrd="0" presId="urn:microsoft.com/office/officeart/2005/8/layout/hierarchy6"/>
    <dgm:cxn modelId="{2EE0D6B4-CDCF-4C28-9515-87B8632F368D}" type="presParOf" srcId="{0B918A54-4CFB-4D38-92F1-6C6BC3AE3A97}" destId="{BED8BCEF-0DF5-4CEA-8E29-F9A07829CE1A}" srcOrd="5" destOrd="0" presId="urn:microsoft.com/office/officeart/2005/8/layout/hierarchy6"/>
    <dgm:cxn modelId="{30B5C6C2-50DF-45BB-A8A9-B828C65F6656}" type="presParOf" srcId="{BED8BCEF-0DF5-4CEA-8E29-F9A07829CE1A}" destId="{06D256FA-D2AB-4264-AB35-79FF1D810128}" srcOrd="0" destOrd="0" presId="urn:microsoft.com/office/officeart/2005/8/layout/hierarchy6"/>
    <dgm:cxn modelId="{2C752CE8-C2B4-4A45-857E-1B8B151226AA}" type="presParOf" srcId="{BED8BCEF-0DF5-4CEA-8E29-F9A07829CE1A}" destId="{912C891D-5FD9-45B3-B423-BAC1942F6EF8}" srcOrd="1" destOrd="0" presId="urn:microsoft.com/office/officeart/2005/8/layout/hierarchy6"/>
    <dgm:cxn modelId="{D34893BC-1CD3-4DF0-9DF5-874186425B4D}" type="presParOf" srcId="{0B918A54-4CFB-4D38-92F1-6C6BC3AE3A97}" destId="{1A5AA6D0-2037-4A4E-B7FC-CBF059A4E01B}" srcOrd="6" destOrd="0" presId="urn:microsoft.com/office/officeart/2005/8/layout/hierarchy6"/>
    <dgm:cxn modelId="{D1B3D641-7F82-4969-AC8B-DE1870A65E54}" type="presParOf" srcId="{0B918A54-4CFB-4D38-92F1-6C6BC3AE3A97}" destId="{28B2DDC4-6867-4C5F-A2B2-77CF2246D49B}" srcOrd="7" destOrd="0" presId="urn:microsoft.com/office/officeart/2005/8/layout/hierarchy6"/>
    <dgm:cxn modelId="{08D5A442-14BC-4F29-925C-A70157BA8B24}" type="presParOf" srcId="{28B2DDC4-6867-4C5F-A2B2-77CF2246D49B}" destId="{8F6974F5-CF97-45AF-8F75-728A2338A58B}" srcOrd="0" destOrd="0" presId="urn:microsoft.com/office/officeart/2005/8/layout/hierarchy6"/>
    <dgm:cxn modelId="{B509A69E-19B3-4FF2-859C-12EBE7E787AF}" type="presParOf" srcId="{28B2DDC4-6867-4C5F-A2B2-77CF2246D49B}" destId="{D8E64DEA-AD8D-42C4-B531-245AFE07B3F9}" srcOrd="1" destOrd="0" presId="urn:microsoft.com/office/officeart/2005/8/layout/hierarchy6"/>
    <dgm:cxn modelId="{429CEB9B-ABCF-456E-9CC4-3D1BFF88FEF3}" type="presParOf" srcId="{8149ABB0-FC48-4DF5-AE5E-239D87C80422}" destId="{35190192-FFD6-4F65-8FC8-8771E15B20D5}" srcOrd="4" destOrd="0" presId="urn:microsoft.com/office/officeart/2005/8/layout/hierarchy6"/>
    <dgm:cxn modelId="{4D027E49-0C0A-4F66-85F2-54A7EA071C78}" type="presParOf" srcId="{8149ABB0-FC48-4DF5-AE5E-239D87C80422}" destId="{30C36BC3-7238-4095-81B5-1F39B619ECF2}" srcOrd="5" destOrd="0" presId="urn:microsoft.com/office/officeart/2005/8/layout/hierarchy6"/>
    <dgm:cxn modelId="{01C68206-998F-40A0-B141-9FE94FD1D6B7}" type="presParOf" srcId="{30C36BC3-7238-4095-81B5-1F39B619ECF2}" destId="{38971503-D375-47DE-BA70-427682930AD6}" srcOrd="0" destOrd="0" presId="urn:microsoft.com/office/officeart/2005/8/layout/hierarchy6"/>
    <dgm:cxn modelId="{B48F32BD-8171-416C-A914-327CF5AC96FB}" type="presParOf" srcId="{30C36BC3-7238-4095-81B5-1F39B619ECF2}" destId="{770C1626-BB01-4B7A-94A4-89AC573310CF}" srcOrd="1" destOrd="0" presId="urn:microsoft.com/office/officeart/2005/8/layout/hierarchy6"/>
    <dgm:cxn modelId="{46640BE9-CF4F-4170-A18A-D0FFDC9AA052}" type="presParOf" srcId="{AABAF6F3-03AE-4588-995C-20A5A250F0F7}" destId="{A49BAEDC-64A6-43E0-933B-B6A270DEAB85}" srcOrd="2" destOrd="0" presId="urn:microsoft.com/office/officeart/2005/8/layout/hierarchy6"/>
    <dgm:cxn modelId="{25130097-57B1-4EDF-8563-2384332C1304}" type="presParOf" srcId="{AABAF6F3-03AE-4588-995C-20A5A250F0F7}" destId="{2955EF49-B04D-4D75-9773-AECB043783E1}" srcOrd="3" destOrd="0" presId="urn:microsoft.com/office/officeart/2005/8/layout/hierarchy6"/>
    <dgm:cxn modelId="{9793A3D1-48FC-426B-91CE-82DA926EE7A4}" type="presParOf" srcId="{2955EF49-B04D-4D75-9773-AECB043783E1}" destId="{3EB5294E-1F4D-490F-9F20-984B6B004978}" srcOrd="0" destOrd="0" presId="urn:microsoft.com/office/officeart/2005/8/layout/hierarchy6"/>
    <dgm:cxn modelId="{98995353-F94E-4B4E-AF96-5C09E3B14467}" type="presParOf" srcId="{2955EF49-B04D-4D75-9773-AECB043783E1}" destId="{5FB7557D-AC42-4E47-BDA7-7FBB4968795D}" srcOrd="1" destOrd="0" presId="urn:microsoft.com/office/officeart/2005/8/layout/hierarchy6"/>
    <dgm:cxn modelId="{60994EB6-0BDA-466C-AF24-794328FAA2B9}" type="presParOf" srcId="{5FB7557D-AC42-4E47-BDA7-7FBB4968795D}" destId="{D0381E32-B020-44F7-832B-49C881D33C58}" srcOrd="0" destOrd="0" presId="urn:microsoft.com/office/officeart/2005/8/layout/hierarchy6"/>
    <dgm:cxn modelId="{4E1B875F-7946-454C-9A91-C68AACDE5FE8}" type="presParOf" srcId="{5FB7557D-AC42-4E47-BDA7-7FBB4968795D}" destId="{1E4418FD-FD84-449F-9218-26C1FA8A31C6}" srcOrd="1" destOrd="0" presId="urn:microsoft.com/office/officeart/2005/8/layout/hierarchy6"/>
    <dgm:cxn modelId="{17AAF750-6443-48A3-914D-8F9C9EC22D62}" type="presParOf" srcId="{1E4418FD-FD84-449F-9218-26C1FA8A31C6}" destId="{BE500A47-8AA0-4AC0-AD24-356838845AB4}" srcOrd="0" destOrd="0" presId="urn:microsoft.com/office/officeart/2005/8/layout/hierarchy6"/>
    <dgm:cxn modelId="{3D27A6A4-B55A-421D-931E-DBA329580283}" type="presParOf" srcId="{1E4418FD-FD84-449F-9218-26C1FA8A31C6}" destId="{6B00335A-FB97-48E1-A28B-B00C39E9B6B5}" srcOrd="1" destOrd="0" presId="urn:microsoft.com/office/officeart/2005/8/layout/hierarchy6"/>
    <dgm:cxn modelId="{FB72D42F-4AAA-4583-B383-3F4EA449AD63}" type="presParOf" srcId="{EBCCB327-9199-4F89-A79F-60CC93D38D24}" destId="{558DBA21-2CBA-4D3E-AF56-2C3674E58F34}" srcOrd="1" destOrd="0" presId="urn:microsoft.com/office/officeart/2005/8/layout/hierarchy6"/>
    <dgm:cxn modelId="{EEDE2857-BAA7-4AC6-B8C6-66E135CF48EF}" type="presParOf" srcId="{558DBA21-2CBA-4D3E-AF56-2C3674E58F34}" destId="{283A7F1C-29CD-4D5D-B44E-39BE477EFE86}" srcOrd="0" destOrd="0" presId="urn:microsoft.com/office/officeart/2005/8/layout/hierarchy6"/>
    <dgm:cxn modelId="{05563FD2-557C-4961-8F5B-2A239F2B5847}" type="presParOf" srcId="{283A7F1C-29CD-4D5D-B44E-39BE477EFE86}" destId="{20DC9EC7-A27A-4874-ABFA-3D2A043769F9}" srcOrd="0" destOrd="0" presId="urn:microsoft.com/office/officeart/2005/8/layout/hierarchy6"/>
    <dgm:cxn modelId="{442FE1DF-E1B9-49D3-B571-C61403284EA7}" type="presParOf" srcId="{283A7F1C-29CD-4D5D-B44E-39BE477EFE86}" destId="{A1ABE857-8530-4188-B6B9-13BEFB02DCA3}" srcOrd="1" destOrd="0" presId="urn:microsoft.com/office/officeart/2005/8/layout/hierarchy6"/>
    <dgm:cxn modelId="{C2E18658-ED0C-4A6C-89CE-4CDCC0B9A89B}" type="presParOf" srcId="{558DBA21-2CBA-4D3E-AF56-2C3674E58F34}" destId="{9EF16BDF-6A2E-448E-861C-AB31E9B637DD}" srcOrd="1" destOrd="0" presId="urn:microsoft.com/office/officeart/2005/8/layout/hierarchy6"/>
    <dgm:cxn modelId="{2F7FC042-59A6-490E-9832-E706780E9236}" type="presParOf" srcId="{9EF16BDF-6A2E-448E-861C-AB31E9B637DD}" destId="{30675D78-695F-463D-822E-C04A43035786}" srcOrd="0" destOrd="0" presId="urn:microsoft.com/office/officeart/2005/8/layout/hierarchy6"/>
    <dgm:cxn modelId="{D74BC4A3-7428-4C6C-A367-9FBBFD9B3DD9}" type="presParOf" srcId="{558DBA21-2CBA-4D3E-AF56-2C3674E58F34}" destId="{6983D76E-6E3A-44A3-AC42-3016B2960FA0}" srcOrd="2" destOrd="0" presId="urn:microsoft.com/office/officeart/2005/8/layout/hierarchy6"/>
    <dgm:cxn modelId="{7C627A52-9C5B-43BC-AE48-E01F3B51DA00}" type="presParOf" srcId="{6983D76E-6E3A-44A3-AC42-3016B2960FA0}" destId="{BCCBBE78-C1FA-4714-B1FD-B02C24A170CB}" srcOrd="0" destOrd="0" presId="urn:microsoft.com/office/officeart/2005/8/layout/hierarchy6"/>
    <dgm:cxn modelId="{800530F7-7C6D-4135-85C2-C49B5B907FE7}" type="presParOf" srcId="{6983D76E-6E3A-44A3-AC42-3016B2960FA0}" destId="{28C6753C-FFF2-463F-88AD-8D9D9181BB52}" srcOrd="1" destOrd="0" presId="urn:microsoft.com/office/officeart/2005/8/layout/hierarchy6"/>
    <dgm:cxn modelId="{3B26B749-7932-464A-B049-D4435E8ECEAC}" type="presParOf" srcId="{558DBA21-2CBA-4D3E-AF56-2C3674E58F34}" destId="{AA713EDF-9764-459C-8673-DA5D52F113FA}" srcOrd="3" destOrd="0" presId="urn:microsoft.com/office/officeart/2005/8/layout/hierarchy6"/>
    <dgm:cxn modelId="{5DF502D1-09B2-477F-9834-E64A41683793}" type="presParOf" srcId="{AA713EDF-9764-459C-8673-DA5D52F113FA}" destId="{13D2E2B1-6294-4ADB-BF55-47E2CAF90048}" srcOrd="0" destOrd="0" presId="urn:microsoft.com/office/officeart/2005/8/layout/hierarchy6"/>
    <dgm:cxn modelId="{708629B6-0547-4F3C-B900-CEC3E9BA8C83}" type="presParOf" srcId="{558DBA21-2CBA-4D3E-AF56-2C3674E58F34}" destId="{D40E2903-1437-4234-A309-144256506673}" srcOrd="4" destOrd="0" presId="urn:microsoft.com/office/officeart/2005/8/layout/hierarchy6"/>
    <dgm:cxn modelId="{4CF5D147-FDF6-4877-BB45-E89F987C09C6}" type="presParOf" srcId="{D40E2903-1437-4234-A309-144256506673}" destId="{B5D63FDA-7FCE-4751-AD0A-C56D73B8DFC5}" srcOrd="0" destOrd="0" presId="urn:microsoft.com/office/officeart/2005/8/layout/hierarchy6"/>
    <dgm:cxn modelId="{3F8946AF-F08F-478F-B3CE-52C8ADBCA12E}" type="presParOf" srcId="{D40E2903-1437-4234-A309-144256506673}" destId="{8A33A58D-6D23-4FBF-B104-B09EF41598C0}" srcOrd="1" destOrd="0" presId="urn:microsoft.com/office/officeart/2005/8/layout/hierarchy6"/>
    <dgm:cxn modelId="{6A5B37A1-6E71-43DB-91EF-5E6BC1AE3E3B}" type="presParOf" srcId="{558DBA21-2CBA-4D3E-AF56-2C3674E58F34}" destId="{4C017F8B-2951-437F-B0FB-8F3CD9718D23}" srcOrd="5" destOrd="0" presId="urn:microsoft.com/office/officeart/2005/8/layout/hierarchy6"/>
    <dgm:cxn modelId="{5CF98011-2EA2-48E6-9C23-9DD8C3B7A2F0}" type="presParOf" srcId="{4C017F8B-2951-437F-B0FB-8F3CD9718D23}" destId="{64D458EF-C36A-40A1-BB2D-587A48A1AAD4}" srcOrd="0" destOrd="0" presId="urn:microsoft.com/office/officeart/2005/8/layout/hierarchy6"/>
    <dgm:cxn modelId="{E5819208-B3B1-4334-8090-86AA7F03074D}" type="presParOf" srcId="{558DBA21-2CBA-4D3E-AF56-2C3674E58F34}" destId="{F947B013-A15C-478D-844F-3BCEC146087F}" srcOrd="6" destOrd="0" presId="urn:microsoft.com/office/officeart/2005/8/layout/hierarchy6"/>
    <dgm:cxn modelId="{612A695F-B8A7-4265-B671-D6964D0E29E3}" type="presParOf" srcId="{F947B013-A15C-478D-844F-3BCEC146087F}" destId="{490D77E2-05B6-44D8-B802-B9A9CA7F864A}" srcOrd="0" destOrd="0" presId="urn:microsoft.com/office/officeart/2005/8/layout/hierarchy6"/>
    <dgm:cxn modelId="{DEAC495F-74E8-40A7-BB1C-9726E470AE0B}" type="presParOf" srcId="{F947B013-A15C-478D-844F-3BCEC146087F}" destId="{CBE10ABC-BC45-4E68-BF93-FB6B212FBBA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0D77E2-05B6-44D8-B802-B9A9CA7F864A}">
      <dsp:nvSpPr>
        <dsp:cNvPr id="0" name=""/>
        <dsp:cNvSpPr/>
      </dsp:nvSpPr>
      <dsp:spPr>
        <a:xfrm>
          <a:off x="0" y="1094926"/>
          <a:ext cx="5334801" cy="28132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&lt;li&gt;&lt; .... &gt; &lt;/li&gt;</a:t>
          </a:r>
        </a:p>
      </dsp:txBody>
      <dsp:txXfrm>
        <a:off x="0" y="1094926"/>
        <a:ext cx="1600440" cy="281327"/>
      </dsp:txXfrm>
    </dsp:sp>
    <dsp:sp modelId="{B5D63FDA-7FCE-4751-AD0A-C56D73B8DFC5}">
      <dsp:nvSpPr>
        <dsp:cNvPr id="0" name=""/>
        <dsp:cNvSpPr/>
      </dsp:nvSpPr>
      <dsp:spPr>
        <a:xfrm>
          <a:off x="0" y="766711"/>
          <a:ext cx="5334801" cy="28132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&lt;label&gt;    &lt;/label&gt;</a:t>
          </a:r>
        </a:p>
      </dsp:txBody>
      <dsp:txXfrm>
        <a:off x="0" y="766711"/>
        <a:ext cx="1600440" cy="281327"/>
      </dsp:txXfrm>
    </dsp:sp>
    <dsp:sp modelId="{BCCBBE78-C1FA-4714-B1FD-B02C24A170CB}">
      <dsp:nvSpPr>
        <dsp:cNvPr id="0" name=""/>
        <dsp:cNvSpPr/>
      </dsp:nvSpPr>
      <dsp:spPr>
        <a:xfrm>
          <a:off x="0" y="438496"/>
          <a:ext cx="5334801" cy="28132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&lt;li&gt;    &lt;/li&gt;</a:t>
          </a:r>
        </a:p>
      </dsp:txBody>
      <dsp:txXfrm>
        <a:off x="0" y="438496"/>
        <a:ext cx="1600440" cy="281327"/>
      </dsp:txXfrm>
    </dsp:sp>
    <dsp:sp modelId="{20DC9EC7-A27A-4874-ABFA-3D2A043769F9}">
      <dsp:nvSpPr>
        <dsp:cNvPr id="0" name=""/>
        <dsp:cNvSpPr/>
      </dsp:nvSpPr>
      <dsp:spPr>
        <a:xfrm>
          <a:off x="0" y="110280"/>
          <a:ext cx="5334801" cy="28132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&lt;ul&gt;    &lt;/ul&gt;</a:t>
          </a:r>
        </a:p>
      </dsp:txBody>
      <dsp:txXfrm>
        <a:off x="0" y="110280"/>
        <a:ext cx="1600440" cy="281327"/>
      </dsp:txXfrm>
    </dsp:sp>
    <dsp:sp modelId="{10AB8369-8CAC-4BDA-8146-AB1E2209834D}">
      <dsp:nvSpPr>
        <dsp:cNvPr id="0" name=""/>
        <dsp:cNvSpPr/>
      </dsp:nvSpPr>
      <dsp:spPr>
        <a:xfrm>
          <a:off x="3573882" y="133724"/>
          <a:ext cx="882879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580748" y="140590"/>
        <a:ext cx="869147" cy="220707"/>
      </dsp:txXfrm>
    </dsp:sp>
    <dsp:sp modelId="{1E530F2F-F7CA-4A9D-85BF-FB76E2038388}">
      <dsp:nvSpPr>
        <dsp:cNvPr id="0" name=""/>
        <dsp:cNvSpPr/>
      </dsp:nvSpPr>
      <dsp:spPr>
        <a:xfrm>
          <a:off x="3245366" y="368164"/>
          <a:ext cx="769956" cy="93775"/>
        </a:xfrm>
        <a:custGeom>
          <a:avLst/>
          <a:gdLst/>
          <a:ahLst/>
          <a:cxnLst/>
          <a:rect l="0" t="0" r="0" b="0"/>
          <a:pathLst>
            <a:path>
              <a:moveTo>
                <a:pt x="769956" y="0"/>
              </a:moveTo>
              <a:lnTo>
                <a:pt x="769956" y="46887"/>
              </a:lnTo>
              <a:lnTo>
                <a:pt x="0" y="46887"/>
              </a:lnTo>
              <a:lnTo>
                <a:pt x="0" y="937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F718C-01CB-40CF-AD10-BA6A4D04220D}">
      <dsp:nvSpPr>
        <dsp:cNvPr id="0" name=""/>
        <dsp:cNvSpPr/>
      </dsp:nvSpPr>
      <dsp:spPr>
        <a:xfrm>
          <a:off x="2803926" y="461940"/>
          <a:ext cx="882879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1. Campus Open Areas</a:t>
          </a:r>
        </a:p>
      </dsp:txBody>
      <dsp:txXfrm>
        <a:off x="2810792" y="468806"/>
        <a:ext cx="869147" cy="220707"/>
      </dsp:txXfrm>
    </dsp:sp>
    <dsp:sp modelId="{51E5DB52-6BA6-4D46-B699-7DB06508FCD8}">
      <dsp:nvSpPr>
        <dsp:cNvPr id="0" name=""/>
        <dsp:cNvSpPr/>
      </dsp:nvSpPr>
      <dsp:spPr>
        <a:xfrm>
          <a:off x="2234813" y="696379"/>
          <a:ext cx="1010552" cy="93775"/>
        </a:xfrm>
        <a:custGeom>
          <a:avLst/>
          <a:gdLst/>
          <a:ahLst/>
          <a:cxnLst/>
          <a:rect l="0" t="0" r="0" b="0"/>
          <a:pathLst>
            <a:path>
              <a:moveTo>
                <a:pt x="1010552" y="0"/>
              </a:moveTo>
              <a:lnTo>
                <a:pt x="1010552" y="46887"/>
              </a:lnTo>
              <a:lnTo>
                <a:pt x="0" y="46887"/>
              </a:lnTo>
              <a:lnTo>
                <a:pt x="0" y="93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9799C-0179-4E97-8347-6A5FF3C0745D}">
      <dsp:nvSpPr>
        <dsp:cNvPr id="0" name=""/>
        <dsp:cNvSpPr/>
      </dsp:nvSpPr>
      <dsp:spPr>
        <a:xfrm>
          <a:off x="2022882" y="790155"/>
          <a:ext cx="423861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ntrances</a:t>
          </a:r>
        </a:p>
      </dsp:txBody>
      <dsp:txXfrm>
        <a:off x="2029748" y="797021"/>
        <a:ext cx="410129" cy="220707"/>
      </dsp:txXfrm>
    </dsp:sp>
    <dsp:sp modelId="{3F12D218-D858-47BB-A8A6-6ECD4883A1D4}">
      <dsp:nvSpPr>
        <dsp:cNvPr id="0" name=""/>
        <dsp:cNvSpPr/>
      </dsp:nvSpPr>
      <dsp:spPr>
        <a:xfrm>
          <a:off x="1777656" y="1024594"/>
          <a:ext cx="457157" cy="93775"/>
        </a:xfrm>
        <a:custGeom>
          <a:avLst/>
          <a:gdLst/>
          <a:ahLst/>
          <a:cxnLst/>
          <a:rect l="0" t="0" r="0" b="0"/>
          <a:pathLst>
            <a:path>
              <a:moveTo>
                <a:pt x="457157" y="0"/>
              </a:moveTo>
              <a:lnTo>
                <a:pt x="457157" y="46887"/>
              </a:lnTo>
              <a:lnTo>
                <a:pt x="0" y="46887"/>
              </a:lnTo>
              <a:lnTo>
                <a:pt x="0" y="93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ACB6C-6CDA-44AD-9C57-25AC88F0B0BD}">
      <dsp:nvSpPr>
        <dsp:cNvPr id="0" name=""/>
        <dsp:cNvSpPr/>
      </dsp:nvSpPr>
      <dsp:spPr>
        <a:xfrm>
          <a:off x="1601827" y="1118370"/>
          <a:ext cx="351659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ain Entrance</a:t>
          </a:r>
        </a:p>
      </dsp:txBody>
      <dsp:txXfrm>
        <a:off x="1608693" y="1125236"/>
        <a:ext cx="337927" cy="220707"/>
      </dsp:txXfrm>
    </dsp:sp>
    <dsp:sp modelId="{40AB35F8-6003-4B14-9874-1DD69E0D6BB8}">
      <dsp:nvSpPr>
        <dsp:cNvPr id="0" name=""/>
        <dsp:cNvSpPr/>
      </dsp:nvSpPr>
      <dsp:spPr>
        <a:xfrm>
          <a:off x="2189093" y="1024594"/>
          <a:ext cx="91440" cy="93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782FA-EC87-40FC-A580-348D192FD9D6}">
      <dsp:nvSpPr>
        <dsp:cNvPr id="0" name=""/>
        <dsp:cNvSpPr/>
      </dsp:nvSpPr>
      <dsp:spPr>
        <a:xfrm>
          <a:off x="2058984" y="1118370"/>
          <a:ext cx="351659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owcaddens Rd ...</a:t>
          </a:r>
        </a:p>
      </dsp:txBody>
      <dsp:txXfrm>
        <a:off x="2065850" y="1125236"/>
        <a:ext cx="337927" cy="220707"/>
      </dsp:txXfrm>
    </dsp:sp>
    <dsp:sp modelId="{DE2CED67-3D87-427B-9DC9-AFCA6EED7B66}">
      <dsp:nvSpPr>
        <dsp:cNvPr id="0" name=""/>
        <dsp:cNvSpPr/>
      </dsp:nvSpPr>
      <dsp:spPr>
        <a:xfrm>
          <a:off x="2234813" y="1024594"/>
          <a:ext cx="457157" cy="93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87"/>
              </a:lnTo>
              <a:lnTo>
                <a:pt x="457157" y="46887"/>
              </a:lnTo>
              <a:lnTo>
                <a:pt x="457157" y="93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96663-1782-4252-AF58-F0B96B1D1247}">
      <dsp:nvSpPr>
        <dsp:cNvPr id="0" name=""/>
        <dsp:cNvSpPr/>
      </dsp:nvSpPr>
      <dsp:spPr>
        <a:xfrm>
          <a:off x="2516141" y="1118370"/>
          <a:ext cx="351659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rth Hanover ...</a:t>
          </a:r>
        </a:p>
      </dsp:txBody>
      <dsp:txXfrm>
        <a:off x="2523007" y="1125236"/>
        <a:ext cx="337927" cy="220707"/>
      </dsp:txXfrm>
    </dsp:sp>
    <dsp:sp modelId="{70408CA8-7BDA-45DD-BC5F-4F81D125C60B}">
      <dsp:nvSpPr>
        <dsp:cNvPr id="0" name=""/>
        <dsp:cNvSpPr/>
      </dsp:nvSpPr>
      <dsp:spPr>
        <a:xfrm>
          <a:off x="3245366" y="696379"/>
          <a:ext cx="589496" cy="93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87"/>
              </a:lnTo>
              <a:lnTo>
                <a:pt x="589496" y="46887"/>
              </a:lnTo>
              <a:lnTo>
                <a:pt x="589496" y="93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DC79D-EC5C-4590-894C-9D434D94177D}">
      <dsp:nvSpPr>
        <dsp:cNvPr id="0" name=""/>
        <dsp:cNvSpPr/>
      </dsp:nvSpPr>
      <dsp:spPr>
        <a:xfrm>
          <a:off x="3659033" y="790155"/>
          <a:ext cx="351659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reets</a:t>
          </a:r>
        </a:p>
      </dsp:txBody>
      <dsp:txXfrm>
        <a:off x="3665899" y="797021"/>
        <a:ext cx="337927" cy="220707"/>
      </dsp:txXfrm>
    </dsp:sp>
    <dsp:sp modelId="{15394279-CE89-4E13-93DD-8DC3971E5ED4}">
      <dsp:nvSpPr>
        <dsp:cNvPr id="0" name=""/>
        <dsp:cNvSpPr/>
      </dsp:nvSpPr>
      <dsp:spPr>
        <a:xfrm>
          <a:off x="3149127" y="1024594"/>
          <a:ext cx="685735" cy="93775"/>
        </a:xfrm>
        <a:custGeom>
          <a:avLst/>
          <a:gdLst/>
          <a:ahLst/>
          <a:cxnLst/>
          <a:rect l="0" t="0" r="0" b="0"/>
          <a:pathLst>
            <a:path>
              <a:moveTo>
                <a:pt x="685735" y="0"/>
              </a:moveTo>
              <a:lnTo>
                <a:pt x="685735" y="46887"/>
              </a:lnTo>
              <a:lnTo>
                <a:pt x="0" y="46887"/>
              </a:lnTo>
              <a:lnTo>
                <a:pt x="0" y="93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7BB54-156F-45BD-87B7-C452B7BB8ACA}">
      <dsp:nvSpPr>
        <dsp:cNvPr id="0" name=""/>
        <dsp:cNvSpPr/>
      </dsp:nvSpPr>
      <dsp:spPr>
        <a:xfrm>
          <a:off x="2973298" y="1118370"/>
          <a:ext cx="351659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ampus street 1</a:t>
          </a:r>
        </a:p>
      </dsp:txBody>
      <dsp:txXfrm>
        <a:off x="2980164" y="1125236"/>
        <a:ext cx="337927" cy="220707"/>
      </dsp:txXfrm>
    </dsp:sp>
    <dsp:sp modelId="{7B3008A0-D085-43B9-82D7-1A88E679BD10}">
      <dsp:nvSpPr>
        <dsp:cNvPr id="0" name=""/>
        <dsp:cNvSpPr/>
      </dsp:nvSpPr>
      <dsp:spPr>
        <a:xfrm>
          <a:off x="3606284" y="1024594"/>
          <a:ext cx="228578" cy="93775"/>
        </a:xfrm>
        <a:custGeom>
          <a:avLst/>
          <a:gdLst/>
          <a:ahLst/>
          <a:cxnLst/>
          <a:rect l="0" t="0" r="0" b="0"/>
          <a:pathLst>
            <a:path>
              <a:moveTo>
                <a:pt x="228578" y="0"/>
              </a:moveTo>
              <a:lnTo>
                <a:pt x="228578" y="46887"/>
              </a:lnTo>
              <a:lnTo>
                <a:pt x="0" y="46887"/>
              </a:lnTo>
              <a:lnTo>
                <a:pt x="0" y="93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CEAFB-7C07-42F9-BF55-2FFFDC60E917}">
      <dsp:nvSpPr>
        <dsp:cNvPr id="0" name=""/>
        <dsp:cNvSpPr/>
      </dsp:nvSpPr>
      <dsp:spPr>
        <a:xfrm>
          <a:off x="3430455" y="1118370"/>
          <a:ext cx="351659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ampus street 2</a:t>
          </a:r>
        </a:p>
      </dsp:txBody>
      <dsp:txXfrm>
        <a:off x="3437321" y="1125236"/>
        <a:ext cx="337927" cy="220707"/>
      </dsp:txXfrm>
    </dsp:sp>
    <dsp:sp modelId="{C764670B-3AAA-406B-9B8E-367DC15976BC}">
      <dsp:nvSpPr>
        <dsp:cNvPr id="0" name=""/>
        <dsp:cNvSpPr/>
      </dsp:nvSpPr>
      <dsp:spPr>
        <a:xfrm>
          <a:off x="3834863" y="1024594"/>
          <a:ext cx="228578" cy="93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87"/>
              </a:lnTo>
              <a:lnTo>
                <a:pt x="228578" y="46887"/>
              </a:lnTo>
              <a:lnTo>
                <a:pt x="228578" y="93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256FA-D2AB-4264-AB35-79FF1D810128}">
      <dsp:nvSpPr>
        <dsp:cNvPr id="0" name=""/>
        <dsp:cNvSpPr/>
      </dsp:nvSpPr>
      <dsp:spPr>
        <a:xfrm>
          <a:off x="3887612" y="1118370"/>
          <a:ext cx="351659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...</a:t>
          </a:r>
        </a:p>
      </dsp:txBody>
      <dsp:txXfrm>
        <a:off x="3894478" y="1125236"/>
        <a:ext cx="337927" cy="220707"/>
      </dsp:txXfrm>
    </dsp:sp>
    <dsp:sp modelId="{1A5AA6D0-2037-4A4E-B7FC-CBF059A4E01B}">
      <dsp:nvSpPr>
        <dsp:cNvPr id="0" name=""/>
        <dsp:cNvSpPr/>
      </dsp:nvSpPr>
      <dsp:spPr>
        <a:xfrm>
          <a:off x="3834863" y="1024594"/>
          <a:ext cx="685735" cy="93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87"/>
              </a:lnTo>
              <a:lnTo>
                <a:pt x="685735" y="46887"/>
              </a:lnTo>
              <a:lnTo>
                <a:pt x="685735" y="93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974F5-CF97-45AF-8F75-728A2338A58B}">
      <dsp:nvSpPr>
        <dsp:cNvPr id="0" name=""/>
        <dsp:cNvSpPr/>
      </dsp:nvSpPr>
      <dsp:spPr>
        <a:xfrm>
          <a:off x="4344769" y="1118370"/>
          <a:ext cx="351659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...</a:t>
          </a:r>
        </a:p>
      </dsp:txBody>
      <dsp:txXfrm>
        <a:off x="4351635" y="1125236"/>
        <a:ext cx="337927" cy="220707"/>
      </dsp:txXfrm>
    </dsp:sp>
    <dsp:sp modelId="{35190192-FFD6-4F65-8FC8-8771E15B20D5}">
      <dsp:nvSpPr>
        <dsp:cNvPr id="0" name=""/>
        <dsp:cNvSpPr/>
      </dsp:nvSpPr>
      <dsp:spPr>
        <a:xfrm>
          <a:off x="3245366" y="696379"/>
          <a:ext cx="1046653" cy="93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87"/>
              </a:lnTo>
              <a:lnTo>
                <a:pt x="1046653" y="46887"/>
              </a:lnTo>
              <a:lnTo>
                <a:pt x="1046653" y="93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71503-D375-47DE-BA70-427682930AD6}">
      <dsp:nvSpPr>
        <dsp:cNvPr id="0" name=""/>
        <dsp:cNvSpPr/>
      </dsp:nvSpPr>
      <dsp:spPr>
        <a:xfrm>
          <a:off x="4116190" y="790155"/>
          <a:ext cx="351659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reen Spaces</a:t>
          </a:r>
        </a:p>
      </dsp:txBody>
      <dsp:txXfrm>
        <a:off x="4123056" y="797021"/>
        <a:ext cx="337927" cy="220707"/>
      </dsp:txXfrm>
    </dsp:sp>
    <dsp:sp modelId="{A49BAEDC-64A6-43E0-933B-B6A270DEAB85}">
      <dsp:nvSpPr>
        <dsp:cNvPr id="0" name=""/>
        <dsp:cNvSpPr/>
      </dsp:nvSpPr>
      <dsp:spPr>
        <a:xfrm>
          <a:off x="4015322" y="368164"/>
          <a:ext cx="769956" cy="93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87"/>
              </a:lnTo>
              <a:lnTo>
                <a:pt x="769956" y="46887"/>
              </a:lnTo>
              <a:lnTo>
                <a:pt x="769956" y="937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5294E-1F4D-490F-9F20-984B6B004978}">
      <dsp:nvSpPr>
        <dsp:cNvPr id="0" name=""/>
        <dsp:cNvSpPr/>
      </dsp:nvSpPr>
      <dsp:spPr>
        <a:xfrm>
          <a:off x="4343839" y="461940"/>
          <a:ext cx="882879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2. George Moore Campus Life Lounge</a:t>
          </a:r>
        </a:p>
      </dsp:txBody>
      <dsp:txXfrm>
        <a:off x="4350705" y="468806"/>
        <a:ext cx="869147" cy="220707"/>
      </dsp:txXfrm>
    </dsp:sp>
    <dsp:sp modelId="{D0381E32-B020-44F7-832B-49C881D33C58}">
      <dsp:nvSpPr>
        <dsp:cNvPr id="0" name=""/>
        <dsp:cNvSpPr/>
      </dsp:nvSpPr>
      <dsp:spPr>
        <a:xfrm>
          <a:off x="4739558" y="696379"/>
          <a:ext cx="91440" cy="93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00A47-8AA0-4AC0-AD24-356838845AB4}">
      <dsp:nvSpPr>
        <dsp:cNvPr id="0" name=""/>
        <dsp:cNvSpPr/>
      </dsp:nvSpPr>
      <dsp:spPr>
        <a:xfrm>
          <a:off x="4573347" y="790155"/>
          <a:ext cx="423861" cy="234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...</a:t>
          </a:r>
        </a:p>
      </dsp:txBody>
      <dsp:txXfrm>
        <a:off x="4580213" y="797021"/>
        <a:ext cx="410129" cy="2207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8433-F84F-43A3-8148-52F3256E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8</TotalTime>
  <Pages>11</Pages>
  <Words>1033</Words>
  <Characters>5930</Characters>
  <Application>Microsoft Office Word</Application>
  <DocSecurity>0</DocSecurity>
  <Lines>19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, Maria Insa</dc:creator>
  <cp:keywords/>
  <dc:description/>
  <cp:lastModifiedBy>Iglesias, Maria Insa</cp:lastModifiedBy>
  <cp:revision>10</cp:revision>
  <dcterms:created xsi:type="dcterms:W3CDTF">2020-12-31T16:41:00Z</dcterms:created>
  <dcterms:modified xsi:type="dcterms:W3CDTF">2021-01-06T07:39:00Z</dcterms:modified>
</cp:coreProperties>
</file>